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ADE1C" w14:textId="02C2CD3B" w:rsidR="00C82094" w:rsidRPr="003444E6" w:rsidRDefault="003444E6">
      <w:pPr>
        <w:rPr>
          <w:b/>
          <w:bCs/>
          <w:sz w:val="28"/>
          <w:szCs w:val="28"/>
        </w:rPr>
      </w:pPr>
      <w:r w:rsidRPr="003444E6">
        <w:rPr>
          <w:b/>
          <w:bCs/>
          <w:sz w:val="28"/>
          <w:szCs w:val="28"/>
        </w:rPr>
        <w:t>ANNUAL AIRCRAFT CONDITION INSPECTION</w:t>
      </w:r>
    </w:p>
    <w:p w14:paraId="0647FA66" w14:textId="296CF005" w:rsidR="003444E6" w:rsidRDefault="003444E6">
      <w:pPr>
        <w:rPr>
          <w:b/>
          <w:bCs/>
        </w:rPr>
      </w:pPr>
      <w:r w:rsidRPr="003444E6">
        <w:rPr>
          <w:b/>
          <w:bCs/>
        </w:rPr>
        <w:t>Condition Inspection Checklist Compiled from FAR 43, Appendix D</w:t>
      </w:r>
    </w:p>
    <w:p w14:paraId="30001D14" w14:textId="55D2F304" w:rsidR="003444E6" w:rsidRDefault="003444E6">
      <w:pPr>
        <w:rPr>
          <w:b/>
          <w:bCs/>
        </w:rPr>
      </w:pPr>
      <w:r>
        <w:rPr>
          <w:b/>
          <w:bCs/>
        </w:rPr>
        <w:t xml:space="preserve">Inspection Date:  </w:t>
      </w:r>
    </w:p>
    <w:p w14:paraId="3191429B" w14:textId="3F69F5E8" w:rsidR="003444E6" w:rsidRDefault="003444E6">
      <w:pPr>
        <w:rPr>
          <w:b/>
          <w:bCs/>
        </w:rPr>
      </w:pPr>
    </w:p>
    <w:tbl>
      <w:tblPr>
        <w:tblStyle w:val="ListTable3-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5"/>
        <w:gridCol w:w="8005"/>
      </w:tblGrid>
      <w:tr w:rsidR="00F22843" w14:paraId="456C33C8" w14:textId="77777777" w:rsidTr="00CE42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85" w:type="dxa"/>
            <w:tcBorders>
              <w:bottom w:val="none" w:sz="0" w:space="0" w:color="auto"/>
              <w:right w:val="none" w:sz="0" w:space="0" w:color="auto"/>
            </w:tcBorders>
            <w:shd w:val="clear" w:color="auto" w:fill="D9D9D9" w:themeFill="background1" w:themeFillShade="D9"/>
          </w:tcPr>
          <w:p w14:paraId="11C56128" w14:textId="42334FEC" w:rsidR="00F22843" w:rsidRPr="004C6B4F" w:rsidRDefault="004C6B4F">
            <w:r w:rsidRPr="004C6B4F">
              <w:rPr>
                <w:color w:val="auto"/>
              </w:rPr>
              <w:t>IDENTIFICATION</w:t>
            </w:r>
          </w:p>
        </w:tc>
        <w:tc>
          <w:tcPr>
            <w:cnfStyle w:val="000010000000" w:firstRow="0" w:lastRow="0" w:firstColumn="0" w:lastColumn="0" w:oddVBand="1" w:evenVBand="0" w:oddHBand="0" w:evenHBand="0" w:firstRowFirstColumn="0" w:firstRowLastColumn="0" w:lastRowFirstColumn="0" w:lastRowLastColumn="0"/>
            <w:tcW w:w="8005" w:type="dxa"/>
            <w:tcBorders>
              <w:left w:val="none" w:sz="0" w:space="0" w:color="auto"/>
              <w:right w:val="none" w:sz="0" w:space="0" w:color="auto"/>
            </w:tcBorders>
            <w:shd w:val="clear" w:color="auto" w:fill="D9D9D9" w:themeFill="background1" w:themeFillShade="D9"/>
          </w:tcPr>
          <w:p w14:paraId="5C2D002A" w14:textId="77777777" w:rsidR="00F22843" w:rsidRPr="00F22843" w:rsidRDefault="00F22843">
            <w:pPr>
              <w:rPr>
                <w:b w:val="0"/>
                <w:bCs w:val="0"/>
              </w:rPr>
            </w:pPr>
          </w:p>
        </w:tc>
      </w:tr>
      <w:tr w:rsidR="003444E6" w14:paraId="1C9700F1" w14:textId="77777777" w:rsidTr="00CE4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shd w:val="clear" w:color="auto" w:fill="auto"/>
          </w:tcPr>
          <w:p w14:paraId="160682FE" w14:textId="733056EE" w:rsidR="003444E6" w:rsidRPr="004C6B4F" w:rsidRDefault="00F22843">
            <w:pPr>
              <w:rPr>
                <w:b w:val="0"/>
                <w:bCs w:val="0"/>
              </w:rPr>
            </w:pPr>
            <w:r w:rsidRPr="004C6B4F">
              <w:rPr>
                <w:b w:val="0"/>
                <w:bCs w:val="0"/>
              </w:rPr>
              <w:t>Aircraft Make &amp; Model:</w:t>
            </w:r>
          </w:p>
        </w:tc>
        <w:tc>
          <w:tcPr>
            <w:cnfStyle w:val="000010000000" w:firstRow="0" w:lastRow="0" w:firstColumn="0" w:lastColumn="0" w:oddVBand="1" w:evenVBand="0" w:oddHBand="0" w:evenHBand="0" w:firstRowFirstColumn="0" w:firstRowLastColumn="0" w:lastRowFirstColumn="0" w:lastRowLastColumn="0"/>
            <w:tcW w:w="8005" w:type="dxa"/>
            <w:tcBorders>
              <w:top w:val="none" w:sz="0" w:space="0" w:color="auto"/>
              <w:left w:val="none" w:sz="0" w:space="0" w:color="auto"/>
              <w:bottom w:val="none" w:sz="0" w:space="0" w:color="auto"/>
              <w:right w:val="none" w:sz="0" w:space="0" w:color="auto"/>
            </w:tcBorders>
          </w:tcPr>
          <w:p w14:paraId="12DBFD74" w14:textId="3EF995A5" w:rsidR="003444E6" w:rsidRPr="004C6B4F" w:rsidRDefault="00F22843">
            <w:r w:rsidRPr="004C6B4F">
              <w:t>Quicksilver GT 500</w:t>
            </w:r>
          </w:p>
        </w:tc>
      </w:tr>
      <w:tr w:rsidR="00F22843" w14:paraId="41C7A0F0" w14:textId="77777777" w:rsidTr="00CE42D4">
        <w:tc>
          <w:tcPr>
            <w:cnfStyle w:val="001000000000" w:firstRow="0" w:lastRow="0" w:firstColumn="1" w:lastColumn="0" w:oddVBand="0" w:evenVBand="0" w:oddHBand="0" w:evenHBand="0" w:firstRowFirstColumn="0" w:firstRowLastColumn="0" w:lastRowFirstColumn="0" w:lastRowLastColumn="0"/>
            <w:tcW w:w="2785" w:type="dxa"/>
            <w:tcBorders>
              <w:right w:val="none" w:sz="0" w:space="0" w:color="auto"/>
            </w:tcBorders>
          </w:tcPr>
          <w:p w14:paraId="4ED7D390" w14:textId="7D7EF9EB" w:rsidR="00F22843" w:rsidRPr="004C6B4F" w:rsidRDefault="00F22843" w:rsidP="00F22843">
            <w:pPr>
              <w:rPr>
                <w:b w:val="0"/>
                <w:bCs w:val="0"/>
              </w:rPr>
            </w:pPr>
            <w:r w:rsidRPr="004C6B4F">
              <w:rPr>
                <w:b w:val="0"/>
                <w:bCs w:val="0"/>
              </w:rPr>
              <w:t>Registration Number:</w:t>
            </w:r>
          </w:p>
        </w:tc>
        <w:tc>
          <w:tcPr>
            <w:cnfStyle w:val="000010000000" w:firstRow="0" w:lastRow="0" w:firstColumn="0" w:lastColumn="0" w:oddVBand="1" w:evenVBand="0" w:oddHBand="0" w:evenHBand="0" w:firstRowFirstColumn="0" w:firstRowLastColumn="0" w:lastRowFirstColumn="0" w:lastRowLastColumn="0"/>
            <w:tcW w:w="8005" w:type="dxa"/>
            <w:tcBorders>
              <w:left w:val="none" w:sz="0" w:space="0" w:color="auto"/>
              <w:right w:val="none" w:sz="0" w:space="0" w:color="auto"/>
            </w:tcBorders>
          </w:tcPr>
          <w:p w14:paraId="48DC2D6E" w14:textId="0B4696B3" w:rsidR="00F22843" w:rsidRPr="004C6B4F" w:rsidRDefault="00F22843" w:rsidP="00F22843">
            <w:r w:rsidRPr="004C6B4F">
              <w:t>N224RL</w:t>
            </w:r>
          </w:p>
        </w:tc>
      </w:tr>
      <w:tr w:rsidR="00F22843" w14:paraId="06835AFA" w14:textId="77777777" w:rsidTr="00CE4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680BE10F" w14:textId="2083D39C" w:rsidR="00F22843" w:rsidRPr="004C6B4F" w:rsidRDefault="00F22843" w:rsidP="00F22843">
            <w:pPr>
              <w:rPr>
                <w:b w:val="0"/>
                <w:bCs w:val="0"/>
              </w:rPr>
            </w:pPr>
            <w:r w:rsidRPr="004C6B4F">
              <w:rPr>
                <w:b w:val="0"/>
                <w:bCs w:val="0"/>
              </w:rPr>
              <w:t>Engine Make &amp; Model:</w:t>
            </w:r>
          </w:p>
        </w:tc>
        <w:tc>
          <w:tcPr>
            <w:cnfStyle w:val="000010000000" w:firstRow="0" w:lastRow="0" w:firstColumn="0" w:lastColumn="0" w:oddVBand="1" w:evenVBand="0" w:oddHBand="0" w:evenHBand="0" w:firstRowFirstColumn="0" w:firstRowLastColumn="0" w:lastRowFirstColumn="0" w:lastRowLastColumn="0"/>
            <w:tcW w:w="8005" w:type="dxa"/>
            <w:tcBorders>
              <w:top w:val="none" w:sz="0" w:space="0" w:color="auto"/>
              <w:left w:val="none" w:sz="0" w:space="0" w:color="auto"/>
              <w:bottom w:val="none" w:sz="0" w:space="0" w:color="auto"/>
              <w:right w:val="none" w:sz="0" w:space="0" w:color="auto"/>
            </w:tcBorders>
          </w:tcPr>
          <w:p w14:paraId="2AC5EF8A" w14:textId="7BC949C7" w:rsidR="00F22843" w:rsidRPr="004C6B4F" w:rsidRDefault="00F22843" w:rsidP="00F22843">
            <w:proofErr w:type="spellStart"/>
            <w:r w:rsidRPr="004C6B4F">
              <w:t>Rotax</w:t>
            </w:r>
            <w:proofErr w:type="spellEnd"/>
            <w:r w:rsidRPr="004C6B4F">
              <w:t xml:space="preserve"> 582 UL DCDI Model 99</w:t>
            </w:r>
          </w:p>
        </w:tc>
      </w:tr>
      <w:tr w:rsidR="00F22843" w14:paraId="49982D52" w14:textId="77777777" w:rsidTr="00CE42D4">
        <w:tc>
          <w:tcPr>
            <w:cnfStyle w:val="001000000000" w:firstRow="0" w:lastRow="0" w:firstColumn="1" w:lastColumn="0" w:oddVBand="0" w:evenVBand="0" w:oddHBand="0" w:evenHBand="0" w:firstRowFirstColumn="0" w:firstRowLastColumn="0" w:lastRowFirstColumn="0" w:lastRowLastColumn="0"/>
            <w:tcW w:w="2785" w:type="dxa"/>
            <w:tcBorders>
              <w:right w:val="none" w:sz="0" w:space="0" w:color="auto"/>
            </w:tcBorders>
          </w:tcPr>
          <w:p w14:paraId="4882085B" w14:textId="1EC5F2C1" w:rsidR="00F22843" w:rsidRPr="004C6B4F" w:rsidRDefault="00F22843" w:rsidP="00F22843">
            <w:pPr>
              <w:rPr>
                <w:b w:val="0"/>
                <w:bCs w:val="0"/>
              </w:rPr>
            </w:pPr>
            <w:r w:rsidRPr="004C6B4F">
              <w:rPr>
                <w:b w:val="0"/>
                <w:bCs w:val="0"/>
              </w:rPr>
              <w:t>Total Time Airframe Hours:</w:t>
            </w:r>
          </w:p>
        </w:tc>
        <w:tc>
          <w:tcPr>
            <w:cnfStyle w:val="000010000000" w:firstRow="0" w:lastRow="0" w:firstColumn="0" w:lastColumn="0" w:oddVBand="1" w:evenVBand="0" w:oddHBand="0" w:evenHBand="0" w:firstRowFirstColumn="0" w:firstRowLastColumn="0" w:lastRowFirstColumn="0" w:lastRowLastColumn="0"/>
            <w:tcW w:w="8005" w:type="dxa"/>
            <w:tcBorders>
              <w:left w:val="none" w:sz="0" w:space="0" w:color="auto"/>
              <w:right w:val="none" w:sz="0" w:space="0" w:color="auto"/>
            </w:tcBorders>
          </w:tcPr>
          <w:p w14:paraId="3F876E1D" w14:textId="77777777" w:rsidR="00F22843" w:rsidRPr="004C6B4F" w:rsidRDefault="00F22843" w:rsidP="00F22843"/>
        </w:tc>
      </w:tr>
      <w:tr w:rsidR="00F22843" w14:paraId="3D0B8A8A" w14:textId="77777777" w:rsidTr="00CE4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7845D420" w14:textId="7C59D7EB" w:rsidR="00F22843" w:rsidRPr="004C6B4F" w:rsidRDefault="00F22843" w:rsidP="00F22843">
            <w:pPr>
              <w:rPr>
                <w:b w:val="0"/>
                <w:bCs w:val="0"/>
              </w:rPr>
            </w:pPr>
            <w:r w:rsidRPr="004C6B4F">
              <w:rPr>
                <w:b w:val="0"/>
                <w:bCs w:val="0"/>
              </w:rPr>
              <w:t>Total Time Engine Hours:</w:t>
            </w:r>
          </w:p>
        </w:tc>
        <w:tc>
          <w:tcPr>
            <w:cnfStyle w:val="000010000000" w:firstRow="0" w:lastRow="0" w:firstColumn="0" w:lastColumn="0" w:oddVBand="1" w:evenVBand="0" w:oddHBand="0" w:evenHBand="0" w:firstRowFirstColumn="0" w:firstRowLastColumn="0" w:lastRowFirstColumn="0" w:lastRowLastColumn="0"/>
            <w:tcW w:w="8005" w:type="dxa"/>
            <w:tcBorders>
              <w:top w:val="none" w:sz="0" w:space="0" w:color="auto"/>
              <w:left w:val="none" w:sz="0" w:space="0" w:color="auto"/>
              <w:bottom w:val="none" w:sz="0" w:space="0" w:color="auto"/>
              <w:right w:val="none" w:sz="0" w:space="0" w:color="auto"/>
            </w:tcBorders>
          </w:tcPr>
          <w:p w14:paraId="29E7CF61" w14:textId="77777777" w:rsidR="00F22843" w:rsidRPr="004C6B4F" w:rsidRDefault="00F22843" w:rsidP="00F22843"/>
        </w:tc>
      </w:tr>
      <w:tr w:rsidR="00F22843" w14:paraId="6D19A89D" w14:textId="77777777" w:rsidTr="00CE42D4">
        <w:tc>
          <w:tcPr>
            <w:cnfStyle w:val="001000000000" w:firstRow="0" w:lastRow="0" w:firstColumn="1" w:lastColumn="0" w:oddVBand="0" w:evenVBand="0" w:oddHBand="0" w:evenHBand="0" w:firstRowFirstColumn="0" w:firstRowLastColumn="0" w:lastRowFirstColumn="0" w:lastRowLastColumn="0"/>
            <w:tcW w:w="2785" w:type="dxa"/>
            <w:tcBorders>
              <w:right w:val="none" w:sz="0" w:space="0" w:color="auto"/>
            </w:tcBorders>
          </w:tcPr>
          <w:p w14:paraId="4FED3212" w14:textId="006C61E1" w:rsidR="00F22843" w:rsidRPr="004C6B4F" w:rsidRDefault="00F22843" w:rsidP="00F22843">
            <w:pPr>
              <w:rPr>
                <w:b w:val="0"/>
                <w:bCs w:val="0"/>
              </w:rPr>
            </w:pPr>
            <w:r w:rsidRPr="004C6B4F">
              <w:rPr>
                <w:b w:val="0"/>
                <w:bCs w:val="0"/>
              </w:rPr>
              <w:t>Identification Plate:</w:t>
            </w:r>
          </w:p>
        </w:tc>
        <w:tc>
          <w:tcPr>
            <w:cnfStyle w:val="000010000000" w:firstRow="0" w:lastRow="0" w:firstColumn="0" w:lastColumn="0" w:oddVBand="1" w:evenVBand="0" w:oddHBand="0" w:evenHBand="0" w:firstRowFirstColumn="0" w:firstRowLastColumn="0" w:lastRowFirstColumn="0" w:lastRowLastColumn="0"/>
            <w:tcW w:w="8005" w:type="dxa"/>
            <w:tcBorders>
              <w:left w:val="none" w:sz="0" w:space="0" w:color="auto"/>
              <w:right w:val="none" w:sz="0" w:space="0" w:color="auto"/>
            </w:tcBorders>
          </w:tcPr>
          <w:p w14:paraId="59A6BFD1" w14:textId="77777777" w:rsidR="00F22843" w:rsidRPr="004C6B4F" w:rsidRDefault="00F22843" w:rsidP="00F22843"/>
        </w:tc>
      </w:tr>
      <w:tr w:rsidR="00F22843" w14:paraId="3C9D1B41" w14:textId="77777777" w:rsidTr="00CE4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0C667A43" w14:textId="58F3A0F2" w:rsidR="00F22843" w:rsidRPr="004C6B4F" w:rsidRDefault="00F22843" w:rsidP="00F22843">
            <w:pPr>
              <w:rPr>
                <w:b w:val="0"/>
                <w:bCs w:val="0"/>
              </w:rPr>
            </w:pPr>
            <w:r w:rsidRPr="004C6B4F">
              <w:rPr>
                <w:b w:val="0"/>
                <w:bCs w:val="0"/>
              </w:rPr>
              <w:t>Owner / Builder Name:</w:t>
            </w:r>
          </w:p>
        </w:tc>
        <w:tc>
          <w:tcPr>
            <w:cnfStyle w:val="000010000000" w:firstRow="0" w:lastRow="0" w:firstColumn="0" w:lastColumn="0" w:oddVBand="1" w:evenVBand="0" w:oddHBand="0" w:evenHBand="0" w:firstRowFirstColumn="0" w:firstRowLastColumn="0" w:lastRowFirstColumn="0" w:lastRowLastColumn="0"/>
            <w:tcW w:w="8005" w:type="dxa"/>
            <w:tcBorders>
              <w:top w:val="none" w:sz="0" w:space="0" w:color="auto"/>
              <w:left w:val="none" w:sz="0" w:space="0" w:color="auto"/>
              <w:bottom w:val="none" w:sz="0" w:space="0" w:color="auto"/>
              <w:right w:val="none" w:sz="0" w:space="0" w:color="auto"/>
            </w:tcBorders>
          </w:tcPr>
          <w:p w14:paraId="526D0D1E" w14:textId="77777777" w:rsidR="00F22843" w:rsidRPr="004C6B4F" w:rsidRDefault="00F22843" w:rsidP="00F22843"/>
        </w:tc>
      </w:tr>
    </w:tbl>
    <w:p w14:paraId="1239530B" w14:textId="77777777" w:rsidR="003444E6" w:rsidRDefault="003444E6">
      <w:pPr>
        <w:rPr>
          <w:b/>
          <w:bCs/>
        </w:rPr>
      </w:pPr>
    </w:p>
    <w:tbl>
      <w:tblPr>
        <w:tblStyle w:val="TableGrid"/>
        <w:tblW w:w="0" w:type="auto"/>
        <w:tblLook w:val="04A0" w:firstRow="1" w:lastRow="0" w:firstColumn="1" w:lastColumn="0" w:noHBand="0" w:noVBand="1"/>
      </w:tblPr>
      <w:tblGrid>
        <w:gridCol w:w="9513"/>
        <w:gridCol w:w="675"/>
        <w:gridCol w:w="602"/>
      </w:tblGrid>
      <w:tr w:rsidR="004C6B4F" w14:paraId="18E1BA31" w14:textId="08CF05D6" w:rsidTr="004C6B4F">
        <w:tc>
          <w:tcPr>
            <w:tcW w:w="9716" w:type="dxa"/>
            <w:shd w:val="clear" w:color="auto" w:fill="D9D9D9" w:themeFill="background1" w:themeFillShade="D9"/>
          </w:tcPr>
          <w:p w14:paraId="79676D7A" w14:textId="5F838490" w:rsidR="004C6B4F" w:rsidRDefault="004C6B4F">
            <w:pPr>
              <w:rPr>
                <w:b/>
                <w:bCs/>
              </w:rPr>
            </w:pPr>
            <w:r>
              <w:rPr>
                <w:b/>
                <w:bCs/>
              </w:rPr>
              <w:t>PLACARDS &amp; PLATES</w:t>
            </w:r>
          </w:p>
        </w:tc>
        <w:tc>
          <w:tcPr>
            <w:tcW w:w="537" w:type="dxa"/>
            <w:shd w:val="clear" w:color="auto" w:fill="D9D9D9" w:themeFill="background1" w:themeFillShade="D9"/>
          </w:tcPr>
          <w:p w14:paraId="0FDFD457" w14:textId="2D9339C1" w:rsidR="004C6B4F" w:rsidRDefault="004C6B4F">
            <w:pPr>
              <w:rPr>
                <w:b/>
                <w:bCs/>
              </w:rPr>
            </w:pPr>
            <w:r>
              <w:rPr>
                <w:b/>
                <w:bCs/>
              </w:rPr>
              <w:t>PASS</w:t>
            </w:r>
          </w:p>
        </w:tc>
        <w:tc>
          <w:tcPr>
            <w:tcW w:w="537" w:type="dxa"/>
            <w:shd w:val="clear" w:color="auto" w:fill="D9D9D9" w:themeFill="background1" w:themeFillShade="D9"/>
          </w:tcPr>
          <w:p w14:paraId="091F9147" w14:textId="33F16BA3" w:rsidR="004C6B4F" w:rsidRDefault="004C6B4F">
            <w:pPr>
              <w:rPr>
                <w:b/>
                <w:bCs/>
              </w:rPr>
            </w:pPr>
            <w:r>
              <w:rPr>
                <w:b/>
                <w:bCs/>
              </w:rPr>
              <w:t>FAIL</w:t>
            </w:r>
          </w:p>
        </w:tc>
      </w:tr>
      <w:tr w:rsidR="004C6B4F" w14:paraId="2250965C" w14:textId="1B14FC8E" w:rsidTr="004C6B4F">
        <w:tc>
          <w:tcPr>
            <w:tcW w:w="9716" w:type="dxa"/>
          </w:tcPr>
          <w:p w14:paraId="26B0A033" w14:textId="3ECEA7BA" w:rsidR="004C6B4F" w:rsidRPr="004C6B4F" w:rsidRDefault="004C6B4F">
            <w:r w:rsidRPr="004C6B4F">
              <w:t>Registration/Airworthiness/Operation Limitations</w:t>
            </w:r>
          </w:p>
        </w:tc>
        <w:tc>
          <w:tcPr>
            <w:tcW w:w="537" w:type="dxa"/>
          </w:tcPr>
          <w:p w14:paraId="60FE996B" w14:textId="77777777" w:rsidR="004C6B4F" w:rsidRPr="004C6B4F" w:rsidRDefault="004C6B4F"/>
        </w:tc>
        <w:tc>
          <w:tcPr>
            <w:tcW w:w="537" w:type="dxa"/>
          </w:tcPr>
          <w:p w14:paraId="0F298A10" w14:textId="77777777" w:rsidR="004C6B4F" w:rsidRPr="004C6B4F" w:rsidRDefault="004C6B4F"/>
        </w:tc>
      </w:tr>
      <w:tr w:rsidR="004C6B4F" w14:paraId="5733E516" w14:textId="47A23D50" w:rsidTr="004C6B4F">
        <w:tc>
          <w:tcPr>
            <w:tcW w:w="9716" w:type="dxa"/>
          </w:tcPr>
          <w:p w14:paraId="08A4FDE6" w14:textId="5677FD55" w:rsidR="004C6B4F" w:rsidRPr="004C6B4F" w:rsidRDefault="004C6B4F">
            <w:r w:rsidRPr="004C6B4F">
              <w:t>Aircraft Identification Plates Installed</w:t>
            </w:r>
          </w:p>
        </w:tc>
        <w:tc>
          <w:tcPr>
            <w:tcW w:w="537" w:type="dxa"/>
          </w:tcPr>
          <w:p w14:paraId="3CAD160E" w14:textId="77777777" w:rsidR="004C6B4F" w:rsidRPr="004C6B4F" w:rsidRDefault="004C6B4F"/>
        </w:tc>
        <w:tc>
          <w:tcPr>
            <w:tcW w:w="537" w:type="dxa"/>
          </w:tcPr>
          <w:p w14:paraId="3616F410" w14:textId="77777777" w:rsidR="004C6B4F" w:rsidRPr="004C6B4F" w:rsidRDefault="004C6B4F"/>
        </w:tc>
      </w:tr>
      <w:tr w:rsidR="004C6B4F" w14:paraId="44A79844" w14:textId="299DE706" w:rsidTr="004C6B4F">
        <w:tc>
          <w:tcPr>
            <w:tcW w:w="9716" w:type="dxa"/>
          </w:tcPr>
          <w:p w14:paraId="7CE85A33" w14:textId="6B18825B" w:rsidR="004C6B4F" w:rsidRPr="004C6B4F" w:rsidRDefault="004C6B4F">
            <w:r w:rsidRPr="004C6B4F">
              <w:t>Experimental Placard Installed</w:t>
            </w:r>
          </w:p>
        </w:tc>
        <w:tc>
          <w:tcPr>
            <w:tcW w:w="537" w:type="dxa"/>
          </w:tcPr>
          <w:p w14:paraId="78D9553A" w14:textId="77777777" w:rsidR="004C6B4F" w:rsidRPr="004C6B4F" w:rsidRDefault="004C6B4F"/>
        </w:tc>
        <w:tc>
          <w:tcPr>
            <w:tcW w:w="537" w:type="dxa"/>
          </w:tcPr>
          <w:p w14:paraId="29B4A986" w14:textId="77777777" w:rsidR="004C6B4F" w:rsidRPr="004C6B4F" w:rsidRDefault="004C6B4F"/>
        </w:tc>
      </w:tr>
      <w:tr w:rsidR="004C6B4F" w14:paraId="658B413A" w14:textId="12D83314" w:rsidTr="004C6B4F">
        <w:tc>
          <w:tcPr>
            <w:tcW w:w="9716" w:type="dxa"/>
          </w:tcPr>
          <w:p w14:paraId="6C894ED4" w14:textId="5ABDD423" w:rsidR="004C6B4F" w:rsidRPr="004C6B4F" w:rsidRDefault="004C6B4F">
            <w:r>
              <w:t>Passenger Warning for Non-Certified Aircraft</w:t>
            </w:r>
          </w:p>
        </w:tc>
        <w:tc>
          <w:tcPr>
            <w:tcW w:w="537" w:type="dxa"/>
          </w:tcPr>
          <w:p w14:paraId="6AA20AF5" w14:textId="77777777" w:rsidR="004C6B4F" w:rsidRPr="004C6B4F" w:rsidRDefault="004C6B4F"/>
        </w:tc>
        <w:tc>
          <w:tcPr>
            <w:tcW w:w="537" w:type="dxa"/>
          </w:tcPr>
          <w:p w14:paraId="0B2C3EFD" w14:textId="77777777" w:rsidR="004C6B4F" w:rsidRPr="004C6B4F" w:rsidRDefault="004C6B4F"/>
        </w:tc>
      </w:tr>
    </w:tbl>
    <w:p w14:paraId="25E5D9EF" w14:textId="3F80350E" w:rsidR="003444E6" w:rsidRDefault="003444E6">
      <w:pPr>
        <w:rPr>
          <w:b/>
          <w:bCs/>
        </w:rPr>
      </w:pPr>
    </w:p>
    <w:tbl>
      <w:tblPr>
        <w:tblStyle w:val="TableGrid"/>
        <w:tblW w:w="0" w:type="auto"/>
        <w:tblLook w:val="04A0" w:firstRow="1" w:lastRow="0" w:firstColumn="1" w:lastColumn="0" w:noHBand="0" w:noVBand="1"/>
      </w:tblPr>
      <w:tblGrid>
        <w:gridCol w:w="9513"/>
        <w:gridCol w:w="675"/>
        <w:gridCol w:w="602"/>
      </w:tblGrid>
      <w:tr w:rsidR="004C6B4F" w14:paraId="205B300B" w14:textId="77777777" w:rsidTr="005D322A">
        <w:tc>
          <w:tcPr>
            <w:tcW w:w="9716" w:type="dxa"/>
            <w:shd w:val="clear" w:color="auto" w:fill="D9D9D9" w:themeFill="background1" w:themeFillShade="D9"/>
          </w:tcPr>
          <w:p w14:paraId="6DADDEA4" w14:textId="4B3FD0A9" w:rsidR="004C6B4F" w:rsidRDefault="004C6B4F" w:rsidP="005D322A">
            <w:pPr>
              <w:rPr>
                <w:b/>
                <w:bCs/>
              </w:rPr>
            </w:pPr>
            <w:r>
              <w:rPr>
                <w:b/>
                <w:bCs/>
              </w:rPr>
              <w:t>WINGS &amp; TAIL</w:t>
            </w:r>
          </w:p>
        </w:tc>
        <w:tc>
          <w:tcPr>
            <w:tcW w:w="537" w:type="dxa"/>
            <w:shd w:val="clear" w:color="auto" w:fill="D9D9D9" w:themeFill="background1" w:themeFillShade="D9"/>
          </w:tcPr>
          <w:p w14:paraId="42432CAB" w14:textId="77777777" w:rsidR="004C6B4F" w:rsidRDefault="004C6B4F" w:rsidP="005D322A">
            <w:pPr>
              <w:rPr>
                <w:b/>
                <w:bCs/>
              </w:rPr>
            </w:pPr>
            <w:r>
              <w:rPr>
                <w:b/>
                <w:bCs/>
              </w:rPr>
              <w:t>PASS</w:t>
            </w:r>
          </w:p>
        </w:tc>
        <w:tc>
          <w:tcPr>
            <w:tcW w:w="537" w:type="dxa"/>
            <w:shd w:val="clear" w:color="auto" w:fill="D9D9D9" w:themeFill="background1" w:themeFillShade="D9"/>
          </w:tcPr>
          <w:p w14:paraId="261575F6" w14:textId="77777777" w:rsidR="004C6B4F" w:rsidRDefault="004C6B4F" w:rsidP="005D322A">
            <w:pPr>
              <w:rPr>
                <w:b/>
                <w:bCs/>
              </w:rPr>
            </w:pPr>
            <w:r>
              <w:rPr>
                <w:b/>
                <w:bCs/>
              </w:rPr>
              <w:t>FAIL</w:t>
            </w:r>
          </w:p>
        </w:tc>
      </w:tr>
      <w:tr w:rsidR="004C6B4F" w:rsidRPr="004C6B4F" w14:paraId="050ED1C0" w14:textId="77777777" w:rsidTr="005D322A">
        <w:tc>
          <w:tcPr>
            <w:tcW w:w="9716" w:type="dxa"/>
          </w:tcPr>
          <w:p w14:paraId="654EC905" w14:textId="692CDA58" w:rsidR="004C6B4F" w:rsidRPr="004C6B4F" w:rsidRDefault="004C6B4F" w:rsidP="005D322A">
            <w:r w:rsidRPr="004C6B4F">
              <w:t>General Inspection of the Exterior/Interior Wing</w:t>
            </w:r>
          </w:p>
        </w:tc>
        <w:tc>
          <w:tcPr>
            <w:tcW w:w="537" w:type="dxa"/>
          </w:tcPr>
          <w:p w14:paraId="1A82B968" w14:textId="77777777" w:rsidR="004C6B4F" w:rsidRPr="004C6B4F" w:rsidRDefault="004C6B4F" w:rsidP="005D322A"/>
        </w:tc>
        <w:tc>
          <w:tcPr>
            <w:tcW w:w="537" w:type="dxa"/>
          </w:tcPr>
          <w:p w14:paraId="240F9689" w14:textId="77777777" w:rsidR="004C6B4F" w:rsidRPr="004C6B4F" w:rsidRDefault="004C6B4F" w:rsidP="005D322A"/>
        </w:tc>
      </w:tr>
      <w:tr w:rsidR="004C6B4F" w:rsidRPr="004C6B4F" w14:paraId="54B4FDDE" w14:textId="77777777" w:rsidTr="005D322A">
        <w:tc>
          <w:tcPr>
            <w:tcW w:w="9716" w:type="dxa"/>
          </w:tcPr>
          <w:p w14:paraId="24916D45" w14:textId="435D01B0" w:rsidR="004C6B4F" w:rsidRPr="004C6B4F" w:rsidRDefault="004C6B4F" w:rsidP="005D322A">
            <w:r w:rsidRPr="004C6B4F">
              <w:t>Flight Controls Proper Attachment (No Slop)</w:t>
            </w:r>
          </w:p>
        </w:tc>
        <w:tc>
          <w:tcPr>
            <w:tcW w:w="537" w:type="dxa"/>
          </w:tcPr>
          <w:p w14:paraId="7A19C495" w14:textId="77777777" w:rsidR="004C6B4F" w:rsidRPr="004C6B4F" w:rsidRDefault="004C6B4F" w:rsidP="005D322A"/>
        </w:tc>
        <w:tc>
          <w:tcPr>
            <w:tcW w:w="537" w:type="dxa"/>
          </w:tcPr>
          <w:p w14:paraId="49978423" w14:textId="77777777" w:rsidR="004C6B4F" w:rsidRPr="004C6B4F" w:rsidRDefault="004C6B4F" w:rsidP="005D322A"/>
        </w:tc>
      </w:tr>
      <w:tr w:rsidR="004C6B4F" w:rsidRPr="004C6B4F" w14:paraId="35CBCC4E" w14:textId="77777777" w:rsidTr="005D322A">
        <w:tc>
          <w:tcPr>
            <w:tcW w:w="9716" w:type="dxa"/>
          </w:tcPr>
          <w:p w14:paraId="3E7C0E9B" w14:textId="6A88612D" w:rsidR="004C6B4F" w:rsidRPr="004C6B4F" w:rsidRDefault="004C6B4F" w:rsidP="005D322A">
            <w:r w:rsidRPr="004C6B4F">
              <w:t>Flight Control Hinges/Rod End Bearings Serviceability</w:t>
            </w:r>
          </w:p>
        </w:tc>
        <w:tc>
          <w:tcPr>
            <w:tcW w:w="537" w:type="dxa"/>
          </w:tcPr>
          <w:p w14:paraId="38492BCC" w14:textId="77777777" w:rsidR="004C6B4F" w:rsidRPr="004C6B4F" w:rsidRDefault="004C6B4F" w:rsidP="005D322A"/>
        </w:tc>
        <w:tc>
          <w:tcPr>
            <w:tcW w:w="537" w:type="dxa"/>
          </w:tcPr>
          <w:p w14:paraId="6A2202A1" w14:textId="77777777" w:rsidR="004C6B4F" w:rsidRPr="004C6B4F" w:rsidRDefault="004C6B4F" w:rsidP="005D322A"/>
        </w:tc>
      </w:tr>
      <w:tr w:rsidR="004C6B4F" w:rsidRPr="004C6B4F" w14:paraId="5EBD895A" w14:textId="77777777" w:rsidTr="005D322A">
        <w:tc>
          <w:tcPr>
            <w:tcW w:w="9716" w:type="dxa"/>
          </w:tcPr>
          <w:p w14:paraId="6669A2CD" w14:textId="5F6A7A45" w:rsidR="004C6B4F" w:rsidRPr="004C6B4F" w:rsidRDefault="004C6B4F" w:rsidP="005D322A">
            <w:r w:rsidRPr="004C6B4F">
              <w:t>Flight Controls Properly Rigged/Proper Tension</w:t>
            </w:r>
          </w:p>
        </w:tc>
        <w:tc>
          <w:tcPr>
            <w:tcW w:w="537" w:type="dxa"/>
          </w:tcPr>
          <w:p w14:paraId="7D9783D6" w14:textId="77777777" w:rsidR="004C6B4F" w:rsidRPr="004C6B4F" w:rsidRDefault="004C6B4F" w:rsidP="005D322A"/>
        </w:tc>
        <w:tc>
          <w:tcPr>
            <w:tcW w:w="537" w:type="dxa"/>
          </w:tcPr>
          <w:p w14:paraId="38A9A220" w14:textId="77777777" w:rsidR="004C6B4F" w:rsidRPr="004C6B4F" w:rsidRDefault="004C6B4F" w:rsidP="005D322A"/>
        </w:tc>
      </w:tr>
      <w:tr w:rsidR="004C6B4F" w:rsidRPr="004C6B4F" w14:paraId="6F314DF4" w14:textId="77777777" w:rsidTr="005D322A">
        <w:tc>
          <w:tcPr>
            <w:tcW w:w="9716" w:type="dxa"/>
          </w:tcPr>
          <w:p w14:paraId="70D066DC" w14:textId="4B1A3D83" w:rsidR="004C6B4F" w:rsidRPr="004C6B4F" w:rsidRDefault="004C6B4F" w:rsidP="005D322A">
            <w:r w:rsidRPr="004C6B4F">
              <w:t>Inspect All Control Stops for Security</w:t>
            </w:r>
          </w:p>
        </w:tc>
        <w:tc>
          <w:tcPr>
            <w:tcW w:w="537" w:type="dxa"/>
          </w:tcPr>
          <w:p w14:paraId="0606F6FE" w14:textId="77777777" w:rsidR="004C6B4F" w:rsidRPr="004C6B4F" w:rsidRDefault="004C6B4F" w:rsidP="005D322A"/>
        </w:tc>
        <w:tc>
          <w:tcPr>
            <w:tcW w:w="537" w:type="dxa"/>
          </w:tcPr>
          <w:p w14:paraId="543E257F" w14:textId="77777777" w:rsidR="004C6B4F" w:rsidRPr="004C6B4F" w:rsidRDefault="004C6B4F" w:rsidP="005D322A"/>
        </w:tc>
      </w:tr>
      <w:tr w:rsidR="004C6B4F" w:rsidRPr="004C6B4F" w14:paraId="627BC373" w14:textId="77777777" w:rsidTr="005D322A">
        <w:tc>
          <w:tcPr>
            <w:tcW w:w="9716" w:type="dxa"/>
          </w:tcPr>
          <w:p w14:paraId="3E69AF1E" w14:textId="5336F470" w:rsidR="004C6B4F" w:rsidRPr="004C6B4F" w:rsidRDefault="004C6B4F" w:rsidP="005D322A">
            <w:r w:rsidRPr="004C6B4F">
              <w:t>Trim Control Properly Rigged</w:t>
            </w:r>
          </w:p>
        </w:tc>
        <w:tc>
          <w:tcPr>
            <w:tcW w:w="537" w:type="dxa"/>
          </w:tcPr>
          <w:p w14:paraId="776FEBA9" w14:textId="77777777" w:rsidR="004C6B4F" w:rsidRPr="004C6B4F" w:rsidRDefault="004C6B4F" w:rsidP="005D322A"/>
        </w:tc>
        <w:tc>
          <w:tcPr>
            <w:tcW w:w="537" w:type="dxa"/>
          </w:tcPr>
          <w:p w14:paraId="1BB0A377" w14:textId="77777777" w:rsidR="004C6B4F" w:rsidRPr="004C6B4F" w:rsidRDefault="004C6B4F" w:rsidP="005D322A"/>
        </w:tc>
      </w:tr>
      <w:tr w:rsidR="004C6B4F" w:rsidRPr="004C6B4F" w14:paraId="1ECF8869" w14:textId="77777777" w:rsidTr="005D322A">
        <w:tc>
          <w:tcPr>
            <w:tcW w:w="9716" w:type="dxa"/>
          </w:tcPr>
          <w:p w14:paraId="6607B4EA" w14:textId="0E5F4441" w:rsidR="004C6B4F" w:rsidRPr="004C6B4F" w:rsidRDefault="004C6B4F" w:rsidP="005D322A">
            <w:r w:rsidRPr="004C6B4F">
              <w:t>Trim Control Surfaces/Hinges/Rod End Bearings Serv</w:t>
            </w:r>
            <w:r>
              <w:t>ice</w:t>
            </w:r>
          </w:p>
        </w:tc>
        <w:tc>
          <w:tcPr>
            <w:tcW w:w="537" w:type="dxa"/>
          </w:tcPr>
          <w:p w14:paraId="50B46CE4" w14:textId="77777777" w:rsidR="004C6B4F" w:rsidRPr="004C6B4F" w:rsidRDefault="004C6B4F" w:rsidP="005D322A"/>
        </w:tc>
        <w:tc>
          <w:tcPr>
            <w:tcW w:w="537" w:type="dxa"/>
          </w:tcPr>
          <w:p w14:paraId="34C258A5" w14:textId="77777777" w:rsidR="004C6B4F" w:rsidRPr="004C6B4F" w:rsidRDefault="004C6B4F" w:rsidP="005D322A"/>
        </w:tc>
      </w:tr>
      <w:tr w:rsidR="004C6B4F" w:rsidRPr="004C6B4F" w14:paraId="2757F746" w14:textId="77777777" w:rsidTr="005D322A">
        <w:tc>
          <w:tcPr>
            <w:tcW w:w="9716" w:type="dxa"/>
          </w:tcPr>
          <w:p w14:paraId="3BBD0960" w14:textId="6A0DDCD5" w:rsidR="004C6B4F" w:rsidRPr="004C6B4F" w:rsidRDefault="00957A30" w:rsidP="005D322A">
            <w:r w:rsidRPr="00957A30">
              <w:t>Frayed Cables or Cracked/Frozen Pulleys</w:t>
            </w:r>
          </w:p>
        </w:tc>
        <w:tc>
          <w:tcPr>
            <w:tcW w:w="537" w:type="dxa"/>
          </w:tcPr>
          <w:p w14:paraId="5E1D7A5F" w14:textId="77777777" w:rsidR="004C6B4F" w:rsidRPr="004C6B4F" w:rsidRDefault="004C6B4F" w:rsidP="005D322A"/>
        </w:tc>
        <w:tc>
          <w:tcPr>
            <w:tcW w:w="537" w:type="dxa"/>
          </w:tcPr>
          <w:p w14:paraId="2BEC67D4" w14:textId="77777777" w:rsidR="004C6B4F" w:rsidRPr="004C6B4F" w:rsidRDefault="004C6B4F" w:rsidP="005D322A"/>
        </w:tc>
      </w:tr>
      <w:tr w:rsidR="004C6B4F" w:rsidRPr="004C6B4F" w14:paraId="0F27C3AF" w14:textId="77777777" w:rsidTr="005D322A">
        <w:tc>
          <w:tcPr>
            <w:tcW w:w="9716" w:type="dxa"/>
          </w:tcPr>
          <w:p w14:paraId="703DB3D9" w14:textId="6F515D98" w:rsidR="004C6B4F" w:rsidRPr="004C6B4F" w:rsidRDefault="00957A30" w:rsidP="005D322A">
            <w:r w:rsidRPr="00957A30">
              <w:t>Fabric/Rib Stitching/Tape Condition</w:t>
            </w:r>
          </w:p>
        </w:tc>
        <w:tc>
          <w:tcPr>
            <w:tcW w:w="537" w:type="dxa"/>
          </w:tcPr>
          <w:p w14:paraId="0A2981D9" w14:textId="77777777" w:rsidR="004C6B4F" w:rsidRPr="004C6B4F" w:rsidRDefault="004C6B4F" w:rsidP="005D322A"/>
        </w:tc>
        <w:tc>
          <w:tcPr>
            <w:tcW w:w="537" w:type="dxa"/>
          </w:tcPr>
          <w:p w14:paraId="7567189A" w14:textId="77777777" w:rsidR="004C6B4F" w:rsidRPr="004C6B4F" w:rsidRDefault="004C6B4F" w:rsidP="005D322A"/>
        </w:tc>
      </w:tr>
      <w:tr w:rsidR="004C6B4F" w:rsidRPr="004C6B4F" w14:paraId="60BE22B9" w14:textId="77777777" w:rsidTr="005D322A">
        <w:tc>
          <w:tcPr>
            <w:tcW w:w="9716" w:type="dxa"/>
          </w:tcPr>
          <w:p w14:paraId="444ED381" w14:textId="418B6B5F" w:rsidR="004C6B4F" w:rsidRPr="004C6B4F" w:rsidRDefault="00957A30" w:rsidP="005D322A">
            <w:r w:rsidRPr="00957A30">
              <w:t>Lubrication</w:t>
            </w:r>
          </w:p>
        </w:tc>
        <w:tc>
          <w:tcPr>
            <w:tcW w:w="537" w:type="dxa"/>
          </w:tcPr>
          <w:p w14:paraId="1F14E25E" w14:textId="77777777" w:rsidR="004C6B4F" w:rsidRPr="004C6B4F" w:rsidRDefault="004C6B4F" w:rsidP="005D322A"/>
        </w:tc>
        <w:tc>
          <w:tcPr>
            <w:tcW w:w="537" w:type="dxa"/>
          </w:tcPr>
          <w:p w14:paraId="7F3CF634" w14:textId="77777777" w:rsidR="004C6B4F" w:rsidRPr="004C6B4F" w:rsidRDefault="004C6B4F" w:rsidP="005D322A"/>
        </w:tc>
      </w:tr>
      <w:tr w:rsidR="004C6B4F" w:rsidRPr="004C6B4F" w14:paraId="736EB8F4" w14:textId="77777777" w:rsidTr="005D322A">
        <w:tc>
          <w:tcPr>
            <w:tcW w:w="9716" w:type="dxa"/>
          </w:tcPr>
          <w:p w14:paraId="60536112" w14:textId="25737DFE" w:rsidR="004C6B4F" w:rsidRPr="004C6B4F" w:rsidRDefault="00957A30" w:rsidP="005D322A">
            <w:r>
              <w:t>Wing Attach Points</w:t>
            </w:r>
          </w:p>
        </w:tc>
        <w:tc>
          <w:tcPr>
            <w:tcW w:w="537" w:type="dxa"/>
          </w:tcPr>
          <w:p w14:paraId="79BFEBB1" w14:textId="77777777" w:rsidR="004C6B4F" w:rsidRPr="004C6B4F" w:rsidRDefault="004C6B4F" w:rsidP="005D322A"/>
        </w:tc>
        <w:tc>
          <w:tcPr>
            <w:tcW w:w="537" w:type="dxa"/>
          </w:tcPr>
          <w:p w14:paraId="52C1E4AE" w14:textId="77777777" w:rsidR="004C6B4F" w:rsidRPr="004C6B4F" w:rsidRDefault="004C6B4F" w:rsidP="005D322A"/>
        </w:tc>
      </w:tr>
      <w:tr w:rsidR="004C6B4F" w:rsidRPr="004C6B4F" w14:paraId="3CB8DAF8" w14:textId="77777777" w:rsidTr="005D322A">
        <w:tc>
          <w:tcPr>
            <w:tcW w:w="9716" w:type="dxa"/>
          </w:tcPr>
          <w:p w14:paraId="5E40FD1D" w14:textId="62B1F1D4" w:rsidR="004C6B4F" w:rsidRPr="004C6B4F" w:rsidRDefault="00957A30" w:rsidP="005D322A">
            <w:r w:rsidRPr="00957A30">
              <w:t>Flying/Landing Wires/Struts for Security</w:t>
            </w:r>
          </w:p>
        </w:tc>
        <w:tc>
          <w:tcPr>
            <w:tcW w:w="537" w:type="dxa"/>
          </w:tcPr>
          <w:p w14:paraId="7E3B18D3" w14:textId="77777777" w:rsidR="004C6B4F" w:rsidRPr="004C6B4F" w:rsidRDefault="004C6B4F" w:rsidP="005D322A"/>
        </w:tc>
        <w:tc>
          <w:tcPr>
            <w:tcW w:w="537" w:type="dxa"/>
          </w:tcPr>
          <w:p w14:paraId="3C3447F2" w14:textId="77777777" w:rsidR="004C6B4F" w:rsidRPr="004C6B4F" w:rsidRDefault="004C6B4F" w:rsidP="005D322A"/>
        </w:tc>
      </w:tr>
      <w:tr w:rsidR="004C6B4F" w:rsidRPr="004C6B4F" w14:paraId="2970F447" w14:textId="77777777" w:rsidTr="005D322A">
        <w:tc>
          <w:tcPr>
            <w:tcW w:w="9716" w:type="dxa"/>
          </w:tcPr>
          <w:p w14:paraId="65F52F5E" w14:textId="2142629E" w:rsidR="004C6B4F" w:rsidRPr="004C6B4F" w:rsidRDefault="00957A30" w:rsidP="005D322A">
            <w:r w:rsidRPr="00957A30">
              <w:t>Corrosion</w:t>
            </w:r>
          </w:p>
        </w:tc>
        <w:tc>
          <w:tcPr>
            <w:tcW w:w="537" w:type="dxa"/>
          </w:tcPr>
          <w:p w14:paraId="0A2714F9" w14:textId="77777777" w:rsidR="004C6B4F" w:rsidRPr="004C6B4F" w:rsidRDefault="004C6B4F" w:rsidP="005D322A"/>
        </w:tc>
        <w:tc>
          <w:tcPr>
            <w:tcW w:w="537" w:type="dxa"/>
          </w:tcPr>
          <w:p w14:paraId="185C568C" w14:textId="77777777" w:rsidR="004C6B4F" w:rsidRPr="004C6B4F" w:rsidRDefault="004C6B4F" w:rsidP="005D322A"/>
        </w:tc>
      </w:tr>
      <w:tr w:rsidR="004C6B4F" w:rsidRPr="004C6B4F" w14:paraId="25408BAE" w14:textId="77777777" w:rsidTr="005D322A">
        <w:tc>
          <w:tcPr>
            <w:tcW w:w="9716" w:type="dxa"/>
          </w:tcPr>
          <w:p w14:paraId="68F7E7E4" w14:textId="416DD09D" w:rsidR="004C6B4F" w:rsidRPr="004C6B4F" w:rsidRDefault="00957A30" w:rsidP="005D322A">
            <w:r w:rsidRPr="00957A30">
              <w:t>Flight Control Bolts/Pins for Safety and Condition</w:t>
            </w:r>
          </w:p>
        </w:tc>
        <w:tc>
          <w:tcPr>
            <w:tcW w:w="537" w:type="dxa"/>
          </w:tcPr>
          <w:p w14:paraId="09880699" w14:textId="77777777" w:rsidR="004C6B4F" w:rsidRPr="004C6B4F" w:rsidRDefault="004C6B4F" w:rsidP="005D322A"/>
        </w:tc>
        <w:tc>
          <w:tcPr>
            <w:tcW w:w="537" w:type="dxa"/>
          </w:tcPr>
          <w:p w14:paraId="4271DD38" w14:textId="77777777" w:rsidR="004C6B4F" w:rsidRPr="004C6B4F" w:rsidRDefault="004C6B4F" w:rsidP="005D322A"/>
        </w:tc>
      </w:tr>
      <w:tr w:rsidR="004C6B4F" w:rsidRPr="004C6B4F" w14:paraId="08250C65" w14:textId="77777777" w:rsidTr="005D322A">
        <w:tc>
          <w:tcPr>
            <w:tcW w:w="9716" w:type="dxa"/>
          </w:tcPr>
          <w:p w14:paraId="73790F35" w14:textId="6AE0B8FE" w:rsidR="004C6B4F" w:rsidRPr="004C6B4F" w:rsidRDefault="00957A30" w:rsidP="005D322A">
            <w:r w:rsidRPr="00957A30">
              <w:t>Wing/Strut/Cable Attachments and Hardware for Safety and Condition</w:t>
            </w:r>
          </w:p>
        </w:tc>
        <w:tc>
          <w:tcPr>
            <w:tcW w:w="537" w:type="dxa"/>
          </w:tcPr>
          <w:p w14:paraId="06494DE8" w14:textId="77777777" w:rsidR="004C6B4F" w:rsidRPr="004C6B4F" w:rsidRDefault="004C6B4F" w:rsidP="005D322A"/>
        </w:tc>
        <w:tc>
          <w:tcPr>
            <w:tcW w:w="537" w:type="dxa"/>
          </w:tcPr>
          <w:p w14:paraId="453E7541" w14:textId="77777777" w:rsidR="004C6B4F" w:rsidRPr="004C6B4F" w:rsidRDefault="004C6B4F" w:rsidP="005D322A"/>
        </w:tc>
      </w:tr>
      <w:tr w:rsidR="009A3B85" w:rsidRPr="004C6B4F" w14:paraId="0AAEF933" w14:textId="77777777" w:rsidTr="005D322A">
        <w:tc>
          <w:tcPr>
            <w:tcW w:w="9716" w:type="dxa"/>
          </w:tcPr>
          <w:p w14:paraId="64E8DF67" w14:textId="68471F30" w:rsidR="009A3B85" w:rsidRPr="00957A30" w:rsidRDefault="009A3B85" w:rsidP="005D322A">
            <w:r w:rsidRPr="009A3B85">
              <w:t>Inspect Vertical Fin Attach Points</w:t>
            </w:r>
          </w:p>
        </w:tc>
        <w:tc>
          <w:tcPr>
            <w:tcW w:w="537" w:type="dxa"/>
          </w:tcPr>
          <w:p w14:paraId="54CF6F8C" w14:textId="77777777" w:rsidR="009A3B85" w:rsidRPr="004C6B4F" w:rsidRDefault="009A3B85" w:rsidP="005D322A"/>
        </w:tc>
        <w:tc>
          <w:tcPr>
            <w:tcW w:w="537" w:type="dxa"/>
          </w:tcPr>
          <w:p w14:paraId="34F734BD" w14:textId="77777777" w:rsidR="009A3B85" w:rsidRPr="004C6B4F" w:rsidRDefault="009A3B85" w:rsidP="005D322A"/>
        </w:tc>
      </w:tr>
      <w:tr w:rsidR="009A3B85" w:rsidRPr="004C6B4F" w14:paraId="2DD8C846" w14:textId="77777777" w:rsidTr="005D322A">
        <w:tc>
          <w:tcPr>
            <w:tcW w:w="9716" w:type="dxa"/>
          </w:tcPr>
          <w:p w14:paraId="5D9AA38F" w14:textId="520B8E22" w:rsidR="009A3B85" w:rsidRPr="009A3B85" w:rsidRDefault="009A3B85" w:rsidP="005D322A">
            <w:r w:rsidRPr="009A3B85">
              <w:t>Inspect Elevators/Stabilizer Attach Points</w:t>
            </w:r>
          </w:p>
        </w:tc>
        <w:tc>
          <w:tcPr>
            <w:tcW w:w="537" w:type="dxa"/>
          </w:tcPr>
          <w:p w14:paraId="10817F9E" w14:textId="77777777" w:rsidR="009A3B85" w:rsidRPr="004C6B4F" w:rsidRDefault="009A3B85" w:rsidP="005D322A"/>
        </w:tc>
        <w:tc>
          <w:tcPr>
            <w:tcW w:w="537" w:type="dxa"/>
          </w:tcPr>
          <w:p w14:paraId="53097BA2" w14:textId="77777777" w:rsidR="009A3B85" w:rsidRPr="004C6B4F" w:rsidRDefault="009A3B85" w:rsidP="005D322A"/>
        </w:tc>
      </w:tr>
      <w:tr w:rsidR="009A3B85" w:rsidRPr="004C6B4F" w14:paraId="3D116BBF" w14:textId="77777777" w:rsidTr="005D322A">
        <w:tc>
          <w:tcPr>
            <w:tcW w:w="9716" w:type="dxa"/>
          </w:tcPr>
          <w:p w14:paraId="3C82A547" w14:textId="698EFF23" w:rsidR="009A3B85" w:rsidRPr="009A3B85" w:rsidRDefault="009A3B85" w:rsidP="005D322A">
            <w:r w:rsidRPr="009A3B85">
              <w:t>Inspect Hinges/Trim Tabs/Rod Ends for Attachment and Free Play (Slop)</w:t>
            </w:r>
          </w:p>
        </w:tc>
        <w:tc>
          <w:tcPr>
            <w:tcW w:w="537" w:type="dxa"/>
          </w:tcPr>
          <w:p w14:paraId="7B0B6291" w14:textId="77777777" w:rsidR="009A3B85" w:rsidRPr="004C6B4F" w:rsidRDefault="009A3B85" w:rsidP="005D322A"/>
        </w:tc>
        <w:tc>
          <w:tcPr>
            <w:tcW w:w="537" w:type="dxa"/>
          </w:tcPr>
          <w:p w14:paraId="7ED14357" w14:textId="77777777" w:rsidR="009A3B85" w:rsidRPr="004C6B4F" w:rsidRDefault="009A3B85" w:rsidP="005D322A"/>
        </w:tc>
      </w:tr>
    </w:tbl>
    <w:p w14:paraId="34803AF8" w14:textId="4E0EAB64" w:rsidR="004C6B4F" w:rsidRDefault="004C6B4F">
      <w:pPr>
        <w:rPr>
          <w:b/>
          <w:bCs/>
        </w:rPr>
      </w:pPr>
    </w:p>
    <w:tbl>
      <w:tblPr>
        <w:tblStyle w:val="TableGrid"/>
        <w:tblW w:w="0" w:type="auto"/>
        <w:tblLook w:val="04A0" w:firstRow="1" w:lastRow="0" w:firstColumn="1" w:lastColumn="0" w:noHBand="0" w:noVBand="1"/>
      </w:tblPr>
      <w:tblGrid>
        <w:gridCol w:w="9513"/>
        <w:gridCol w:w="675"/>
        <w:gridCol w:w="602"/>
      </w:tblGrid>
      <w:tr w:rsidR="00957A30" w14:paraId="6EEBE435" w14:textId="77777777" w:rsidTr="00957A30">
        <w:tc>
          <w:tcPr>
            <w:tcW w:w="9513" w:type="dxa"/>
            <w:shd w:val="clear" w:color="auto" w:fill="D9D9D9" w:themeFill="background1" w:themeFillShade="D9"/>
          </w:tcPr>
          <w:p w14:paraId="486C87A8" w14:textId="20DC6774" w:rsidR="00957A30" w:rsidRDefault="00957A30" w:rsidP="005D322A">
            <w:pPr>
              <w:rPr>
                <w:b/>
                <w:bCs/>
              </w:rPr>
            </w:pPr>
            <w:r>
              <w:rPr>
                <w:b/>
                <w:bCs/>
              </w:rPr>
              <w:t>LANDING GEAR</w:t>
            </w:r>
          </w:p>
        </w:tc>
        <w:tc>
          <w:tcPr>
            <w:tcW w:w="675" w:type="dxa"/>
            <w:shd w:val="clear" w:color="auto" w:fill="D9D9D9" w:themeFill="background1" w:themeFillShade="D9"/>
          </w:tcPr>
          <w:p w14:paraId="069D097B" w14:textId="77777777" w:rsidR="00957A30" w:rsidRDefault="00957A30" w:rsidP="005D322A">
            <w:pPr>
              <w:rPr>
                <w:b/>
                <w:bCs/>
              </w:rPr>
            </w:pPr>
            <w:r>
              <w:rPr>
                <w:b/>
                <w:bCs/>
              </w:rPr>
              <w:t>PASS</w:t>
            </w:r>
          </w:p>
        </w:tc>
        <w:tc>
          <w:tcPr>
            <w:tcW w:w="602" w:type="dxa"/>
            <w:shd w:val="clear" w:color="auto" w:fill="D9D9D9" w:themeFill="background1" w:themeFillShade="D9"/>
          </w:tcPr>
          <w:p w14:paraId="5181782B" w14:textId="77777777" w:rsidR="00957A30" w:rsidRDefault="00957A30" w:rsidP="005D322A">
            <w:pPr>
              <w:rPr>
                <w:b/>
                <w:bCs/>
              </w:rPr>
            </w:pPr>
            <w:r>
              <w:rPr>
                <w:b/>
                <w:bCs/>
              </w:rPr>
              <w:t>FAIL</w:t>
            </w:r>
          </w:p>
        </w:tc>
      </w:tr>
      <w:tr w:rsidR="00957A30" w:rsidRPr="004C6B4F" w14:paraId="1375E5BA" w14:textId="77777777" w:rsidTr="00957A30">
        <w:tc>
          <w:tcPr>
            <w:tcW w:w="9513" w:type="dxa"/>
          </w:tcPr>
          <w:p w14:paraId="6A9EB63E" w14:textId="29CC713F" w:rsidR="00957A30" w:rsidRPr="004C6B4F" w:rsidRDefault="00957A30" w:rsidP="005D322A">
            <w:r w:rsidRPr="00957A30">
              <w:t>Inspect Struts/Torque Links for Attachment</w:t>
            </w:r>
          </w:p>
        </w:tc>
        <w:tc>
          <w:tcPr>
            <w:tcW w:w="675" w:type="dxa"/>
          </w:tcPr>
          <w:p w14:paraId="65C2656D" w14:textId="77777777" w:rsidR="00957A30" w:rsidRPr="004C6B4F" w:rsidRDefault="00957A30" w:rsidP="005D322A"/>
        </w:tc>
        <w:tc>
          <w:tcPr>
            <w:tcW w:w="602" w:type="dxa"/>
          </w:tcPr>
          <w:p w14:paraId="6DB9FEEE" w14:textId="77777777" w:rsidR="00957A30" w:rsidRPr="004C6B4F" w:rsidRDefault="00957A30" w:rsidP="005D322A"/>
        </w:tc>
      </w:tr>
      <w:tr w:rsidR="00957A30" w:rsidRPr="004C6B4F" w14:paraId="0D43ABD2" w14:textId="77777777" w:rsidTr="00957A30">
        <w:tc>
          <w:tcPr>
            <w:tcW w:w="9513" w:type="dxa"/>
          </w:tcPr>
          <w:p w14:paraId="2CFACE63" w14:textId="2324C53D" w:rsidR="00957A30" w:rsidRPr="004C6B4F" w:rsidRDefault="00957A30" w:rsidP="005D322A">
            <w:r w:rsidRPr="00957A30">
              <w:t>Check All Bushings for Wear/Free play</w:t>
            </w:r>
          </w:p>
        </w:tc>
        <w:tc>
          <w:tcPr>
            <w:tcW w:w="675" w:type="dxa"/>
          </w:tcPr>
          <w:p w14:paraId="2CCC8030" w14:textId="77777777" w:rsidR="00957A30" w:rsidRPr="004C6B4F" w:rsidRDefault="00957A30" w:rsidP="005D322A"/>
        </w:tc>
        <w:tc>
          <w:tcPr>
            <w:tcW w:w="602" w:type="dxa"/>
          </w:tcPr>
          <w:p w14:paraId="3C5E6B35" w14:textId="77777777" w:rsidR="00957A30" w:rsidRPr="004C6B4F" w:rsidRDefault="00957A30" w:rsidP="005D322A"/>
        </w:tc>
      </w:tr>
      <w:tr w:rsidR="00957A30" w:rsidRPr="004C6B4F" w14:paraId="55752DDA" w14:textId="77777777" w:rsidTr="00957A30">
        <w:tc>
          <w:tcPr>
            <w:tcW w:w="9513" w:type="dxa"/>
          </w:tcPr>
          <w:p w14:paraId="7823496A" w14:textId="51335E70" w:rsidR="00957A30" w:rsidRPr="004C6B4F" w:rsidRDefault="00957A30" w:rsidP="005D322A">
            <w:r w:rsidRPr="00957A30">
              <w:t>Check Lubrication</w:t>
            </w:r>
          </w:p>
        </w:tc>
        <w:tc>
          <w:tcPr>
            <w:tcW w:w="675" w:type="dxa"/>
          </w:tcPr>
          <w:p w14:paraId="7CC45533" w14:textId="77777777" w:rsidR="00957A30" w:rsidRPr="004C6B4F" w:rsidRDefault="00957A30" w:rsidP="005D322A"/>
        </w:tc>
        <w:tc>
          <w:tcPr>
            <w:tcW w:w="602" w:type="dxa"/>
          </w:tcPr>
          <w:p w14:paraId="130582BC" w14:textId="77777777" w:rsidR="00957A30" w:rsidRPr="004C6B4F" w:rsidRDefault="00957A30" w:rsidP="005D322A"/>
        </w:tc>
      </w:tr>
      <w:tr w:rsidR="00957A30" w:rsidRPr="004C6B4F" w14:paraId="1E6E7A3D" w14:textId="77777777" w:rsidTr="00957A30">
        <w:tc>
          <w:tcPr>
            <w:tcW w:w="9513" w:type="dxa"/>
          </w:tcPr>
          <w:p w14:paraId="0B6CEFF2" w14:textId="76B461B6" w:rsidR="00957A30" w:rsidRPr="004C6B4F" w:rsidRDefault="00957A30" w:rsidP="005D322A">
            <w:r w:rsidRPr="00957A30">
              <w:t>Wheel/Tires for Cracks and Serviceability</w:t>
            </w:r>
          </w:p>
        </w:tc>
        <w:tc>
          <w:tcPr>
            <w:tcW w:w="675" w:type="dxa"/>
          </w:tcPr>
          <w:p w14:paraId="6D3DD208" w14:textId="77777777" w:rsidR="00957A30" w:rsidRPr="004C6B4F" w:rsidRDefault="00957A30" w:rsidP="005D322A"/>
        </w:tc>
        <w:tc>
          <w:tcPr>
            <w:tcW w:w="602" w:type="dxa"/>
          </w:tcPr>
          <w:p w14:paraId="77AF62CE" w14:textId="77777777" w:rsidR="00957A30" w:rsidRPr="004C6B4F" w:rsidRDefault="00957A30" w:rsidP="005D322A"/>
        </w:tc>
      </w:tr>
      <w:tr w:rsidR="00957A30" w:rsidRPr="004C6B4F" w14:paraId="6ED1EBF7" w14:textId="77777777" w:rsidTr="00957A30">
        <w:tc>
          <w:tcPr>
            <w:tcW w:w="9513" w:type="dxa"/>
          </w:tcPr>
          <w:p w14:paraId="0F544450" w14:textId="39806C2C" w:rsidR="00957A30" w:rsidRPr="004C6B4F" w:rsidRDefault="00957A30" w:rsidP="005D322A">
            <w:r w:rsidRPr="00957A30">
              <w:t>Wheel Bearings for Lubrication</w:t>
            </w:r>
          </w:p>
        </w:tc>
        <w:tc>
          <w:tcPr>
            <w:tcW w:w="675" w:type="dxa"/>
          </w:tcPr>
          <w:p w14:paraId="2ECD75D9" w14:textId="77777777" w:rsidR="00957A30" w:rsidRPr="004C6B4F" w:rsidRDefault="00957A30" w:rsidP="005D322A"/>
        </w:tc>
        <w:tc>
          <w:tcPr>
            <w:tcW w:w="602" w:type="dxa"/>
          </w:tcPr>
          <w:p w14:paraId="1B2ED5EF" w14:textId="77777777" w:rsidR="00957A30" w:rsidRPr="004C6B4F" w:rsidRDefault="00957A30" w:rsidP="005D322A"/>
        </w:tc>
      </w:tr>
      <w:tr w:rsidR="00957A30" w:rsidRPr="004C6B4F" w14:paraId="5143C74B" w14:textId="77777777" w:rsidTr="00957A30">
        <w:tc>
          <w:tcPr>
            <w:tcW w:w="9513" w:type="dxa"/>
          </w:tcPr>
          <w:p w14:paraId="06566123" w14:textId="50E98289" w:rsidR="00957A30" w:rsidRPr="004C6B4F" w:rsidRDefault="00957A30" w:rsidP="005D322A">
            <w:r w:rsidRPr="00957A30">
              <w:t>Inspect for Corrosion</w:t>
            </w:r>
          </w:p>
        </w:tc>
        <w:tc>
          <w:tcPr>
            <w:tcW w:w="675" w:type="dxa"/>
          </w:tcPr>
          <w:p w14:paraId="3AD93FAD" w14:textId="77777777" w:rsidR="00957A30" w:rsidRPr="004C6B4F" w:rsidRDefault="00957A30" w:rsidP="005D322A"/>
        </w:tc>
        <w:tc>
          <w:tcPr>
            <w:tcW w:w="602" w:type="dxa"/>
          </w:tcPr>
          <w:p w14:paraId="3B6CA006" w14:textId="77777777" w:rsidR="00957A30" w:rsidRPr="004C6B4F" w:rsidRDefault="00957A30" w:rsidP="005D322A"/>
        </w:tc>
      </w:tr>
      <w:tr w:rsidR="00957A30" w:rsidRPr="004C6B4F" w14:paraId="37AA9603" w14:textId="77777777" w:rsidTr="00957A30">
        <w:tc>
          <w:tcPr>
            <w:tcW w:w="9513" w:type="dxa"/>
          </w:tcPr>
          <w:p w14:paraId="30415C2B" w14:textId="3055D997" w:rsidR="00957A30" w:rsidRPr="004C6B4F" w:rsidRDefault="00957A30" w:rsidP="005D322A">
            <w:r w:rsidRPr="00957A30">
              <w:t>Inspect Nose Gear for Cracks and Travel</w:t>
            </w:r>
          </w:p>
        </w:tc>
        <w:tc>
          <w:tcPr>
            <w:tcW w:w="675" w:type="dxa"/>
          </w:tcPr>
          <w:p w14:paraId="5679A1E1" w14:textId="77777777" w:rsidR="00957A30" w:rsidRPr="004C6B4F" w:rsidRDefault="00957A30" w:rsidP="005D322A"/>
        </w:tc>
        <w:tc>
          <w:tcPr>
            <w:tcW w:w="602" w:type="dxa"/>
          </w:tcPr>
          <w:p w14:paraId="134420CA" w14:textId="77777777" w:rsidR="00957A30" w:rsidRPr="004C6B4F" w:rsidRDefault="00957A30" w:rsidP="005D322A"/>
        </w:tc>
      </w:tr>
      <w:tr w:rsidR="00957A30" w:rsidRPr="004C6B4F" w14:paraId="63BBA66F" w14:textId="77777777" w:rsidTr="00957A30">
        <w:tc>
          <w:tcPr>
            <w:tcW w:w="9513" w:type="dxa"/>
          </w:tcPr>
          <w:p w14:paraId="2649C683" w14:textId="6511F4BF" w:rsidR="00957A30" w:rsidRPr="004C6B4F" w:rsidRDefault="00957A30" w:rsidP="005D322A">
            <w:r w:rsidRPr="00957A30">
              <w:t>Check Tire Pressure</w:t>
            </w:r>
          </w:p>
        </w:tc>
        <w:tc>
          <w:tcPr>
            <w:tcW w:w="675" w:type="dxa"/>
          </w:tcPr>
          <w:p w14:paraId="775145C3" w14:textId="77777777" w:rsidR="00957A30" w:rsidRPr="004C6B4F" w:rsidRDefault="00957A30" w:rsidP="005D322A"/>
        </w:tc>
        <w:tc>
          <w:tcPr>
            <w:tcW w:w="602" w:type="dxa"/>
          </w:tcPr>
          <w:p w14:paraId="03EE3032" w14:textId="77777777" w:rsidR="00957A30" w:rsidRPr="004C6B4F" w:rsidRDefault="00957A30" w:rsidP="005D322A"/>
        </w:tc>
      </w:tr>
      <w:tr w:rsidR="00957A30" w:rsidRPr="004C6B4F" w14:paraId="19421935" w14:textId="77777777" w:rsidTr="00957A30">
        <w:tc>
          <w:tcPr>
            <w:tcW w:w="9513" w:type="dxa"/>
          </w:tcPr>
          <w:p w14:paraId="30ECD9F9" w14:textId="23330DE4" w:rsidR="00957A30" w:rsidRPr="004C6B4F" w:rsidRDefault="00957A30" w:rsidP="005D322A">
            <w:r w:rsidRPr="00957A30">
              <w:t>Brake Lining Within Limits</w:t>
            </w:r>
          </w:p>
        </w:tc>
        <w:tc>
          <w:tcPr>
            <w:tcW w:w="675" w:type="dxa"/>
          </w:tcPr>
          <w:p w14:paraId="097303A5" w14:textId="77777777" w:rsidR="00957A30" w:rsidRPr="004C6B4F" w:rsidRDefault="00957A30" w:rsidP="005D322A"/>
        </w:tc>
        <w:tc>
          <w:tcPr>
            <w:tcW w:w="602" w:type="dxa"/>
          </w:tcPr>
          <w:p w14:paraId="1C5F90C8" w14:textId="77777777" w:rsidR="00957A30" w:rsidRPr="004C6B4F" w:rsidRDefault="00957A30" w:rsidP="005D322A"/>
        </w:tc>
      </w:tr>
      <w:tr w:rsidR="00C8698F" w:rsidRPr="004C6B4F" w14:paraId="53F6C339" w14:textId="77777777" w:rsidTr="00957A30">
        <w:tc>
          <w:tcPr>
            <w:tcW w:w="9513" w:type="dxa"/>
          </w:tcPr>
          <w:p w14:paraId="560A4DF3" w14:textId="54153171" w:rsidR="00C8698F" w:rsidRPr="00957A30" w:rsidRDefault="00C8698F" w:rsidP="005D322A">
            <w:r>
              <w:t>Safety Wiring on Wheel Attachment</w:t>
            </w:r>
          </w:p>
        </w:tc>
        <w:tc>
          <w:tcPr>
            <w:tcW w:w="675" w:type="dxa"/>
          </w:tcPr>
          <w:p w14:paraId="645D3925" w14:textId="77777777" w:rsidR="00C8698F" w:rsidRPr="004C6B4F" w:rsidRDefault="00C8698F" w:rsidP="005D322A"/>
        </w:tc>
        <w:tc>
          <w:tcPr>
            <w:tcW w:w="602" w:type="dxa"/>
          </w:tcPr>
          <w:p w14:paraId="6766206C" w14:textId="77777777" w:rsidR="00C8698F" w:rsidRPr="004C6B4F" w:rsidRDefault="00C8698F" w:rsidP="005D322A"/>
        </w:tc>
      </w:tr>
    </w:tbl>
    <w:p w14:paraId="23D1F339" w14:textId="78A89A86" w:rsidR="00957A30" w:rsidRDefault="00957A30">
      <w:pPr>
        <w:rPr>
          <w:b/>
          <w:bCs/>
        </w:rPr>
      </w:pPr>
    </w:p>
    <w:tbl>
      <w:tblPr>
        <w:tblStyle w:val="TableGrid"/>
        <w:tblW w:w="0" w:type="auto"/>
        <w:tblLook w:val="04A0" w:firstRow="1" w:lastRow="0" w:firstColumn="1" w:lastColumn="0" w:noHBand="0" w:noVBand="1"/>
      </w:tblPr>
      <w:tblGrid>
        <w:gridCol w:w="9513"/>
        <w:gridCol w:w="675"/>
        <w:gridCol w:w="602"/>
      </w:tblGrid>
      <w:tr w:rsidR="00957A30" w14:paraId="729CADF0" w14:textId="77777777" w:rsidTr="005D322A">
        <w:tc>
          <w:tcPr>
            <w:tcW w:w="9513" w:type="dxa"/>
            <w:shd w:val="clear" w:color="auto" w:fill="D9D9D9" w:themeFill="background1" w:themeFillShade="D9"/>
          </w:tcPr>
          <w:p w14:paraId="6C2B8C9F" w14:textId="42EEEA23" w:rsidR="00957A30" w:rsidRDefault="00957A30" w:rsidP="005D322A">
            <w:pPr>
              <w:rPr>
                <w:b/>
                <w:bCs/>
              </w:rPr>
            </w:pPr>
            <w:r>
              <w:rPr>
                <w:b/>
                <w:bCs/>
              </w:rPr>
              <w:lastRenderedPageBreak/>
              <w:t>COCKPIT</w:t>
            </w:r>
          </w:p>
        </w:tc>
        <w:tc>
          <w:tcPr>
            <w:tcW w:w="675" w:type="dxa"/>
            <w:shd w:val="clear" w:color="auto" w:fill="D9D9D9" w:themeFill="background1" w:themeFillShade="D9"/>
          </w:tcPr>
          <w:p w14:paraId="5DBEA2DA" w14:textId="77777777" w:rsidR="00957A30" w:rsidRDefault="00957A30" w:rsidP="005D322A">
            <w:pPr>
              <w:rPr>
                <w:b/>
                <w:bCs/>
              </w:rPr>
            </w:pPr>
            <w:r>
              <w:rPr>
                <w:b/>
                <w:bCs/>
              </w:rPr>
              <w:t>PASS</w:t>
            </w:r>
          </w:p>
        </w:tc>
        <w:tc>
          <w:tcPr>
            <w:tcW w:w="602" w:type="dxa"/>
            <w:shd w:val="clear" w:color="auto" w:fill="D9D9D9" w:themeFill="background1" w:themeFillShade="D9"/>
          </w:tcPr>
          <w:p w14:paraId="757A5F08" w14:textId="77777777" w:rsidR="00957A30" w:rsidRDefault="00957A30" w:rsidP="005D322A">
            <w:pPr>
              <w:rPr>
                <w:b/>
                <w:bCs/>
              </w:rPr>
            </w:pPr>
            <w:r>
              <w:rPr>
                <w:b/>
                <w:bCs/>
              </w:rPr>
              <w:t>FAIL</w:t>
            </w:r>
          </w:p>
        </w:tc>
      </w:tr>
      <w:tr w:rsidR="00957A30" w:rsidRPr="004C6B4F" w14:paraId="53707694" w14:textId="77777777" w:rsidTr="005D322A">
        <w:tc>
          <w:tcPr>
            <w:tcW w:w="9513" w:type="dxa"/>
          </w:tcPr>
          <w:p w14:paraId="7FC9D016" w14:textId="26E747E6" w:rsidR="00957A30" w:rsidRPr="004C6B4F" w:rsidRDefault="00957A30" w:rsidP="005D322A">
            <w:r w:rsidRPr="00957A30">
              <w:t>Inspect Windshield for Cracks and Fit</w:t>
            </w:r>
          </w:p>
        </w:tc>
        <w:tc>
          <w:tcPr>
            <w:tcW w:w="675" w:type="dxa"/>
          </w:tcPr>
          <w:p w14:paraId="7C40DE97" w14:textId="77777777" w:rsidR="00957A30" w:rsidRPr="004C6B4F" w:rsidRDefault="00957A30" w:rsidP="005D322A"/>
        </w:tc>
        <w:tc>
          <w:tcPr>
            <w:tcW w:w="602" w:type="dxa"/>
          </w:tcPr>
          <w:p w14:paraId="5FA837C5" w14:textId="77777777" w:rsidR="00957A30" w:rsidRPr="004C6B4F" w:rsidRDefault="00957A30" w:rsidP="005D322A"/>
        </w:tc>
      </w:tr>
      <w:tr w:rsidR="00957A30" w:rsidRPr="004C6B4F" w14:paraId="70AA4858" w14:textId="77777777" w:rsidTr="005D322A">
        <w:tc>
          <w:tcPr>
            <w:tcW w:w="9513" w:type="dxa"/>
          </w:tcPr>
          <w:p w14:paraId="1C81E8D4" w14:textId="4E17FE39" w:rsidR="00957A30" w:rsidRPr="004C6B4F" w:rsidRDefault="00957A30" w:rsidP="005D322A">
            <w:r w:rsidRPr="00957A30">
              <w:t>Inspect Rudder Pedals and Brakes for Operation and Security</w:t>
            </w:r>
          </w:p>
        </w:tc>
        <w:tc>
          <w:tcPr>
            <w:tcW w:w="675" w:type="dxa"/>
          </w:tcPr>
          <w:p w14:paraId="3ECDD76B" w14:textId="77777777" w:rsidR="00957A30" w:rsidRPr="004C6B4F" w:rsidRDefault="00957A30" w:rsidP="005D322A"/>
        </w:tc>
        <w:tc>
          <w:tcPr>
            <w:tcW w:w="602" w:type="dxa"/>
          </w:tcPr>
          <w:p w14:paraId="79CE0BDE" w14:textId="77777777" w:rsidR="00957A30" w:rsidRPr="004C6B4F" w:rsidRDefault="00957A30" w:rsidP="005D322A"/>
        </w:tc>
      </w:tr>
      <w:tr w:rsidR="00957A30" w:rsidRPr="004C6B4F" w14:paraId="74279DE8" w14:textId="77777777" w:rsidTr="005D322A">
        <w:tc>
          <w:tcPr>
            <w:tcW w:w="9513" w:type="dxa"/>
          </w:tcPr>
          <w:p w14:paraId="4FA64C2F" w14:textId="5448BD0E" w:rsidR="00957A30" w:rsidRPr="004C6B4F" w:rsidRDefault="00957A30" w:rsidP="005D322A">
            <w:r w:rsidRPr="00957A30">
              <w:t>Check Control Stick/Yoke for Freedom of Movement</w:t>
            </w:r>
          </w:p>
        </w:tc>
        <w:tc>
          <w:tcPr>
            <w:tcW w:w="675" w:type="dxa"/>
          </w:tcPr>
          <w:p w14:paraId="39C5766D" w14:textId="77777777" w:rsidR="00957A30" w:rsidRPr="004C6B4F" w:rsidRDefault="00957A30" w:rsidP="005D322A"/>
        </w:tc>
        <w:tc>
          <w:tcPr>
            <w:tcW w:w="602" w:type="dxa"/>
          </w:tcPr>
          <w:p w14:paraId="675CF4C8" w14:textId="77777777" w:rsidR="00957A30" w:rsidRPr="004C6B4F" w:rsidRDefault="00957A30" w:rsidP="005D322A"/>
        </w:tc>
      </w:tr>
      <w:tr w:rsidR="00957A30" w:rsidRPr="004C6B4F" w14:paraId="6B13A979" w14:textId="77777777" w:rsidTr="005D322A">
        <w:tc>
          <w:tcPr>
            <w:tcW w:w="9513" w:type="dxa"/>
          </w:tcPr>
          <w:p w14:paraId="2EE1B3C9" w14:textId="632B033D" w:rsidR="00957A30" w:rsidRPr="004C6B4F" w:rsidRDefault="00957A30" w:rsidP="005D322A">
            <w:r w:rsidRPr="00957A30">
              <w:t>Check Cable and Pulleys for Attachment and Operation</w:t>
            </w:r>
          </w:p>
        </w:tc>
        <w:tc>
          <w:tcPr>
            <w:tcW w:w="675" w:type="dxa"/>
          </w:tcPr>
          <w:p w14:paraId="23BAEC14" w14:textId="77777777" w:rsidR="00957A30" w:rsidRPr="004C6B4F" w:rsidRDefault="00957A30" w:rsidP="005D322A"/>
        </w:tc>
        <w:tc>
          <w:tcPr>
            <w:tcW w:w="602" w:type="dxa"/>
          </w:tcPr>
          <w:p w14:paraId="54FF8EBC" w14:textId="77777777" w:rsidR="00957A30" w:rsidRPr="004C6B4F" w:rsidRDefault="00957A30" w:rsidP="005D322A"/>
        </w:tc>
      </w:tr>
      <w:tr w:rsidR="00957A30" w:rsidRPr="004C6B4F" w14:paraId="68E17BD2" w14:textId="77777777" w:rsidTr="005D322A">
        <w:tc>
          <w:tcPr>
            <w:tcW w:w="9513" w:type="dxa"/>
          </w:tcPr>
          <w:p w14:paraId="6C59655D" w14:textId="430990F5" w:rsidR="00957A30" w:rsidRPr="004C6B4F" w:rsidRDefault="00957A30" w:rsidP="005D322A">
            <w:r w:rsidRPr="00957A30">
              <w:t>Ensure Cockpit Instruments Are Properly Marked</w:t>
            </w:r>
          </w:p>
        </w:tc>
        <w:tc>
          <w:tcPr>
            <w:tcW w:w="675" w:type="dxa"/>
          </w:tcPr>
          <w:p w14:paraId="3C929BE5" w14:textId="77777777" w:rsidR="00957A30" w:rsidRPr="004C6B4F" w:rsidRDefault="00957A30" w:rsidP="005D322A"/>
        </w:tc>
        <w:tc>
          <w:tcPr>
            <w:tcW w:w="602" w:type="dxa"/>
          </w:tcPr>
          <w:p w14:paraId="5F736473" w14:textId="77777777" w:rsidR="00957A30" w:rsidRPr="004C6B4F" w:rsidRDefault="00957A30" w:rsidP="005D322A"/>
        </w:tc>
      </w:tr>
      <w:tr w:rsidR="00957A30" w:rsidRPr="004C6B4F" w14:paraId="0F46895C" w14:textId="77777777" w:rsidTr="005D322A">
        <w:tc>
          <w:tcPr>
            <w:tcW w:w="9513" w:type="dxa"/>
          </w:tcPr>
          <w:p w14:paraId="2D5824A5" w14:textId="29E1519A" w:rsidR="00957A30" w:rsidRPr="004C6B4F" w:rsidRDefault="00957A30" w:rsidP="005D322A">
            <w:r w:rsidRPr="00957A30">
              <w:t>Inspect Instruments, Lines, for Security</w:t>
            </w:r>
          </w:p>
        </w:tc>
        <w:tc>
          <w:tcPr>
            <w:tcW w:w="675" w:type="dxa"/>
          </w:tcPr>
          <w:p w14:paraId="2982A35D" w14:textId="77777777" w:rsidR="00957A30" w:rsidRPr="004C6B4F" w:rsidRDefault="00957A30" w:rsidP="005D322A"/>
        </w:tc>
        <w:tc>
          <w:tcPr>
            <w:tcW w:w="602" w:type="dxa"/>
          </w:tcPr>
          <w:p w14:paraId="13C1DCF6" w14:textId="77777777" w:rsidR="00957A30" w:rsidRPr="004C6B4F" w:rsidRDefault="00957A30" w:rsidP="005D322A"/>
        </w:tc>
      </w:tr>
      <w:tr w:rsidR="00957A30" w:rsidRPr="004C6B4F" w14:paraId="0F07A1AB" w14:textId="77777777" w:rsidTr="005D322A">
        <w:tc>
          <w:tcPr>
            <w:tcW w:w="9513" w:type="dxa"/>
          </w:tcPr>
          <w:p w14:paraId="2010468C" w14:textId="0A8C8FA4" w:rsidR="00957A30" w:rsidRPr="004C6B4F" w:rsidRDefault="00957A30" w:rsidP="005D322A">
            <w:r w:rsidRPr="00957A30">
              <w:t>Inspect Seats, Seat Belts/Shoulder Harness for Security and Attachment</w:t>
            </w:r>
          </w:p>
        </w:tc>
        <w:tc>
          <w:tcPr>
            <w:tcW w:w="675" w:type="dxa"/>
          </w:tcPr>
          <w:p w14:paraId="2B6F1E36" w14:textId="77777777" w:rsidR="00957A30" w:rsidRPr="004C6B4F" w:rsidRDefault="00957A30" w:rsidP="005D322A"/>
        </w:tc>
        <w:tc>
          <w:tcPr>
            <w:tcW w:w="602" w:type="dxa"/>
          </w:tcPr>
          <w:p w14:paraId="60E6BDAE" w14:textId="77777777" w:rsidR="00957A30" w:rsidRPr="004C6B4F" w:rsidRDefault="00957A30" w:rsidP="005D322A"/>
        </w:tc>
      </w:tr>
      <w:tr w:rsidR="00957A30" w:rsidRPr="004C6B4F" w14:paraId="76677081" w14:textId="77777777" w:rsidTr="005D322A">
        <w:tc>
          <w:tcPr>
            <w:tcW w:w="9513" w:type="dxa"/>
          </w:tcPr>
          <w:p w14:paraId="32D1CE5A" w14:textId="0B12B493" w:rsidR="00957A30" w:rsidRPr="004C6B4F" w:rsidRDefault="00957A30" w:rsidP="005D322A">
            <w:r>
              <w:t>Corrosion</w:t>
            </w:r>
          </w:p>
        </w:tc>
        <w:tc>
          <w:tcPr>
            <w:tcW w:w="675" w:type="dxa"/>
          </w:tcPr>
          <w:p w14:paraId="35E61322" w14:textId="77777777" w:rsidR="00957A30" w:rsidRPr="004C6B4F" w:rsidRDefault="00957A30" w:rsidP="005D322A"/>
        </w:tc>
        <w:tc>
          <w:tcPr>
            <w:tcW w:w="602" w:type="dxa"/>
          </w:tcPr>
          <w:p w14:paraId="5678E148" w14:textId="77777777" w:rsidR="00957A30" w:rsidRPr="004C6B4F" w:rsidRDefault="00957A30" w:rsidP="005D322A"/>
        </w:tc>
      </w:tr>
      <w:tr w:rsidR="00957A30" w:rsidRPr="004C6B4F" w14:paraId="4AE2309A" w14:textId="77777777" w:rsidTr="005D322A">
        <w:tc>
          <w:tcPr>
            <w:tcW w:w="9513" w:type="dxa"/>
          </w:tcPr>
          <w:p w14:paraId="565FC1C8" w14:textId="62764DA6" w:rsidR="00957A30" w:rsidRPr="00957A30" w:rsidRDefault="00957A30" w:rsidP="00957A30">
            <w:r w:rsidRPr="00957A30">
              <w:t>Inspect All Control Stops</w:t>
            </w:r>
          </w:p>
        </w:tc>
        <w:tc>
          <w:tcPr>
            <w:tcW w:w="675" w:type="dxa"/>
          </w:tcPr>
          <w:p w14:paraId="329A0C45" w14:textId="77777777" w:rsidR="00957A30" w:rsidRPr="004C6B4F" w:rsidRDefault="00957A30" w:rsidP="00957A30"/>
        </w:tc>
        <w:tc>
          <w:tcPr>
            <w:tcW w:w="602" w:type="dxa"/>
          </w:tcPr>
          <w:p w14:paraId="5AD57B25" w14:textId="77777777" w:rsidR="00957A30" w:rsidRPr="004C6B4F" w:rsidRDefault="00957A30" w:rsidP="00957A30"/>
        </w:tc>
      </w:tr>
    </w:tbl>
    <w:p w14:paraId="773CF772" w14:textId="65AB212C" w:rsidR="00957A30" w:rsidRDefault="00957A30">
      <w:pPr>
        <w:rPr>
          <w:b/>
          <w:bCs/>
        </w:rPr>
      </w:pPr>
    </w:p>
    <w:tbl>
      <w:tblPr>
        <w:tblStyle w:val="TableGrid"/>
        <w:tblW w:w="0" w:type="auto"/>
        <w:tblLook w:val="04A0" w:firstRow="1" w:lastRow="0" w:firstColumn="1" w:lastColumn="0" w:noHBand="0" w:noVBand="1"/>
      </w:tblPr>
      <w:tblGrid>
        <w:gridCol w:w="9513"/>
        <w:gridCol w:w="675"/>
        <w:gridCol w:w="602"/>
      </w:tblGrid>
      <w:tr w:rsidR="00957A30" w14:paraId="233B6611" w14:textId="77777777" w:rsidTr="005D322A">
        <w:tc>
          <w:tcPr>
            <w:tcW w:w="9513" w:type="dxa"/>
            <w:shd w:val="clear" w:color="auto" w:fill="D9D9D9" w:themeFill="background1" w:themeFillShade="D9"/>
          </w:tcPr>
          <w:p w14:paraId="1FEFCCFB" w14:textId="1736D4E7" w:rsidR="00957A30" w:rsidRDefault="009A3B85" w:rsidP="005D322A">
            <w:pPr>
              <w:rPr>
                <w:b/>
                <w:bCs/>
              </w:rPr>
            </w:pPr>
            <w:r>
              <w:rPr>
                <w:b/>
                <w:bCs/>
              </w:rPr>
              <w:t>FUSELAGE</w:t>
            </w:r>
          </w:p>
        </w:tc>
        <w:tc>
          <w:tcPr>
            <w:tcW w:w="675" w:type="dxa"/>
            <w:shd w:val="clear" w:color="auto" w:fill="D9D9D9" w:themeFill="background1" w:themeFillShade="D9"/>
          </w:tcPr>
          <w:p w14:paraId="4D976A43" w14:textId="77777777" w:rsidR="00957A30" w:rsidRDefault="00957A30" w:rsidP="005D322A">
            <w:pPr>
              <w:rPr>
                <w:b/>
                <w:bCs/>
              </w:rPr>
            </w:pPr>
            <w:r>
              <w:rPr>
                <w:b/>
                <w:bCs/>
              </w:rPr>
              <w:t>PASS</w:t>
            </w:r>
          </w:p>
        </w:tc>
        <w:tc>
          <w:tcPr>
            <w:tcW w:w="602" w:type="dxa"/>
            <w:shd w:val="clear" w:color="auto" w:fill="D9D9D9" w:themeFill="background1" w:themeFillShade="D9"/>
          </w:tcPr>
          <w:p w14:paraId="44D46534" w14:textId="77777777" w:rsidR="00957A30" w:rsidRDefault="00957A30" w:rsidP="005D322A">
            <w:pPr>
              <w:rPr>
                <w:b/>
                <w:bCs/>
              </w:rPr>
            </w:pPr>
            <w:r>
              <w:rPr>
                <w:b/>
                <w:bCs/>
              </w:rPr>
              <w:t>FAIL</w:t>
            </w:r>
          </w:p>
        </w:tc>
      </w:tr>
      <w:tr w:rsidR="00957A30" w:rsidRPr="004C6B4F" w14:paraId="051AEFD0" w14:textId="77777777" w:rsidTr="005D322A">
        <w:tc>
          <w:tcPr>
            <w:tcW w:w="9513" w:type="dxa"/>
          </w:tcPr>
          <w:p w14:paraId="38C75C6A" w14:textId="43743A73" w:rsidR="00957A30" w:rsidRPr="004C6B4F" w:rsidRDefault="009A3B85" w:rsidP="005D322A">
            <w:r w:rsidRPr="00957A30">
              <w:t>Check Ballistic Chute Installation Per Manufacturer Recommendations</w:t>
            </w:r>
          </w:p>
        </w:tc>
        <w:tc>
          <w:tcPr>
            <w:tcW w:w="675" w:type="dxa"/>
          </w:tcPr>
          <w:p w14:paraId="533117DD" w14:textId="77777777" w:rsidR="00957A30" w:rsidRPr="004C6B4F" w:rsidRDefault="00957A30" w:rsidP="005D322A"/>
        </w:tc>
        <w:tc>
          <w:tcPr>
            <w:tcW w:w="602" w:type="dxa"/>
          </w:tcPr>
          <w:p w14:paraId="1D6D4C75" w14:textId="77777777" w:rsidR="00957A30" w:rsidRPr="004C6B4F" w:rsidRDefault="00957A30" w:rsidP="005D322A"/>
        </w:tc>
      </w:tr>
      <w:tr w:rsidR="009A3B85" w:rsidRPr="004C6B4F" w14:paraId="58D306D3" w14:textId="77777777" w:rsidTr="005D322A">
        <w:tc>
          <w:tcPr>
            <w:tcW w:w="9513" w:type="dxa"/>
          </w:tcPr>
          <w:p w14:paraId="756EA0BA" w14:textId="5005055C" w:rsidR="009A3B85" w:rsidRPr="004C6B4F" w:rsidRDefault="009A3B85" w:rsidP="009A3B85">
            <w:r w:rsidRPr="00957A30">
              <w:t>Inspect All Control Cables, Hinges and Pulleys</w:t>
            </w:r>
          </w:p>
        </w:tc>
        <w:tc>
          <w:tcPr>
            <w:tcW w:w="675" w:type="dxa"/>
          </w:tcPr>
          <w:p w14:paraId="3018F92E" w14:textId="77777777" w:rsidR="009A3B85" w:rsidRPr="004C6B4F" w:rsidRDefault="009A3B85" w:rsidP="009A3B85"/>
        </w:tc>
        <w:tc>
          <w:tcPr>
            <w:tcW w:w="602" w:type="dxa"/>
          </w:tcPr>
          <w:p w14:paraId="491C2C0F" w14:textId="77777777" w:rsidR="009A3B85" w:rsidRPr="004C6B4F" w:rsidRDefault="009A3B85" w:rsidP="009A3B85"/>
        </w:tc>
      </w:tr>
    </w:tbl>
    <w:p w14:paraId="71247D82" w14:textId="6BAB8172" w:rsidR="00957A30" w:rsidRDefault="00957A30">
      <w:pPr>
        <w:rPr>
          <w:b/>
          <w:bCs/>
        </w:rPr>
      </w:pPr>
    </w:p>
    <w:tbl>
      <w:tblPr>
        <w:tblStyle w:val="TableGrid"/>
        <w:tblW w:w="0" w:type="auto"/>
        <w:tblLook w:val="04A0" w:firstRow="1" w:lastRow="0" w:firstColumn="1" w:lastColumn="0" w:noHBand="0" w:noVBand="1"/>
      </w:tblPr>
      <w:tblGrid>
        <w:gridCol w:w="9513"/>
        <w:gridCol w:w="675"/>
        <w:gridCol w:w="602"/>
      </w:tblGrid>
      <w:tr w:rsidR="009A3B85" w14:paraId="5EF628E8" w14:textId="77777777" w:rsidTr="005D322A">
        <w:tc>
          <w:tcPr>
            <w:tcW w:w="9513" w:type="dxa"/>
            <w:shd w:val="clear" w:color="auto" w:fill="D9D9D9" w:themeFill="background1" w:themeFillShade="D9"/>
          </w:tcPr>
          <w:p w14:paraId="2E070E15" w14:textId="5D950835" w:rsidR="009A3B85" w:rsidRDefault="009A3B85" w:rsidP="005D322A">
            <w:pPr>
              <w:rPr>
                <w:b/>
                <w:bCs/>
              </w:rPr>
            </w:pPr>
            <w:r>
              <w:rPr>
                <w:b/>
                <w:bCs/>
              </w:rPr>
              <w:t>ELECTRICAL</w:t>
            </w:r>
          </w:p>
        </w:tc>
        <w:tc>
          <w:tcPr>
            <w:tcW w:w="675" w:type="dxa"/>
            <w:shd w:val="clear" w:color="auto" w:fill="D9D9D9" w:themeFill="background1" w:themeFillShade="D9"/>
          </w:tcPr>
          <w:p w14:paraId="5FB3FADE" w14:textId="77777777" w:rsidR="009A3B85" w:rsidRDefault="009A3B85" w:rsidP="005D322A">
            <w:pPr>
              <w:rPr>
                <w:b/>
                <w:bCs/>
              </w:rPr>
            </w:pPr>
            <w:r>
              <w:rPr>
                <w:b/>
                <w:bCs/>
              </w:rPr>
              <w:t>PASS</w:t>
            </w:r>
          </w:p>
        </w:tc>
        <w:tc>
          <w:tcPr>
            <w:tcW w:w="602" w:type="dxa"/>
            <w:shd w:val="clear" w:color="auto" w:fill="D9D9D9" w:themeFill="background1" w:themeFillShade="D9"/>
          </w:tcPr>
          <w:p w14:paraId="16ABFC2E" w14:textId="77777777" w:rsidR="009A3B85" w:rsidRDefault="009A3B85" w:rsidP="005D322A">
            <w:pPr>
              <w:rPr>
                <w:b/>
                <w:bCs/>
              </w:rPr>
            </w:pPr>
            <w:r>
              <w:rPr>
                <w:b/>
                <w:bCs/>
              </w:rPr>
              <w:t>FAIL</w:t>
            </w:r>
          </w:p>
        </w:tc>
      </w:tr>
      <w:tr w:rsidR="009A3B85" w:rsidRPr="004C6B4F" w14:paraId="6F6C2A21" w14:textId="77777777" w:rsidTr="005D322A">
        <w:tc>
          <w:tcPr>
            <w:tcW w:w="9513" w:type="dxa"/>
          </w:tcPr>
          <w:p w14:paraId="248C2EF7" w14:textId="5CEF22D9" w:rsidR="009A3B85" w:rsidRPr="004C6B4F" w:rsidRDefault="009A3B85" w:rsidP="005D322A">
            <w:r w:rsidRPr="009A3B85">
              <w:t xml:space="preserve">Battery Serviced and Free </w:t>
            </w:r>
            <w:r>
              <w:t>f</w:t>
            </w:r>
            <w:r w:rsidRPr="009A3B85">
              <w:t>rom Corrosion</w:t>
            </w:r>
          </w:p>
        </w:tc>
        <w:tc>
          <w:tcPr>
            <w:tcW w:w="675" w:type="dxa"/>
          </w:tcPr>
          <w:p w14:paraId="30F275AD" w14:textId="77777777" w:rsidR="009A3B85" w:rsidRPr="004C6B4F" w:rsidRDefault="009A3B85" w:rsidP="005D322A"/>
        </w:tc>
        <w:tc>
          <w:tcPr>
            <w:tcW w:w="602" w:type="dxa"/>
          </w:tcPr>
          <w:p w14:paraId="60992D4F" w14:textId="77777777" w:rsidR="009A3B85" w:rsidRPr="004C6B4F" w:rsidRDefault="009A3B85" w:rsidP="005D322A"/>
        </w:tc>
      </w:tr>
      <w:tr w:rsidR="009A3B85" w:rsidRPr="004C6B4F" w14:paraId="2732FDC4" w14:textId="77777777" w:rsidTr="005D322A">
        <w:tc>
          <w:tcPr>
            <w:tcW w:w="9513" w:type="dxa"/>
          </w:tcPr>
          <w:p w14:paraId="23992C8D" w14:textId="5DFB2B6F" w:rsidR="009A3B85" w:rsidRPr="004C6B4F" w:rsidRDefault="009A3B85" w:rsidP="005D322A">
            <w:r w:rsidRPr="009A3B85">
              <w:t xml:space="preserve">Battery Box Free </w:t>
            </w:r>
            <w:r>
              <w:t>f</w:t>
            </w:r>
            <w:r w:rsidRPr="009A3B85">
              <w:t>rom Corrosion</w:t>
            </w:r>
          </w:p>
        </w:tc>
        <w:tc>
          <w:tcPr>
            <w:tcW w:w="675" w:type="dxa"/>
          </w:tcPr>
          <w:p w14:paraId="464EDABD" w14:textId="77777777" w:rsidR="009A3B85" w:rsidRPr="004C6B4F" w:rsidRDefault="009A3B85" w:rsidP="005D322A"/>
        </w:tc>
        <w:tc>
          <w:tcPr>
            <w:tcW w:w="602" w:type="dxa"/>
          </w:tcPr>
          <w:p w14:paraId="5A2A635E" w14:textId="77777777" w:rsidR="009A3B85" w:rsidRPr="004C6B4F" w:rsidRDefault="009A3B85" w:rsidP="005D322A"/>
        </w:tc>
      </w:tr>
      <w:tr w:rsidR="009A3B85" w:rsidRPr="004C6B4F" w14:paraId="10F26E6D" w14:textId="77777777" w:rsidTr="005D322A">
        <w:tc>
          <w:tcPr>
            <w:tcW w:w="9513" w:type="dxa"/>
          </w:tcPr>
          <w:p w14:paraId="6A3E2244" w14:textId="24E277E3" w:rsidR="009A3B85" w:rsidRPr="004C6B4F" w:rsidRDefault="009A3B85" w:rsidP="005D322A">
            <w:r w:rsidRPr="009A3B85">
              <w:t xml:space="preserve">ELT Battery Free </w:t>
            </w:r>
            <w:r>
              <w:t>f</w:t>
            </w:r>
            <w:r w:rsidRPr="009A3B85">
              <w:t>rom Corrosion and Current Battery</w:t>
            </w:r>
          </w:p>
        </w:tc>
        <w:tc>
          <w:tcPr>
            <w:tcW w:w="675" w:type="dxa"/>
          </w:tcPr>
          <w:p w14:paraId="6CB57147" w14:textId="77777777" w:rsidR="009A3B85" w:rsidRPr="004C6B4F" w:rsidRDefault="009A3B85" w:rsidP="005D322A"/>
        </w:tc>
        <w:tc>
          <w:tcPr>
            <w:tcW w:w="602" w:type="dxa"/>
          </w:tcPr>
          <w:p w14:paraId="07C7A430" w14:textId="77777777" w:rsidR="009A3B85" w:rsidRPr="004C6B4F" w:rsidRDefault="009A3B85" w:rsidP="005D322A"/>
        </w:tc>
      </w:tr>
      <w:tr w:rsidR="009A3B85" w:rsidRPr="004C6B4F" w14:paraId="67396413" w14:textId="77777777" w:rsidTr="005D322A">
        <w:tc>
          <w:tcPr>
            <w:tcW w:w="9513" w:type="dxa"/>
          </w:tcPr>
          <w:p w14:paraId="3F830CC9" w14:textId="0B1B7245" w:rsidR="009A3B85" w:rsidRPr="004C6B4F" w:rsidRDefault="009A3B85" w:rsidP="005D322A">
            <w:r w:rsidRPr="009A3B85">
              <w:t>Check Anti Collision Light for Operation</w:t>
            </w:r>
          </w:p>
        </w:tc>
        <w:tc>
          <w:tcPr>
            <w:tcW w:w="675" w:type="dxa"/>
          </w:tcPr>
          <w:p w14:paraId="218E55E9" w14:textId="77777777" w:rsidR="009A3B85" w:rsidRPr="004C6B4F" w:rsidRDefault="009A3B85" w:rsidP="005D322A"/>
        </w:tc>
        <w:tc>
          <w:tcPr>
            <w:tcW w:w="602" w:type="dxa"/>
          </w:tcPr>
          <w:p w14:paraId="6C828BC8" w14:textId="77777777" w:rsidR="009A3B85" w:rsidRPr="004C6B4F" w:rsidRDefault="009A3B85" w:rsidP="005D322A"/>
        </w:tc>
      </w:tr>
      <w:tr w:rsidR="009A3B85" w:rsidRPr="004C6B4F" w14:paraId="3C66E418" w14:textId="77777777" w:rsidTr="005D322A">
        <w:tc>
          <w:tcPr>
            <w:tcW w:w="9513" w:type="dxa"/>
          </w:tcPr>
          <w:p w14:paraId="1FC126D0" w14:textId="7A2C30E5" w:rsidR="009A3B85" w:rsidRPr="004C6B4F" w:rsidRDefault="009A3B85" w:rsidP="005D322A">
            <w:r w:rsidRPr="009A3B85">
              <w:t>Inspect All Antenna Mounts and Wiring for Security</w:t>
            </w:r>
          </w:p>
        </w:tc>
        <w:tc>
          <w:tcPr>
            <w:tcW w:w="675" w:type="dxa"/>
          </w:tcPr>
          <w:p w14:paraId="4FFAC158" w14:textId="77777777" w:rsidR="009A3B85" w:rsidRPr="004C6B4F" w:rsidRDefault="009A3B85" w:rsidP="005D322A"/>
        </w:tc>
        <w:tc>
          <w:tcPr>
            <w:tcW w:w="602" w:type="dxa"/>
          </w:tcPr>
          <w:p w14:paraId="61D82741" w14:textId="77777777" w:rsidR="009A3B85" w:rsidRPr="004C6B4F" w:rsidRDefault="009A3B85" w:rsidP="005D322A"/>
        </w:tc>
      </w:tr>
      <w:tr w:rsidR="009A3B85" w:rsidRPr="004C6B4F" w14:paraId="510F7814" w14:textId="77777777" w:rsidTr="005D322A">
        <w:tc>
          <w:tcPr>
            <w:tcW w:w="9513" w:type="dxa"/>
          </w:tcPr>
          <w:p w14:paraId="524953BF" w14:textId="7DD82749" w:rsidR="009A3B85" w:rsidRPr="004C6B4F" w:rsidRDefault="009A3B85" w:rsidP="005D322A">
            <w:r w:rsidRPr="009A3B85">
              <w:t>Check All Grounding Wires (Engine to Airframe, Wing to Aileron/Flap, etc.)</w:t>
            </w:r>
          </w:p>
        </w:tc>
        <w:tc>
          <w:tcPr>
            <w:tcW w:w="675" w:type="dxa"/>
          </w:tcPr>
          <w:p w14:paraId="621E96DC" w14:textId="77777777" w:rsidR="009A3B85" w:rsidRPr="004C6B4F" w:rsidRDefault="009A3B85" w:rsidP="005D322A"/>
        </w:tc>
        <w:tc>
          <w:tcPr>
            <w:tcW w:w="602" w:type="dxa"/>
          </w:tcPr>
          <w:p w14:paraId="4A8E52E8" w14:textId="77777777" w:rsidR="009A3B85" w:rsidRPr="004C6B4F" w:rsidRDefault="009A3B85" w:rsidP="005D322A"/>
        </w:tc>
      </w:tr>
      <w:tr w:rsidR="009A3B85" w:rsidRPr="004C6B4F" w14:paraId="7FFFFA99" w14:textId="77777777" w:rsidTr="005D322A">
        <w:tc>
          <w:tcPr>
            <w:tcW w:w="9513" w:type="dxa"/>
          </w:tcPr>
          <w:p w14:paraId="597E8363" w14:textId="707835BE" w:rsidR="009A3B85" w:rsidRPr="004C6B4F" w:rsidRDefault="009A3B85" w:rsidP="005D322A">
            <w:r w:rsidRPr="009A3B85">
              <w:t>Inspect Radios/Leads/Wires for Attachment &amp; Security</w:t>
            </w:r>
          </w:p>
        </w:tc>
        <w:tc>
          <w:tcPr>
            <w:tcW w:w="675" w:type="dxa"/>
          </w:tcPr>
          <w:p w14:paraId="65834AEC" w14:textId="77777777" w:rsidR="009A3B85" w:rsidRPr="004C6B4F" w:rsidRDefault="009A3B85" w:rsidP="005D322A"/>
        </w:tc>
        <w:tc>
          <w:tcPr>
            <w:tcW w:w="602" w:type="dxa"/>
          </w:tcPr>
          <w:p w14:paraId="78DE3764" w14:textId="77777777" w:rsidR="009A3B85" w:rsidRPr="004C6B4F" w:rsidRDefault="009A3B85" w:rsidP="005D322A"/>
        </w:tc>
      </w:tr>
    </w:tbl>
    <w:p w14:paraId="2D91E940" w14:textId="4EB29B0E" w:rsidR="009A3B85" w:rsidRDefault="009A3B85">
      <w:pPr>
        <w:rPr>
          <w:b/>
          <w:bCs/>
        </w:rPr>
      </w:pPr>
    </w:p>
    <w:tbl>
      <w:tblPr>
        <w:tblStyle w:val="TableGrid"/>
        <w:tblW w:w="0" w:type="auto"/>
        <w:tblLook w:val="04A0" w:firstRow="1" w:lastRow="0" w:firstColumn="1" w:lastColumn="0" w:noHBand="0" w:noVBand="1"/>
      </w:tblPr>
      <w:tblGrid>
        <w:gridCol w:w="9513"/>
        <w:gridCol w:w="675"/>
        <w:gridCol w:w="602"/>
      </w:tblGrid>
      <w:tr w:rsidR="009A3B85" w14:paraId="49D51D38" w14:textId="77777777" w:rsidTr="005D322A">
        <w:tc>
          <w:tcPr>
            <w:tcW w:w="9513" w:type="dxa"/>
            <w:shd w:val="clear" w:color="auto" w:fill="D9D9D9" w:themeFill="background1" w:themeFillShade="D9"/>
          </w:tcPr>
          <w:p w14:paraId="66E5AF2E" w14:textId="3E3C242D" w:rsidR="009A3B85" w:rsidRDefault="009A3B85" w:rsidP="005D322A">
            <w:pPr>
              <w:rPr>
                <w:b/>
                <w:bCs/>
              </w:rPr>
            </w:pPr>
            <w:r>
              <w:rPr>
                <w:b/>
                <w:bCs/>
              </w:rPr>
              <w:t>FUEL SYSTEM</w:t>
            </w:r>
          </w:p>
        </w:tc>
        <w:tc>
          <w:tcPr>
            <w:tcW w:w="675" w:type="dxa"/>
            <w:shd w:val="clear" w:color="auto" w:fill="D9D9D9" w:themeFill="background1" w:themeFillShade="D9"/>
          </w:tcPr>
          <w:p w14:paraId="147E67BB" w14:textId="77777777" w:rsidR="009A3B85" w:rsidRDefault="009A3B85" w:rsidP="005D322A">
            <w:pPr>
              <w:rPr>
                <w:b/>
                <w:bCs/>
              </w:rPr>
            </w:pPr>
            <w:r>
              <w:rPr>
                <w:b/>
                <w:bCs/>
              </w:rPr>
              <w:t>PASS</w:t>
            </w:r>
          </w:p>
        </w:tc>
        <w:tc>
          <w:tcPr>
            <w:tcW w:w="602" w:type="dxa"/>
            <w:shd w:val="clear" w:color="auto" w:fill="D9D9D9" w:themeFill="background1" w:themeFillShade="D9"/>
          </w:tcPr>
          <w:p w14:paraId="505E399D" w14:textId="77777777" w:rsidR="009A3B85" w:rsidRDefault="009A3B85" w:rsidP="005D322A">
            <w:pPr>
              <w:rPr>
                <w:b/>
                <w:bCs/>
              </w:rPr>
            </w:pPr>
            <w:r>
              <w:rPr>
                <w:b/>
                <w:bCs/>
              </w:rPr>
              <w:t>FAIL</w:t>
            </w:r>
          </w:p>
        </w:tc>
      </w:tr>
      <w:tr w:rsidR="009A3B85" w:rsidRPr="004C6B4F" w14:paraId="58AABCBC" w14:textId="77777777" w:rsidTr="005D322A">
        <w:tc>
          <w:tcPr>
            <w:tcW w:w="9513" w:type="dxa"/>
          </w:tcPr>
          <w:p w14:paraId="0FCEB760" w14:textId="3F1D085D" w:rsidR="009A3B85" w:rsidRPr="004C6B4F" w:rsidRDefault="009A3B85" w:rsidP="005D322A">
            <w:r w:rsidRPr="009A3B85">
              <w:t>Corrosion</w:t>
            </w:r>
          </w:p>
        </w:tc>
        <w:tc>
          <w:tcPr>
            <w:tcW w:w="675" w:type="dxa"/>
          </w:tcPr>
          <w:p w14:paraId="085DA30A" w14:textId="77777777" w:rsidR="009A3B85" w:rsidRPr="004C6B4F" w:rsidRDefault="009A3B85" w:rsidP="005D322A"/>
        </w:tc>
        <w:tc>
          <w:tcPr>
            <w:tcW w:w="602" w:type="dxa"/>
          </w:tcPr>
          <w:p w14:paraId="0B445CDA" w14:textId="77777777" w:rsidR="009A3B85" w:rsidRPr="004C6B4F" w:rsidRDefault="009A3B85" w:rsidP="005D322A"/>
        </w:tc>
      </w:tr>
      <w:tr w:rsidR="009A3B85" w:rsidRPr="004C6B4F" w14:paraId="35F27EA3" w14:textId="77777777" w:rsidTr="005D322A">
        <w:tc>
          <w:tcPr>
            <w:tcW w:w="9513" w:type="dxa"/>
          </w:tcPr>
          <w:p w14:paraId="29175236" w14:textId="7B1A441D" w:rsidR="009A3B85" w:rsidRPr="004C6B4F" w:rsidRDefault="009A3B85" w:rsidP="005D322A">
            <w:r w:rsidRPr="009A3B85">
              <w:t>Fuel Lines for Chafing/Leaks/Security/Condition</w:t>
            </w:r>
          </w:p>
        </w:tc>
        <w:tc>
          <w:tcPr>
            <w:tcW w:w="675" w:type="dxa"/>
          </w:tcPr>
          <w:p w14:paraId="7EB9BA41" w14:textId="77777777" w:rsidR="009A3B85" w:rsidRPr="004C6B4F" w:rsidRDefault="009A3B85" w:rsidP="005D322A"/>
        </w:tc>
        <w:tc>
          <w:tcPr>
            <w:tcW w:w="602" w:type="dxa"/>
          </w:tcPr>
          <w:p w14:paraId="362B4B3F" w14:textId="77777777" w:rsidR="009A3B85" w:rsidRPr="004C6B4F" w:rsidRDefault="009A3B85" w:rsidP="005D322A"/>
        </w:tc>
      </w:tr>
      <w:tr w:rsidR="009A3B85" w:rsidRPr="004C6B4F" w14:paraId="700412EF" w14:textId="77777777" w:rsidTr="005D322A">
        <w:tc>
          <w:tcPr>
            <w:tcW w:w="9513" w:type="dxa"/>
          </w:tcPr>
          <w:p w14:paraId="32F10962" w14:textId="37982C5A" w:rsidR="009A3B85" w:rsidRPr="004C6B4F" w:rsidRDefault="009A3B85" w:rsidP="005D322A">
            <w:r w:rsidRPr="009A3B85">
              <w:t>Fuel Caps for Security</w:t>
            </w:r>
          </w:p>
        </w:tc>
        <w:tc>
          <w:tcPr>
            <w:tcW w:w="675" w:type="dxa"/>
          </w:tcPr>
          <w:p w14:paraId="6401CA18" w14:textId="77777777" w:rsidR="009A3B85" w:rsidRPr="004C6B4F" w:rsidRDefault="009A3B85" w:rsidP="005D322A"/>
        </w:tc>
        <w:tc>
          <w:tcPr>
            <w:tcW w:w="602" w:type="dxa"/>
          </w:tcPr>
          <w:p w14:paraId="33B2DE39" w14:textId="77777777" w:rsidR="009A3B85" w:rsidRPr="004C6B4F" w:rsidRDefault="009A3B85" w:rsidP="005D322A"/>
        </w:tc>
      </w:tr>
      <w:tr w:rsidR="009A3B85" w:rsidRPr="004C6B4F" w14:paraId="2E4A4C1B" w14:textId="77777777" w:rsidTr="005D322A">
        <w:tc>
          <w:tcPr>
            <w:tcW w:w="9513" w:type="dxa"/>
          </w:tcPr>
          <w:p w14:paraId="6757600B" w14:textId="7B6708C7" w:rsidR="009A3B85" w:rsidRPr="004C6B4F" w:rsidRDefault="009A3B85" w:rsidP="005D322A">
            <w:r w:rsidRPr="009A3B85">
              <w:t>Fuel Placard</w:t>
            </w:r>
          </w:p>
        </w:tc>
        <w:tc>
          <w:tcPr>
            <w:tcW w:w="675" w:type="dxa"/>
          </w:tcPr>
          <w:p w14:paraId="1E0C84B4" w14:textId="77777777" w:rsidR="009A3B85" w:rsidRPr="004C6B4F" w:rsidRDefault="009A3B85" w:rsidP="005D322A"/>
        </w:tc>
        <w:tc>
          <w:tcPr>
            <w:tcW w:w="602" w:type="dxa"/>
          </w:tcPr>
          <w:p w14:paraId="614BA6C9" w14:textId="77777777" w:rsidR="009A3B85" w:rsidRPr="004C6B4F" w:rsidRDefault="009A3B85" w:rsidP="005D322A"/>
        </w:tc>
      </w:tr>
      <w:tr w:rsidR="009A3B85" w:rsidRPr="004C6B4F" w14:paraId="06F87003" w14:textId="77777777" w:rsidTr="005D322A">
        <w:tc>
          <w:tcPr>
            <w:tcW w:w="9513" w:type="dxa"/>
          </w:tcPr>
          <w:p w14:paraId="73566E8A" w14:textId="534ED6FE" w:rsidR="009A3B85" w:rsidRPr="004C6B4F" w:rsidRDefault="009A3B85" w:rsidP="005D322A">
            <w:r w:rsidRPr="009A3B85">
              <w:t>Fuel Valve/Cross Feed/for Operation and Security</w:t>
            </w:r>
          </w:p>
        </w:tc>
        <w:tc>
          <w:tcPr>
            <w:tcW w:w="675" w:type="dxa"/>
          </w:tcPr>
          <w:p w14:paraId="55DB8FF4" w14:textId="77777777" w:rsidR="009A3B85" w:rsidRPr="004C6B4F" w:rsidRDefault="009A3B85" w:rsidP="005D322A"/>
        </w:tc>
        <w:tc>
          <w:tcPr>
            <w:tcW w:w="602" w:type="dxa"/>
          </w:tcPr>
          <w:p w14:paraId="632E6C2A" w14:textId="77777777" w:rsidR="009A3B85" w:rsidRPr="004C6B4F" w:rsidRDefault="009A3B85" w:rsidP="005D322A"/>
        </w:tc>
      </w:tr>
      <w:tr w:rsidR="009A3B85" w:rsidRPr="004C6B4F" w14:paraId="6ED40D89" w14:textId="77777777" w:rsidTr="005D322A">
        <w:tc>
          <w:tcPr>
            <w:tcW w:w="9513" w:type="dxa"/>
          </w:tcPr>
          <w:p w14:paraId="03EDD406" w14:textId="485B8279" w:rsidR="009A3B85" w:rsidRPr="004C6B4F" w:rsidRDefault="009A3B85" w:rsidP="005D322A">
            <w:r w:rsidRPr="009A3B85">
              <w:t>Clean</w:t>
            </w:r>
            <w:r>
              <w:t xml:space="preserve">/Replace </w:t>
            </w:r>
            <w:r w:rsidRPr="009A3B85">
              <w:t>Fuel Filters</w:t>
            </w:r>
          </w:p>
        </w:tc>
        <w:tc>
          <w:tcPr>
            <w:tcW w:w="675" w:type="dxa"/>
          </w:tcPr>
          <w:p w14:paraId="55EB8EBE" w14:textId="77777777" w:rsidR="009A3B85" w:rsidRPr="004C6B4F" w:rsidRDefault="009A3B85" w:rsidP="005D322A"/>
        </w:tc>
        <w:tc>
          <w:tcPr>
            <w:tcW w:w="602" w:type="dxa"/>
          </w:tcPr>
          <w:p w14:paraId="48D00170" w14:textId="77777777" w:rsidR="009A3B85" w:rsidRPr="004C6B4F" w:rsidRDefault="009A3B85" w:rsidP="005D322A"/>
        </w:tc>
      </w:tr>
      <w:tr w:rsidR="009A3B85" w:rsidRPr="004C6B4F" w14:paraId="095AF8CF" w14:textId="77777777" w:rsidTr="005D322A">
        <w:tc>
          <w:tcPr>
            <w:tcW w:w="9513" w:type="dxa"/>
          </w:tcPr>
          <w:p w14:paraId="58183788" w14:textId="22DA2BE3" w:rsidR="009A3B85" w:rsidRPr="004C6B4F" w:rsidRDefault="009A3B85" w:rsidP="005D322A">
            <w:r w:rsidRPr="009A3B85">
              <w:t>Inspect Fuel Tank Vent System</w:t>
            </w:r>
          </w:p>
        </w:tc>
        <w:tc>
          <w:tcPr>
            <w:tcW w:w="675" w:type="dxa"/>
          </w:tcPr>
          <w:p w14:paraId="34173280" w14:textId="77777777" w:rsidR="009A3B85" w:rsidRPr="004C6B4F" w:rsidRDefault="009A3B85" w:rsidP="005D322A"/>
        </w:tc>
        <w:tc>
          <w:tcPr>
            <w:tcW w:w="602" w:type="dxa"/>
          </w:tcPr>
          <w:p w14:paraId="78F92706" w14:textId="77777777" w:rsidR="009A3B85" w:rsidRPr="004C6B4F" w:rsidRDefault="009A3B85" w:rsidP="005D322A"/>
        </w:tc>
      </w:tr>
    </w:tbl>
    <w:p w14:paraId="34F34A9E" w14:textId="26D27656" w:rsidR="009A3B85" w:rsidRDefault="009A3B85">
      <w:pPr>
        <w:rPr>
          <w:b/>
          <w:bCs/>
        </w:rPr>
      </w:pPr>
    </w:p>
    <w:tbl>
      <w:tblPr>
        <w:tblStyle w:val="TableGrid"/>
        <w:tblW w:w="0" w:type="auto"/>
        <w:tblLook w:val="04A0" w:firstRow="1" w:lastRow="0" w:firstColumn="1" w:lastColumn="0" w:noHBand="0" w:noVBand="1"/>
      </w:tblPr>
      <w:tblGrid>
        <w:gridCol w:w="9513"/>
        <w:gridCol w:w="675"/>
        <w:gridCol w:w="602"/>
      </w:tblGrid>
      <w:tr w:rsidR="009A3B85" w14:paraId="0F45508B" w14:textId="77777777" w:rsidTr="005D322A">
        <w:tc>
          <w:tcPr>
            <w:tcW w:w="9513" w:type="dxa"/>
            <w:shd w:val="clear" w:color="auto" w:fill="D9D9D9" w:themeFill="background1" w:themeFillShade="D9"/>
          </w:tcPr>
          <w:p w14:paraId="445B9A35" w14:textId="7FCE7D90" w:rsidR="009A3B85" w:rsidRDefault="009A3B85" w:rsidP="005D322A">
            <w:pPr>
              <w:rPr>
                <w:b/>
                <w:bCs/>
              </w:rPr>
            </w:pPr>
            <w:r>
              <w:rPr>
                <w:b/>
                <w:bCs/>
              </w:rPr>
              <w:t>PROPELLER</w:t>
            </w:r>
          </w:p>
        </w:tc>
        <w:tc>
          <w:tcPr>
            <w:tcW w:w="675" w:type="dxa"/>
            <w:shd w:val="clear" w:color="auto" w:fill="D9D9D9" w:themeFill="background1" w:themeFillShade="D9"/>
          </w:tcPr>
          <w:p w14:paraId="0937B0E2" w14:textId="77777777" w:rsidR="009A3B85" w:rsidRDefault="009A3B85" w:rsidP="005D322A">
            <w:pPr>
              <w:rPr>
                <w:b/>
                <w:bCs/>
              </w:rPr>
            </w:pPr>
            <w:r>
              <w:rPr>
                <w:b/>
                <w:bCs/>
              </w:rPr>
              <w:t>PASS</w:t>
            </w:r>
          </w:p>
        </w:tc>
        <w:tc>
          <w:tcPr>
            <w:tcW w:w="602" w:type="dxa"/>
            <w:shd w:val="clear" w:color="auto" w:fill="D9D9D9" w:themeFill="background1" w:themeFillShade="D9"/>
          </w:tcPr>
          <w:p w14:paraId="38898879" w14:textId="77777777" w:rsidR="009A3B85" w:rsidRDefault="009A3B85" w:rsidP="005D322A">
            <w:pPr>
              <w:rPr>
                <w:b/>
                <w:bCs/>
              </w:rPr>
            </w:pPr>
            <w:r>
              <w:rPr>
                <w:b/>
                <w:bCs/>
              </w:rPr>
              <w:t>FAIL</w:t>
            </w:r>
          </w:p>
        </w:tc>
      </w:tr>
      <w:tr w:rsidR="009A3B85" w:rsidRPr="004C6B4F" w14:paraId="5B29A669" w14:textId="77777777" w:rsidTr="005D322A">
        <w:tc>
          <w:tcPr>
            <w:tcW w:w="9513" w:type="dxa"/>
          </w:tcPr>
          <w:p w14:paraId="712F9C04" w14:textId="27BE11DF" w:rsidR="009A3B85" w:rsidRPr="004C6B4F" w:rsidRDefault="009A3B85" w:rsidP="005D322A">
            <w:r w:rsidRPr="009A3B85">
              <w:t>Check Spinner and Back Plate for Cracks</w:t>
            </w:r>
          </w:p>
        </w:tc>
        <w:tc>
          <w:tcPr>
            <w:tcW w:w="675" w:type="dxa"/>
          </w:tcPr>
          <w:p w14:paraId="4A813625" w14:textId="77777777" w:rsidR="009A3B85" w:rsidRPr="004C6B4F" w:rsidRDefault="009A3B85" w:rsidP="005D322A"/>
        </w:tc>
        <w:tc>
          <w:tcPr>
            <w:tcW w:w="602" w:type="dxa"/>
          </w:tcPr>
          <w:p w14:paraId="5A070A79" w14:textId="77777777" w:rsidR="009A3B85" w:rsidRPr="004C6B4F" w:rsidRDefault="009A3B85" w:rsidP="005D322A"/>
        </w:tc>
      </w:tr>
      <w:tr w:rsidR="009A3B85" w:rsidRPr="004C6B4F" w14:paraId="058BF5AF" w14:textId="77777777" w:rsidTr="005D322A">
        <w:tc>
          <w:tcPr>
            <w:tcW w:w="9513" w:type="dxa"/>
          </w:tcPr>
          <w:p w14:paraId="67E1FDE8" w14:textId="249ACFB4" w:rsidR="009A3B85" w:rsidRPr="004C6B4F" w:rsidRDefault="0075667D" w:rsidP="005D322A">
            <w:r w:rsidRPr="0075667D">
              <w:t>Inspect for Cracks/Stone Damage/Nicks</w:t>
            </w:r>
          </w:p>
        </w:tc>
        <w:tc>
          <w:tcPr>
            <w:tcW w:w="675" w:type="dxa"/>
          </w:tcPr>
          <w:p w14:paraId="63D69F78" w14:textId="77777777" w:rsidR="009A3B85" w:rsidRPr="004C6B4F" w:rsidRDefault="009A3B85" w:rsidP="005D322A"/>
        </w:tc>
        <w:tc>
          <w:tcPr>
            <w:tcW w:w="602" w:type="dxa"/>
          </w:tcPr>
          <w:p w14:paraId="3BB0B7E7" w14:textId="77777777" w:rsidR="009A3B85" w:rsidRPr="004C6B4F" w:rsidRDefault="009A3B85" w:rsidP="005D322A"/>
        </w:tc>
      </w:tr>
      <w:tr w:rsidR="009A3B85" w:rsidRPr="004C6B4F" w14:paraId="62025C78" w14:textId="77777777" w:rsidTr="005D322A">
        <w:tc>
          <w:tcPr>
            <w:tcW w:w="9513" w:type="dxa"/>
          </w:tcPr>
          <w:p w14:paraId="655CE91A" w14:textId="24C0CF5A" w:rsidR="009A3B85" w:rsidRPr="004C6B4F" w:rsidRDefault="0075667D" w:rsidP="005D322A">
            <w:r w:rsidRPr="0075667D">
              <w:t>Check for Delamination (Wood/Composite Blades)</w:t>
            </w:r>
          </w:p>
        </w:tc>
        <w:tc>
          <w:tcPr>
            <w:tcW w:w="675" w:type="dxa"/>
          </w:tcPr>
          <w:p w14:paraId="386782EE" w14:textId="77777777" w:rsidR="009A3B85" w:rsidRPr="004C6B4F" w:rsidRDefault="009A3B85" w:rsidP="005D322A"/>
        </w:tc>
        <w:tc>
          <w:tcPr>
            <w:tcW w:w="602" w:type="dxa"/>
          </w:tcPr>
          <w:p w14:paraId="7616C14B" w14:textId="77777777" w:rsidR="009A3B85" w:rsidRPr="004C6B4F" w:rsidRDefault="009A3B85" w:rsidP="005D322A"/>
        </w:tc>
      </w:tr>
      <w:tr w:rsidR="009A3B85" w:rsidRPr="004C6B4F" w14:paraId="2013C2F5" w14:textId="77777777" w:rsidTr="005D322A">
        <w:tc>
          <w:tcPr>
            <w:tcW w:w="9513" w:type="dxa"/>
          </w:tcPr>
          <w:p w14:paraId="0FA25C1C" w14:textId="5B03652B" w:rsidR="009A3B85" w:rsidRPr="004C6B4F" w:rsidRDefault="0075667D" w:rsidP="005D322A">
            <w:r w:rsidRPr="0075667D">
              <w:t>Check Prop Bolts Torque/Safety Wire</w:t>
            </w:r>
          </w:p>
        </w:tc>
        <w:tc>
          <w:tcPr>
            <w:tcW w:w="675" w:type="dxa"/>
          </w:tcPr>
          <w:p w14:paraId="62B462F4" w14:textId="77777777" w:rsidR="009A3B85" w:rsidRPr="004C6B4F" w:rsidRDefault="009A3B85" w:rsidP="005D322A"/>
        </w:tc>
        <w:tc>
          <w:tcPr>
            <w:tcW w:w="602" w:type="dxa"/>
          </w:tcPr>
          <w:p w14:paraId="3D45211A" w14:textId="77777777" w:rsidR="009A3B85" w:rsidRPr="004C6B4F" w:rsidRDefault="009A3B85" w:rsidP="005D322A"/>
        </w:tc>
      </w:tr>
      <w:tr w:rsidR="009A3B85" w:rsidRPr="004C6B4F" w14:paraId="14BD4524" w14:textId="77777777" w:rsidTr="005D322A">
        <w:tc>
          <w:tcPr>
            <w:tcW w:w="9513" w:type="dxa"/>
          </w:tcPr>
          <w:p w14:paraId="312AE2AF" w14:textId="6B4EE826" w:rsidR="009A3B85" w:rsidRPr="004C6B4F" w:rsidRDefault="0075667D" w:rsidP="005D322A">
            <w:r w:rsidRPr="0075667D">
              <w:t>Check for Oil Leaks (Crankcase Nose Seal)</w:t>
            </w:r>
          </w:p>
        </w:tc>
        <w:tc>
          <w:tcPr>
            <w:tcW w:w="675" w:type="dxa"/>
          </w:tcPr>
          <w:p w14:paraId="55471775" w14:textId="77777777" w:rsidR="009A3B85" w:rsidRPr="004C6B4F" w:rsidRDefault="009A3B85" w:rsidP="005D322A"/>
        </w:tc>
        <w:tc>
          <w:tcPr>
            <w:tcW w:w="602" w:type="dxa"/>
          </w:tcPr>
          <w:p w14:paraId="235BD313" w14:textId="77777777" w:rsidR="009A3B85" w:rsidRPr="004C6B4F" w:rsidRDefault="009A3B85" w:rsidP="005D322A"/>
        </w:tc>
      </w:tr>
    </w:tbl>
    <w:p w14:paraId="73129708" w14:textId="4D2CEEFE" w:rsidR="009A3B85" w:rsidRDefault="009A3B85">
      <w:pPr>
        <w:rPr>
          <w:b/>
          <w:bCs/>
        </w:rPr>
      </w:pPr>
    </w:p>
    <w:tbl>
      <w:tblPr>
        <w:tblStyle w:val="TableGrid"/>
        <w:tblW w:w="0" w:type="auto"/>
        <w:tblLook w:val="04A0" w:firstRow="1" w:lastRow="0" w:firstColumn="1" w:lastColumn="0" w:noHBand="0" w:noVBand="1"/>
      </w:tblPr>
      <w:tblGrid>
        <w:gridCol w:w="9513"/>
        <w:gridCol w:w="675"/>
        <w:gridCol w:w="602"/>
      </w:tblGrid>
      <w:tr w:rsidR="0075667D" w14:paraId="4721D9E4" w14:textId="77777777" w:rsidTr="002C76CD">
        <w:tc>
          <w:tcPr>
            <w:tcW w:w="9513" w:type="dxa"/>
            <w:tcBorders>
              <w:bottom w:val="single" w:sz="4" w:space="0" w:color="auto"/>
            </w:tcBorders>
            <w:shd w:val="clear" w:color="auto" w:fill="D9D9D9" w:themeFill="background1" w:themeFillShade="D9"/>
          </w:tcPr>
          <w:p w14:paraId="719E4367" w14:textId="58CB39E3" w:rsidR="0075667D" w:rsidRDefault="0075667D" w:rsidP="005D322A">
            <w:pPr>
              <w:rPr>
                <w:b/>
                <w:bCs/>
              </w:rPr>
            </w:pPr>
            <w:r>
              <w:rPr>
                <w:b/>
                <w:bCs/>
              </w:rPr>
              <w:t>ENGINE</w:t>
            </w:r>
          </w:p>
        </w:tc>
        <w:tc>
          <w:tcPr>
            <w:tcW w:w="675" w:type="dxa"/>
            <w:tcBorders>
              <w:bottom w:val="single" w:sz="4" w:space="0" w:color="auto"/>
            </w:tcBorders>
            <w:shd w:val="clear" w:color="auto" w:fill="D9D9D9" w:themeFill="background1" w:themeFillShade="D9"/>
          </w:tcPr>
          <w:p w14:paraId="5F8CBC21" w14:textId="77777777" w:rsidR="0075667D" w:rsidRDefault="0075667D" w:rsidP="005D322A">
            <w:pPr>
              <w:rPr>
                <w:b/>
                <w:bCs/>
              </w:rPr>
            </w:pPr>
            <w:r>
              <w:rPr>
                <w:b/>
                <w:bCs/>
              </w:rPr>
              <w:t>PASS</w:t>
            </w:r>
          </w:p>
        </w:tc>
        <w:tc>
          <w:tcPr>
            <w:tcW w:w="602" w:type="dxa"/>
            <w:tcBorders>
              <w:bottom w:val="single" w:sz="4" w:space="0" w:color="auto"/>
            </w:tcBorders>
            <w:shd w:val="clear" w:color="auto" w:fill="D9D9D9" w:themeFill="background1" w:themeFillShade="D9"/>
          </w:tcPr>
          <w:p w14:paraId="351A259D" w14:textId="77777777" w:rsidR="0075667D" w:rsidRDefault="0075667D" w:rsidP="005D322A">
            <w:pPr>
              <w:rPr>
                <w:b/>
                <w:bCs/>
              </w:rPr>
            </w:pPr>
            <w:r>
              <w:rPr>
                <w:b/>
                <w:bCs/>
              </w:rPr>
              <w:t>FAIL</w:t>
            </w:r>
          </w:p>
        </w:tc>
      </w:tr>
      <w:tr w:rsidR="0075667D" w:rsidRPr="004C6B4F" w14:paraId="3F9BCB0E" w14:textId="77777777" w:rsidTr="002C76CD">
        <w:tc>
          <w:tcPr>
            <w:tcW w:w="9513" w:type="dxa"/>
            <w:shd w:val="clear" w:color="auto" w:fill="D9D9D9" w:themeFill="background1" w:themeFillShade="D9"/>
          </w:tcPr>
          <w:p w14:paraId="78B0E235" w14:textId="2E1373A9" w:rsidR="0075667D" w:rsidRPr="00EF1A0E" w:rsidRDefault="0075667D" w:rsidP="005D322A">
            <w:pPr>
              <w:rPr>
                <w:b/>
                <w:bCs/>
              </w:rPr>
            </w:pPr>
            <w:r w:rsidRPr="00EF1A0E">
              <w:rPr>
                <w:b/>
                <w:bCs/>
              </w:rPr>
              <w:t>Engine Mounting</w:t>
            </w:r>
          </w:p>
        </w:tc>
        <w:tc>
          <w:tcPr>
            <w:tcW w:w="675" w:type="dxa"/>
            <w:shd w:val="clear" w:color="auto" w:fill="D9D9D9" w:themeFill="background1" w:themeFillShade="D9"/>
          </w:tcPr>
          <w:p w14:paraId="34E2F80D" w14:textId="77777777" w:rsidR="0075667D" w:rsidRPr="004C6B4F" w:rsidRDefault="0075667D" w:rsidP="005D322A"/>
        </w:tc>
        <w:tc>
          <w:tcPr>
            <w:tcW w:w="602" w:type="dxa"/>
            <w:shd w:val="clear" w:color="auto" w:fill="D9D9D9" w:themeFill="background1" w:themeFillShade="D9"/>
          </w:tcPr>
          <w:p w14:paraId="0252DAAD" w14:textId="77777777" w:rsidR="0075667D" w:rsidRPr="004C6B4F" w:rsidRDefault="0075667D" w:rsidP="005D322A"/>
        </w:tc>
      </w:tr>
      <w:tr w:rsidR="0075667D" w:rsidRPr="004C6B4F" w14:paraId="3789CB1A" w14:textId="77777777" w:rsidTr="002C76CD">
        <w:tc>
          <w:tcPr>
            <w:tcW w:w="9513" w:type="dxa"/>
          </w:tcPr>
          <w:p w14:paraId="56C9B85F" w14:textId="0ACC228E" w:rsidR="0075667D" w:rsidRPr="004C6B4F" w:rsidRDefault="0075667D" w:rsidP="005D322A">
            <w:r>
              <w:t xml:space="preserve">Engine Mount:  </w:t>
            </w:r>
            <w:r>
              <w:rPr>
                <w:sz w:val="16"/>
                <w:szCs w:val="16"/>
              </w:rPr>
              <w:t>Are there any cr</w:t>
            </w:r>
            <w:r w:rsidRPr="0075667D">
              <w:rPr>
                <w:sz w:val="16"/>
                <w:szCs w:val="16"/>
              </w:rPr>
              <w:t>acks, corrosion, or damage?</w:t>
            </w:r>
          </w:p>
        </w:tc>
        <w:tc>
          <w:tcPr>
            <w:tcW w:w="675" w:type="dxa"/>
          </w:tcPr>
          <w:p w14:paraId="13B2EEA7" w14:textId="77777777" w:rsidR="0075667D" w:rsidRPr="004C6B4F" w:rsidRDefault="0075667D" w:rsidP="005D322A"/>
        </w:tc>
        <w:tc>
          <w:tcPr>
            <w:tcW w:w="602" w:type="dxa"/>
          </w:tcPr>
          <w:p w14:paraId="527A43D9" w14:textId="77777777" w:rsidR="0075667D" w:rsidRPr="004C6B4F" w:rsidRDefault="0075667D" w:rsidP="005D322A"/>
        </w:tc>
      </w:tr>
      <w:tr w:rsidR="0075667D" w:rsidRPr="004C6B4F" w14:paraId="730A6FA6" w14:textId="77777777" w:rsidTr="002C76CD">
        <w:tc>
          <w:tcPr>
            <w:tcW w:w="9513" w:type="dxa"/>
          </w:tcPr>
          <w:p w14:paraId="3C41742B" w14:textId="54564A92" w:rsidR="0075667D" w:rsidRPr="004C6B4F" w:rsidRDefault="0075667D" w:rsidP="005D322A">
            <w:r>
              <w:t xml:space="preserve">Rubber Mounts:  </w:t>
            </w:r>
            <w:r w:rsidRPr="0075667D">
              <w:rPr>
                <w:sz w:val="16"/>
                <w:szCs w:val="16"/>
              </w:rPr>
              <w:t>Are there any cracks, drying, deformation, or wear?</w:t>
            </w:r>
          </w:p>
        </w:tc>
        <w:tc>
          <w:tcPr>
            <w:tcW w:w="675" w:type="dxa"/>
          </w:tcPr>
          <w:p w14:paraId="361279A7" w14:textId="77777777" w:rsidR="0075667D" w:rsidRPr="004C6B4F" w:rsidRDefault="0075667D" w:rsidP="005D322A"/>
        </w:tc>
        <w:tc>
          <w:tcPr>
            <w:tcW w:w="602" w:type="dxa"/>
          </w:tcPr>
          <w:p w14:paraId="7DD1C1F2" w14:textId="77777777" w:rsidR="0075667D" w:rsidRPr="004C6B4F" w:rsidRDefault="0075667D" w:rsidP="005D322A"/>
        </w:tc>
      </w:tr>
      <w:tr w:rsidR="0075667D" w:rsidRPr="004C6B4F" w14:paraId="331979D1" w14:textId="77777777" w:rsidTr="002C76CD">
        <w:tc>
          <w:tcPr>
            <w:tcW w:w="9513" w:type="dxa"/>
            <w:tcBorders>
              <w:bottom w:val="single" w:sz="4" w:space="0" w:color="auto"/>
            </w:tcBorders>
          </w:tcPr>
          <w:p w14:paraId="726A348E" w14:textId="02A73D32" w:rsidR="0075667D" w:rsidRPr="0075667D" w:rsidRDefault="0075667D" w:rsidP="005D322A">
            <w:pPr>
              <w:rPr>
                <w:sz w:val="16"/>
                <w:szCs w:val="16"/>
              </w:rPr>
            </w:pPr>
            <w:r>
              <w:t xml:space="preserve">Attaching Hardware:  </w:t>
            </w:r>
            <w:r>
              <w:rPr>
                <w:sz w:val="16"/>
                <w:szCs w:val="16"/>
              </w:rPr>
              <w:t>Are all the nuts, washers, and bolts present, tight, and not corroded?</w:t>
            </w:r>
          </w:p>
        </w:tc>
        <w:tc>
          <w:tcPr>
            <w:tcW w:w="675" w:type="dxa"/>
            <w:tcBorders>
              <w:bottom w:val="single" w:sz="4" w:space="0" w:color="auto"/>
            </w:tcBorders>
          </w:tcPr>
          <w:p w14:paraId="6F6F1229" w14:textId="77777777" w:rsidR="0075667D" w:rsidRPr="004C6B4F" w:rsidRDefault="0075667D" w:rsidP="005D322A"/>
        </w:tc>
        <w:tc>
          <w:tcPr>
            <w:tcW w:w="602" w:type="dxa"/>
            <w:tcBorders>
              <w:bottom w:val="single" w:sz="4" w:space="0" w:color="auto"/>
            </w:tcBorders>
          </w:tcPr>
          <w:p w14:paraId="1318A25D" w14:textId="77777777" w:rsidR="0075667D" w:rsidRPr="004C6B4F" w:rsidRDefault="0075667D" w:rsidP="005D322A"/>
        </w:tc>
      </w:tr>
      <w:tr w:rsidR="0075667D" w:rsidRPr="004C6B4F" w14:paraId="7A85B44A" w14:textId="77777777" w:rsidTr="002C76CD">
        <w:tc>
          <w:tcPr>
            <w:tcW w:w="9513" w:type="dxa"/>
            <w:shd w:val="clear" w:color="auto" w:fill="D9D9D9" w:themeFill="background1" w:themeFillShade="D9"/>
          </w:tcPr>
          <w:p w14:paraId="73630AF5" w14:textId="396F5B4B" w:rsidR="0075667D" w:rsidRPr="00EF1A0E" w:rsidRDefault="00EF1A0E" w:rsidP="005D322A">
            <w:pPr>
              <w:rPr>
                <w:b/>
                <w:bCs/>
              </w:rPr>
            </w:pPr>
            <w:r>
              <w:rPr>
                <w:b/>
                <w:bCs/>
              </w:rPr>
              <w:t>Air Filter</w:t>
            </w:r>
          </w:p>
        </w:tc>
        <w:tc>
          <w:tcPr>
            <w:tcW w:w="675" w:type="dxa"/>
            <w:shd w:val="clear" w:color="auto" w:fill="D9D9D9" w:themeFill="background1" w:themeFillShade="D9"/>
          </w:tcPr>
          <w:p w14:paraId="39A85682" w14:textId="77777777" w:rsidR="0075667D" w:rsidRPr="004C6B4F" w:rsidRDefault="0075667D" w:rsidP="005D322A"/>
        </w:tc>
        <w:tc>
          <w:tcPr>
            <w:tcW w:w="602" w:type="dxa"/>
            <w:shd w:val="clear" w:color="auto" w:fill="D9D9D9" w:themeFill="background1" w:themeFillShade="D9"/>
          </w:tcPr>
          <w:p w14:paraId="0A0B9CA9" w14:textId="77777777" w:rsidR="0075667D" w:rsidRPr="004C6B4F" w:rsidRDefault="0075667D" w:rsidP="005D322A"/>
        </w:tc>
      </w:tr>
      <w:tr w:rsidR="0075667D" w:rsidRPr="004C6B4F" w14:paraId="120C5588" w14:textId="77777777" w:rsidTr="002C76CD">
        <w:tc>
          <w:tcPr>
            <w:tcW w:w="9513" w:type="dxa"/>
            <w:tcBorders>
              <w:bottom w:val="single" w:sz="4" w:space="0" w:color="auto"/>
            </w:tcBorders>
          </w:tcPr>
          <w:p w14:paraId="76628439" w14:textId="0B759825" w:rsidR="0075667D" w:rsidRPr="00EF1A0E" w:rsidRDefault="00EF1A0E" w:rsidP="005D322A">
            <w:pPr>
              <w:rPr>
                <w:sz w:val="16"/>
                <w:szCs w:val="16"/>
              </w:rPr>
            </w:pPr>
            <w:r>
              <w:t xml:space="preserve">Air Filter:  </w:t>
            </w:r>
            <w:r>
              <w:rPr>
                <w:sz w:val="16"/>
                <w:szCs w:val="16"/>
              </w:rPr>
              <w:t>Is it the proper type, clean, correctly oiled, and correctly secured?</w:t>
            </w:r>
          </w:p>
        </w:tc>
        <w:tc>
          <w:tcPr>
            <w:tcW w:w="675" w:type="dxa"/>
            <w:tcBorders>
              <w:bottom w:val="single" w:sz="4" w:space="0" w:color="auto"/>
            </w:tcBorders>
          </w:tcPr>
          <w:p w14:paraId="3C777CF6" w14:textId="77777777" w:rsidR="0075667D" w:rsidRPr="004C6B4F" w:rsidRDefault="0075667D" w:rsidP="005D322A"/>
        </w:tc>
        <w:tc>
          <w:tcPr>
            <w:tcW w:w="602" w:type="dxa"/>
            <w:tcBorders>
              <w:bottom w:val="single" w:sz="4" w:space="0" w:color="auto"/>
            </w:tcBorders>
          </w:tcPr>
          <w:p w14:paraId="4F01C5C1" w14:textId="77777777" w:rsidR="0075667D" w:rsidRPr="004C6B4F" w:rsidRDefault="0075667D" w:rsidP="005D322A"/>
        </w:tc>
      </w:tr>
      <w:tr w:rsidR="0075667D" w:rsidRPr="004C6B4F" w14:paraId="0DF93BA2" w14:textId="77777777" w:rsidTr="002C76CD">
        <w:tc>
          <w:tcPr>
            <w:tcW w:w="9513" w:type="dxa"/>
            <w:shd w:val="clear" w:color="auto" w:fill="D9D9D9" w:themeFill="background1" w:themeFillShade="D9"/>
          </w:tcPr>
          <w:p w14:paraId="7E3A02C4" w14:textId="547E7391" w:rsidR="0075667D" w:rsidRPr="00EF1A0E" w:rsidRDefault="00EF1A0E" w:rsidP="005D322A">
            <w:pPr>
              <w:rPr>
                <w:b/>
                <w:bCs/>
              </w:rPr>
            </w:pPr>
            <w:r>
              <w:rPr>
                <w:b/>
                <w:bCs/>
              </w:rPr>
              <w:t>Carburetors</w:t>
            </w:r>
          </w:p>
        </w:tc>
        <w:tc>
          <w:tcPr>
            <w:tcW w:w="675" w:type="dxa"/>
            <w:shd w:val="clear" w:color="auto" w:fill="D9D9D9" w:themeFill="background1" w:themeFillShade="D9"/>
          </w:tcPr>
          <w:p w14:paraId="12891A88" w14:textId="77777777" w:rsidR="0075667D" w:rsidRPr="004C6B4F" w:rsidRDefault="0075667D" w:rsidP="005D322A"/>
        </w:tc>
        <w:tc>
          <w:tcPr>
            <w:tcW w:w="602" w:type="dxa"/>
            <w:shd w:val="clear" w:color="auto" w:fill="D9D9D9" w:themeFill="background1" w:themeFillShade="D9"/>
          </w:tcPr>
          <w:p w14:paraId="30CB9AAA" w14:textId="77777777" w:rsidR="0075667D" w:rsidRPr="004C6B4F" w:rsidRDefault="0075667D" w:rsidP="005D322A"/>
        </w:tc>
      </w:tr>
      <w:tr w:rsidR="0075667D" w:rsidRPr="004C6B4F" w14:paraId="39E6CB9B" w14:textId="77777777" w:rsidTr="002C76CD">
        <w:tc>
          <w:tcPr>
            <w:tcW w:w="9513" w:type="dxa"/>
          </w:tcPr>
          <w:p w14:paraId="2D718175" w14:textId="3AB4B8D6" w:rsidR="0075667D" w:rsidRPr="00EF1A0E" w:rsidRDefault="00EF1A0E" w:rsidP="005D322A">
            <w:pPr>
              <w:rPr>
                <w:sz w:val="16"/>
                <w:szCs w:val="16"/>
              </w:rPr>
            </w:pPr>
            <w:r>
              <w:t xml:space="preserve">Angle:  </w:t>
            </w:r>
            <w:r>
              <w:rPr>
                <w:sz w:val="16"/>
                <w:szCs w:val="16"/>
              </w:rPr>
              <w:t>Are they correctly angled out of the engine and at a right angle to the crankcase?</w:t>
            </w:r>
          </w:p>
        </w:tc>
        <w:tc>
          <w:tcPr>
            <w:tcW w:w="675" w:type="dxa"/>
          </w:tcPr>
          <w:p w14:paraId="7680238B" w14:textId="77777777" w:rsidR="0075667D" w:rsidRPr="004C6B4F" w:rsidRDefault="0075667D" w:rsidP="005D322A"/>
        </w:tc>
        <w:tc>
          <w:tcPr>
            <w:tcW w:w="602" w:type="dxa"/>
          </w:tcPr>
          <w:p w14:paraId="2CE0749F" w14:textId="77777777" w:rsidR="0075667D" w:rsidRPr="004C6B4F" w:rsidRDefault="0075667D" w:rsidP="005D322A"/>
        </w:tc>
      </w:tr>
      <w:tr w:rsidR="0075667D" w:rsidRPr="004C6B4F" w14:paraId="221715E8" w14:textId="77777777" w:rsidTr="002C76CD">
        <w:tc>
          <w:tcPr>
            <w:tcW w:w="9513" w:type="dxa"/>
          </w:tcPr>
          <w:p w14:paraId="661DDCF6" w14:textId="1207CCFB" w:rsidR="0075667D" w:rsidRPr="00EF1A0E" w:rsidRDefault="00EF1A0E" w:rsidP="005D322A">
            <w:pPr>
              <w:rPr>
                <w:sz w:val="16"/>
                <w:szCs w:val="16"/>
              </w:rPr>
            </w:pPr>
            <w:r>
              <w:t xml:space="preserve">Rubber Caps:  </w:t>
            </w:r>
            <w:r>
              <w:rPr>
                <w:sz w:val="16"/>
                <w:szCs w:val="16"/>
              </w:rPr>
              <w:t>Are they present, are they cracked?</w:t>
            </w:r>
          </w:p>
        </w:tc>
        <w:tc>
          <w:tcPr>
            <w:tcW w:w="675" w:type="dxa"/>
          </w:tcPr>
          <w:p w14:paraId="22B2B989" w14:textId="77777777" w:rsidR="0075667D" w:rsidRPr="004C6B4F" w:rsidRDefault="0075667D" w:rsidP="005D322A"/>
        </w:tc>
        <w:tc>
          <w:tcPr>
            <w:tcW w:w="602" w:type="dxa"/>
          </w:tcPr>
          <w:p w14:paraId="3D849363" w14:textId="77777777" w:rsidR="0075667D" w:rsidRPr="004C6B4F" w:rsidRDefault="0075667D" w:rsidP="005D322A"/>
        </w:tc>
      </w:tr>
      <w:tr w:rsidR="0075667D" w:rsidRPr="004C6B4F" w14:paraId="0090B674" w14:textId="77777777" w:rsidTr="002C76CD">
        <w:tc>
          <w:tcPr>
            <w:tcW w:w="9513" w:type="dxa"/>
          </w:tcPr>
          <w:p w14:paraId="6AB0300F" w14:textId="11FA0FE7" w:rsidR="0075667D" w:rsidRPr="00EF1A0E" w:rsidRDefault="00EF1A0E" w:rsidP="005D322A">
            <w:pPr>
              <w:rPr>
                <w:sz w:val="16"/>
                <w:szCs w:val="16"/>
              </w:rPr>
            </w:pPr>
            <w:r>
              <w:t xml:space="preserve">Vent Lines:  </w:t>
            </w:r>
            <w:r>
              <w:rPr>
                <w:sz w:val="16"/>
                <w:szCs w:val="16"/>
              </w:rPr>
              <w:t>Are they the right length, right sized holes, in good condition without obstructions?</w:t>
            </w:r>
          </w:p>
        </w:tc>
        <w:tc>
          <w:tcPr>
            <w:tcW w:w="675" w:type="dxa"/>
          </w:tcPr>
          <w:p w14:paraId="043093EF" w14:textId="77777777" w:rsidR="0075667D" w:rsidRPr="004C6B4F" w:rsidRDefault="0075667D" w:rsidP="005D322A"/>
        </w:tc>
        <w:tc>
          <w:tcPr>
            <w:tcW w:w="602" w:type="dxa"/>
          </w:tcPr>
          <w:p w14:paraId="56A7DB30" w14:textId="77777777" w:rsidR="0075667D" w:rsidRPr="004C6B4F" w:rsidRDefault="0075667D" w:rsidP="005D322A"/>
        </w:tc>
      </w:tr>
      <w:tr w:rsidR="0075667D" w:rsidRPr="004C6B4F" w14:paraId="16C8F2B2" w14:textId="77777777" w:rsidTr="002C76CD">
        <w:tc>
          <w:tcPr>
            <w:tcW w:w="9513" w:type="dxa"/>
          </w:tcPr>
          <w:p w14:paraId="4AB436D7" w14:textId="5462BFA2" w:rsidR="0075667D" w:rsidRPr="00EF1A0E" w:rsidRDefault="00EF1A0E" w:rsidP="005D322A">
            <w:pPr>
              <w:rPr>
                <w:sz w:val="16"/>
                <w:szCs w:val="16"/>
              </w:rPr>
            </w:pPr>
            <w:r>
              <w:lastRenderedPageBreak/>
              <w:t xml:space="preserve">Rubber Sockets:  </w:t>
            </w:r>
            <w:r>
              <w:rPr>
                <w:sz w:val="16"/>
                <w:szCs w:val="16"/>
              </w:rPr>
              <w:t>Are they showing any cracks, are they correctly tightened?</w:t>
            </w:r>
          </w:p>
        </w:tc>
        <w:tc>
          <w:tcPr>
            <w:tcW w:w="675" w:type="dxa"/>
          </w:tcPr>
          <w:p w14:paraId="7EA8A082" w14:textId="77777777" w:rsidR="0075667D" w:rsidRPr="004C6B4F" w:rsidRDefault="0075667D" w:rsidP="005D322A"/>
        </w:tc>
        <w:tc>
          <w:tcPr>
            <w:tcW w:w="602" w:type="dxa"/>
          </w:tcPr>
          <w:p w14:paraId="26228EB1" w14:textId="77777777" w:rsidR="0075667D" w:rsidRPr="004C6B4F" w:rsidRDefault="0075667D" w:rsidP="005D322A"/>
        </w:tc>
      </w:tr>
      <w:tr w:rsidR="0075667D" w:rsidRPr="004C6B4F" w14:paraId="1B070B1E" w14:textId="77777777" w:rsidTr="002C76CD">
        <w:tc>
          <w:tcPr>
            <w:tcW w:w="9513" w:type="dxa"/>
          </w:tcPr>
          <w:p w14:paraId="36135AB3" w14:textId="5E0605B7" w:rsidR="0075667D" w:rsidRPr="00EF1A0E" w:rsidRDefault="00EF1A0E" w:rsidP="005D322A">
            <w:pPr>
              <w:rPr>
                <w:sz w:val="16"/>
                <w:szCs w:val="16"/>
              </w:rPr>
            </w:pPr>
            <w:r>
              <w:t xml:space="preserve">Float Bowls:  </w:t>
            </w:r>
            <w:r>
              <w:rPr>
                <w:sz w:val="16"/>
                <w:szCs w:val="16"/>
              </w:rPr>
              <w:t>Are the clips too easy to undo?  Any water, varnish, dirt, or corrosion?</w:t>
            </w:r>
          </w:p>
        </w:tc>
        <w:tc>
          <w:tcPr>
            <w:tcW w:w="675" w:type="dxa"/>
          </w:tcPr>
          <w:p w14:paraId="1F8B5C2C" w14:textId="77777777" w:rsidR="0075667D" w:rsidRPr="004C6B4F" w:rsidRDefault="0075667D" w:rsidP="005D322A"/>
        </w:tc>
        <w:tc>
          <w:tcPr>
            <w:tcW w:w="602" w:type="dxa"/>
          </w:tcPr>
          <w:p w14:paraId="405BC0FA" w14:textId="77777777" w:rsidR="0075667D" w:rsidRPr="004C6B4F" w:rsidRDefault="0075667D" w:rsidP="005D322A"/>
        </w:tc>
      </w:tr>
      <w:tr w:rsidR="0075667D" w:rsidRPr="004C6B4F" w14:paraId="5FF1863C" w14:textId="77777777" w:rsidTr="002C76CD">
        <w:tc>
          <w:tcPr>
            <w:tcW w:w="9513" w:type="dxa"/>
            <w:tcBorders>
              <w:bottom w:val="single" w:sz="4" w:space="0" w:color="auto"/>
            </w:tcBorders>
          </w:tcPr>
          <w:p w14:paraId="78423EA2" w14:textId="6954E734" w:rsidR="0075667D" w:rsidRPr="00EF1A0E" w:rsidRDefault="00EF1A0E" w:rsidP="005D322A">
            <w:pPr>
              <w:rPr>
                <w:sz w:val="16"/>
                <w:szCs w:val="16"/>
              </w:rPr>
            </w:pPr>
            <w:r>
              <w:t xml:space="preserve">Float Level:  </w:t>
            </w:r>
            <w:r>
              <w:rPr>
                <w:sz w:val="16"/>
                <w:szCs w:val="16"/>
              </w:rPr>
              <w:t>Are the floats floating at the proper levels?  Is the float bracket adjusted correctly?</w:t>
            </w:r>
          </w:p>
        </w:tc>
        <w:tc>
          <w:tcPr>
            <w:tcW w:w="675" w:type="dxa"/>
            <w:tcBorders>
              <w:bottom w:val="single" w:sz="4" w:space="0" w:color="auto"/>
            </w:tcBorders>
          </w:tcPr>
          <w:p w14:paraId="2069CAA9" w14:textId="77777777" w:rsidR="0075667D" w:rsidRPr="004C6B4F" w:rsidRDefault="0075667D" w:rsidP="005D322A"/>
        </w:tc>
        <w:tc>
          <w:tcPr>
            <w:tcW w:w="602" w:type="dxa"/>
            <w:tcBorders>
              <w:bottom w:val="single" w:sz="4" w:space="0" w:color="auto"/>
            </w:tcBorders>
          </w:tcPr>
          <w:p w14:paraId="159067F9" w14:textId="77777777" w:rsidR="0075667D" w:rsidRPr="004C6B4F" w:rsidRDefault="0075667D" w:rsidP="005D322A"/>
        </w:tc>
      </w:tr>
      <w:tr w:rsidR="0075667D" w:rsidRPr="004C6B4F" w14:paraId="62D7AC93" w14:textId="77777777" w:rsidTr="002C76CD">
        <w:tc>
          <w:tcPr>
            <w:tcW w:w="9513" w:type="dxa"/>
            <w:shd w:val="clear" w:color="auto" w:fill="D9D9D9" w:themeFill="background1" w:themeFillShade="D9"/>
          </w:tcPr>
          <w:p w14:paraId="4FB79046" w14:textId="2D609F59" w:rsidR="0075667D" w:rsidRPr="00EF1A0E" w:rsidRDefault="00EF1A0E" w:rsidP="005D322A">
            <w:pPr>
              <w:rPr>
                <w:b/>
                <w:bCs/>
              </w:rPr>
            </w:pPr>
            <w:r>
              <w:rPr>
                <w:b/>
                <w:bCs/>
              </w:rPr>
              <w:t>Liquid Cooling</w:t>
            </w:r>
          </w:p>
        </w:tc>
        <w:tc>
          <w:tcPr>
            <w:tcW w:w="675" w:type="dxa"/>
            <w:shd w:val="clear" w:color="auto" w:fill="D9D9D9" w:themeFill="background1" w:themeFillShade="D9"/>
          </w:tcPr>
          <w:p w14:paraId="5026BD86" w14:textId="77777777" w:rsidR="0075667D" w:rsidRPr="004C6B4F" w:rsidRDefault="0075667D" w:rsidP="005D322A"/>
        </w:tc>
        <w:tc>
          <w:tcPr>
            <w:tcW w:w="602" w:type="dxa"/>
            <w:shd w:val="clear" w:color="auto" w:fill="D9D9D9" w:themeFill="background1" w:themeFillShade="D9"/>
          </w:tcPr>
          <w:p w14:paraId="79418D53" w14:textId="77777777" w:rsidR="0075667D" w:rsidRPr="004C6B4F" w:rsidRDefault="0075667D" w:rsidP="005D322A"/>
        </w:tc>
      </w:tr>
      <w:tr w:rsidR="0075667D" w:rsidRPr="004C6B4F" w14:paraId="1C05FC44" w14:textId="77777777" w:rsidTr="002C76CD">
        <w:tc>
          <w:tcPr>
            <w:tcW w:w="9513" w:type="dxa"/>
          </w:tcPr>
          <w:p w14:paraId="07047453" w14:textId="5631D58F" w:rsidR="0075667D" w:rsidRPr="006D527E" w:rsidRDefault="006D527E" w:rsidP="005D322A">
            <w:pPr>
              <w:rPr>
                <w:sz w:val="16"/>
                <w:szCs w:val="16"/>
              </w:rPr>
            </w:pPr>
            <w:r>
              <w:t xml:space="preserve">Radiators:  </w:t>
            </w:r>
            <w:r>
              <w:rPr>
                <w:sz w:val="16"/>
                <w:szCs w:val="16"/>
              </w:rPr>
              <w:t>Are they showing damage, leaks, and properly secured?</w:t>
            </w:r>
          </w:p>
        </w:tc>
        <w:tc>
          <w:tcPr>
            <w:tcW w:w="675" w:type="dxa"/>
          </w:tcPr>
          <w:p w14:paraId="50EF3D5D" w14:textId="77777777" w:rsidR="0075667D" w:rsidRPr="004C6B4F" w:rsidRDefault="0075667D" w:rsidP="005D322A"/>
        </w:tc>
        <w:tc>
          <w:tcPr>
            <w:tcW w:w="602" w:type="dxa"/>
          </w:tcPr>
          <w:p w14:paraId="0511EEE2" w14:textId="77777777" w:rsidR="0075667D" w:rsidRPr="004C6B4F" w:rsidRDefault="0075667D" w:rsidP="005D322A"/>
        </w:tc>
      </w:tr>
      <w:tr w:rsidR="0075667D" w:rsidRPr="004C6B4F" w14:paraId="21EE01CF" w14:textId="77777777" w:rsidTr="002C76CD">
        <w:tc>
          <w:tcPr>
            <w:tcW w:w="9513" w:type="dxa"/>
          </w:tcPr>
          <w:p w14:paraId="2CAB7DF8" w14:textId="70195D0B" w:rsidR="0075667D" w:rsidRPr="006D527E" w:rsidRDefault="006D527E" w:rsidP="005D322A">
            <w:pPr>
              <w:rPr>
                <w:sz w:val="16"/>
                <w:szCs w:val="16"/>
              </w:rPr>
            </w:pPr>
            <w:r>
              <w:t xml:space="preserve">Radiator Brackets:  </w:t>
            </w:r>
            <w:r>
              <w:rPr>
                <w:sz w:val="16"/>
                <w:szCs w:val="16"/>
              </w:rPr>
              <w:t xml:space="preserve">Are they </w:t>
            </w:r>
            <w:proofErr w:type="spellStart"/>
            <w:r>
              <w:rPr>
                <w:sz w:val="16"/>
                <w:szCs w:val="16"/>
              </w:rPr>
              <w:t>loose</w:t>
            </w:r>
            <w:proofErr w:type="spellEnd"/>
            <w:r>
              <w:rPr>
                <w:sz w:val="16"/>
                <w:szCs w:val="16"/>
              </w:rPr>
              <w:t xml:space="preserve"> or cracked?</w:t>
            </w:r>
          </w:p>
        </w:tc>
        <w:tc>
          <w:tcPr>
            <w:tcW w:w="675" w:type="dxa"/>
          </w:tcPr>
          <w:p w14:paraId="4A0C4E96" w14:textId="77777777" w:rsidR="0075667D" w:rsidRPr="004C6B4F" w:rsidRDefault="0075667D" w:rsidP="005D322A"/>
        </w:tc>
        <w:tc>
          <w:tcPr>
            <w:tcW w:w="602" w:type="dxa"/>
          </w:tcPr>
          <w:p w14:paraId="552FB2DF" w14:textId="77777777" w:rsidR="0075667D" w:rsidRPr="004C6B4F" w:rsidRDefault="0075667D" w:rsidP="005D322A"/>
        </w:tc>
      </w:tr>
      <w:tr w:rsidR="0075667D" w:rsidRPr="004C6B4F" w14:paraId="53E2DD08" w14:textId="77777777" w:rsidTr="002C76CD">
        <w:tc>
          <w:tcPr>
            <w:tcW w:w="9513" w:type="dxa"/>
          </w:tcPr>
          <w:p w14:paraId="42C83226" w14:textId="4CA74E67" w:rsidR="0075667D" w:rsidRPr="006D527E" w:rsidRDefault="006D527E" w:rsidP="005D322A">
            <w:pPr>
              <w:rPr>
                <w:sz w:val="16"/>
                <w:szCs w:val="16"/>
              </w:rPr>
            </w:pPr>
            <w:r>
              <w:t xml:space="preserve">Radiator Cap:  </w:t>
            </w:r>
            <w:r>
              <w:rPr>
                <w:sz w:val="16"/>
                <w:szCs w:val="16"/>
              </w:rPr>
              <w:t>Is it secure, showing any leaks or wear?</w:t>
            </w:r>
          </w:p>
        </w:tc>
        <w:tc>
          <w:tcPr>
            <w:tcW w:w="675" w:type="dxa"/>
          </w:tcPr>
          <w:p w14:paraId="1538AE61" w14:textId="77777777" w:rsidR="0075667D" w:rsidRPr="004C6B4F" w:rsidRDefault="0075667D" w:rsidP="005D322A"/>
        </w:tc>
        <w:tc>
          <w:tcPr>
            <w:tcW w:w="602" w:type="dxa"/>
          </w:tcPr>
          <w:p w14:paraId="3A867929" w14:textId="77777777" w:rsidR="0075667D" w:rsidRPr="004C6B4F" w:rsidRDefault="0075667D" w:rsidP="005D322A"/>
        </w:tc>
      </w:tr>
      <w:tr w:rsidR="0075667D" w:rsidRPr="004C6B4F" w14:paraId="09CF0661" w14:textId="77777777" w:rsidTr="002C76CD">
        <w:tc>
          <w:tcPr>
            <w:tcW w:w="9513" w:type="dxa"/>
          </w:tcPr>
          <w:p w14:paraId="41464C28" w14:textId="5B7D1ABC" w:rsidR="006D527E" w:rsidRPr="006D527E" w:rsidRDefault="006D527E" w:rsidP="005D322A">
            <w:pPr>
              <w:rPr>
                <w:sz w:val="16"/>
                <w:szCs w:val="16"/>
              </w:rPr>
            </w:pPr>
            <w:r>
              <w:t xml:space="preserve">Hoses:  </w:t>
            </w:r>
            <w:r>
              <w:rPr>
                <w:sz w:val="16"/>
                <w:szCs w:val="16"/>
              </w:rPr>
              <w:t>Are they showing any damage, wear, or leaks?  Are the clamps secure?</w:t>
            </w:r>
          </w:p>
        </w:tc>
        <w:tc>
          <w:tcPr>
            <w:tcW w:w="675" w:type="dxa"/>
          </w:tcPr>
          <w:p w14:paraId="40E4629D" w14:textId="77777777" w:rsidR="0075667D" w:rsidRPr="004C6B4F" w:rsidRDefault="0075667D" w:rsidP="005D322A"/>
        </w:tc>
        <w:tc>
          <w:tcPr>
            <w:tcW w:w="602" w:type="dxa"/>
          </w:tcPr>
          <w:p w14:paraId="14A7F0D6" w14:textId="77777777" w:rsidR="0075667D" w:rsidRPr="004C6B4F" w:rsidRDefault="0075667D" w:rsidP="005D322A"/>
        </w:tc>
      </w:tr>
      <w:tr w:rsidR="006D527E" w:rsidRPr="004C6B4F" w14:paraId="28D0F577" w14:textId="77777777" w:rsidTr="002C76CD">
        <w:tc>
          <w:tcPr>
            <w:tcW w:w="9513" w:type="dxa"/>
          </w:tcPr>
          <w:p w14:paraId="613462A9" w14:textId="005B6F14" w:rsidR="006D527E" w:rsidRPr="006D527E" w:rsidRDefault="006D527E" w:rsidP="005D322A">
            <w:pPr>
              <w:rPr>
                <w:sz w:val="16"/>
                <w:szCs w:val="16"/>
              </w:rPr>
            </w:pPr>
            <w:r>
              <w:t xml:space="preserve">Hose Sleeves:  </w:t>
            </w:r>
            <w:r>
              <w:rPr>
                <w:sz w:val="16"/>
                <w:szCs w:val="16"/>
              </w:rPr>
              <w:t>Are they in the proper position?  Do they show heavy wear?</w:t>
            </w:r>
          </w:p>
        </w:tc>
        <w:tc>
          <w:tcPr>
            <w:tcW w:w="675" w:type="dxa"/>
          </w:tcPr>
          <w:p w14:paraId="31B9DB77" w14:textId="77777777" w:rsidR="006D527E" w:rsidRPr="004C6B4F" w:rsidRDefault="006D527E" w:rsidP="005D322A"/>
        </w:tc>
        <w:tc>
          <w:tcPr>
            <w:tcW w:w="602" w:type="dxa"/>
          </w:tcPr>
          <w:p w14:paraId="4225378D" w14:textId="77777777" w:rsidR="006D527E" w:rsidRPr="004C6B4F" w:rsidRDefault="006D527E" w:rsidP="005D322A"/>
        </w:tc>
      </w:tr>
      <w:tr w:rsidR="006D527E" w:rsidRPr="004C6B4F" w14:paraId="70EB9BAF" w14:textId="77777777" w:rsidTr="002C76CD">
        <w:tc>
          <w:tcPr>
            <w:tcW w:w="9513" w:type="dxa"/>
          </w:tcPr>
          <w:p w14:paraId="3E3B959A" w14:textId="72107245" w:rsidR="006D527E" w:rsidRPr="006D527E" w:rsidRDefault="006D527E" w:rsidP="005D322A">
            <w:pPr>
              <w:rPr>
                <w:sz w:val="16"/>
                <w:szCs w:val="16"/>
              </w:rPr>
            </w:pPr>
            <w:r>
              <w:t xml:space="preserve">Vents &amp; Bleeding Ports:  </w:t>
            </w:r>
            <w:r>
              <w:rPr>
                <w:sz w:val="16"/>
                <w:szCs w:val="16"/>
              </w:rPr>
              <w:t>Are they in the right locations, in good condition, and secure?</w:t>
            </w:r>
          </w:p>
        </w:tc>
        <w:tc>
          <w:tcPr>
            <w:tcW w:w="675" w:type="dxa"/>
          </w:tcPr>
          <w:p w14:paraId="0EE70532" w14:textId="77777777" w:rsidR="006D527E" w:rsidRPr="004C6B4F" w:rsidRDefault="006D527E" w:rsidP="005D322A"/>
        </w:tc>
        <w:tc>
          <w:tcPr>
            <w:tcW w:w="602" w:type="dxa"/>
          </w:tcPr>
          <w:p w14:paraId="4FBF173F" w14:textId="77777777" w:rsidR="006D527E" w:rsidRPr="004C6B4F" w:rsidRDefault="006D527E" w:rsidP="005D322A"/>
        </w:tc>
      </w:tr>
      <w:tr w:rsidR="006D527E" w:rsidRPr="004C6B4F" w14:paraId="73256259" w14:textId="77777777" w:rsidTr="002C76CD">
        <w:tc>
          <w:tcPr>
            <w:tcW w:w="9513" w:type="dxa"/>
          </w:tcPr>
          <w:p w14:paraId="60768AE3" w14:textId="6B6D0EED" w:rsidR="006D527E" w:rsidRPr="006D527E" w:rsidRDefault="006D527E" w:rsidP="005D322A">
            <w:pPr>
              <w:rPr>
                <w:sz w:val="16"/>
                <w:szCs w:val="16"/>
              </w:rPr>
            </w:pPr>
            <w:r>
              <w:t xml:space="preserve">Liquid Chambers:  </w:t>
            </w:r>
            <w:r>
              <w:rPr>
                <w:sz w:val="16"/>
                <w:szCs w:val="16"/>
              </w:rPr>
              <w:t>Are there any leaks at the cylinder head, cylinder base, and liquid pump?</w:t>
            </w:r>
          </w:p>
        </w:tc>
        <w:tc>
          <w:tcPr>
            <w:tcW w:w="675" w:type="dxa"/>
          </w:tcPr>
          <w:p w14:paraId="3EBB1CED" w14:textId="77777777" w:rsidR="006D527E" w:rsidRPr="004C6B4F" w:rsidRDefault="006D527E" w:rsidP="005D322A"/>
        </w:tc>
        <w:tc>
          <w:tcPr>
            <w:tcW w:w="602" w:type="dxa"/>
          </w:tcPr>
          <w:p w14:paraId="2B51909B" w14:textId="77777777" w:rsidR="006D527E" w:rsidRPr="004C6B4F" w:rsidRDefault="006D527E" w:rsidP="005D322A"/>
        </w:tc>
      </w:tr>
      <w:tr w:rsidR="006D527E" w:rsidRPr="004C6B4F" w14:paraId="7E88173D" w14:textId="77777777" w:rsidTr="002C76CD">
        <w:tc>
          <w:tcPr>
            <w:tcW w:w="9513" w:type="dxa"/>
            <w:tcBorders>
              <w:bottom w:val="single" w:sz="4" w:space="0" w:color="auto"/>
            </w:tcBorders>
          </w:tcPr>
          <w:p w14:paraId="392CF491" w14:textId="10688601" w:rsidR="006D527E" w:rsidRPr="006D527E" w:rsidRDefault="006D527E" w:rsidP="005D322A">
            <w:pPr>
              <w:rPr>
                <w:sz w:val="16"/>
                <w:szCs w:val="16"/>
              </w:rPr>
            </w:pPr>
            <w:r>
              <w:t xml:space="preserve">Liquid Level:  </w:t>
            </w:r>
            <w:r>
              <w:rPr>
                <w:sz w:val="16"/>
                <w:szCs w:val="16"/>
              </w:rPr>
              <w:t>Is it at the proper levels?</w:t>
            </w:r>
          </w:p>
        </w:tc>
        <w:tc>
          <w:tcPr>
            <w:tcW w:w="675" w:type="dxa"/>
            <w:tcBorders>
              <w:bottom w:val="single" w:sz="4" w:space="0" w:color="auto"/>
            </w:tcBorders>
          </w:tcPr>
          <w:p w14:paraId="0CAF2D0E" w14:textId="77777777" w:rsidR="006D527E" w:rsidRPr="004C6B4F" w:rsidRDefault="006D527E" w:rsidP="005D322A"/>
        </w:tc>
        <w:tc>
          <w:tcPr>
            <w:tcW w:w="602" w:type="dxa"/>
            <w:tcBorders>
              <w:bottom w:val="single" w:sz="4" w:space="0" w:color="auto"/>
            </w:tcBorders>
          </w:tcPr>
          <w:p w14:paraId="3760256A" w14:textId="77777777" w:rsidR="006D527E" w:rsidRPr="004C6B4F" w:rsidRDefault="006D527E" w:rsidP="005D322A"/>
        </w:tc>
      </w:tr>
      <w:tr w:rsidR="006D527E" w:rsidRPr="004C6B4F" w14:paraId="75275BAB" w14:textId="77777777" w:rsidTr="002C76CD">
        <w:tc>
          <w:tcPr>
            <w:tcW w:w="9513" w:type="dxa"/>
            <w:shd w:val="clear" w:color="auto" w:fill="D9D9D9" w:themeFill="background1" w:themeFillShade="D9"/>
          </w:tcPr>
          <w:p w14:paraId="589573F6" w14:textId="7B9083AA" w:rsidR="006D527E" w:rsidRPr="006D527E" w:rsidRDefault="006D527E" w:rsidP="005D322A">
            <w:pPr>
              <w:rPr>
                <w:b/>
                <w:bCs/>
              </w:rPr>
            </w:pPr>
            <w:r>
              <w:rPr>
                <w:b/>
                <w:bCs/>
              </w:rPr>
              <w:t>Rotary Valve System</w:t>
            </w:r>
          </w:p>
        </w:tc>
        <w:tc>
          <w:tcPr>
            <w:tcW w:w="675" w:type="dxa"/>
            <w:shd w:val="clear" w:color="auto" w:fill="D9D9D9" w:themeFill="background1" w:themeFillShade="D9"/>
          </w:tcPr>
          <w:p w14:paraId="788E7E21" w14:textId="77777777" w:rsidR="006D527E" w:rsidRPr="004C6B4F" w:rsidRDefault="006D527E" w:rsidP="005D322A"/>
        </w:tc>
        <w:tc>
          <w:tcPr>
            <w:tcW w:w="602" w:type="dxa"/>
            <w:shd w:val="clear" w:color="auto" w:fill="D9D9D9" w:themeFill="background1" w:themeFillShade="D9"/>
          </w:tcPr>
          <w:p w14:paraId="0D89A90F" w14:textId="77777777" w:rsidR="006D527E" w:rsidRPr="004C6B4F" w:rsidRDefault="006D527E" w:rsidP="005D322A"/>
        </w:tc>
      </w:tr>
      <w:tr w:rsidR="006D527E" w:rsidRPr="004C6B4F" w14:paraId="23607B41" w14:textId="77777777" w:rsidTr="002C76CD">
        <w:tc>
          <w:tcPr>
            <w:tcW w:w="9513" w:type="dxa"/>
          </w:tcPr>
          <w:p w14:paraId="115D99A4" w14:textId="217C849F" w:rsidR="006D527E" w:rsidRPr="006D527E" w:rsidRDefault="006D527E" w:rsidP="005D322A">
            <w:pPr>
              <w:rPr>
                <w:sz w:val="16"/>
                <w:szCs w:val="16"/>
              </w:rPr>
            </w:pPr>
            <w:r>
              <w:t xml:space="preserve">Rotary Valve Cover:  </w:t>
            </w:r>
            <w:r>
              <w:rPr>
                <w:sz w:val="16"/>
                <w:szCs w:val="16"/>
              </w:rPr>
              <w:t>Any signs of damage, cracks, or leaks?  Are all fasteners present and secured?</w:t>
            </w:r>
          </w:p>
        </w:tc>
        <w:tc>
          <w:tcPr>
            <w:tcW w:w="675" w:type="dxa"/>
          </w:tcPr>
          <w:p w14:paraId="4EDBF109" w14:textId="77777777" w:rsidR="006D527E" w:rsidRPr="004C6B4F" w:rsidRDefault="006D527E" w:rsidP="005D322A"/>
        </w:tc>
        <w:tc>
          <w:tcPr>
            <w:tcW w:w="602" w:type="dxa"/>
          </w:tcPr>
          <w:p w14:paraId="66BAB28B" w14:textId="77777777" w:rsidR="006D527E" w:rsidRPr="004C6B4F" w:rsidRDefault="006D527E" w:rsidP="005D322A"/>
        </w:tc>
      </w:tr>
      <w:tr w:rsidR="006D527E" w:rsidRPr="004C6B4F" w14:paraId="413C679C" w14:textId="77777777" w:rsidTr="002C76CD">
        <w:tc>
          <w:tcPr>
            <w:tcW w:w="9513" w:type="dxa"/>
          </w:tcPr>
          <w:p w14:paraId="31CF241B" w14:textId="2707FF0D" w:rsidR="006D527E" w:rsidRPr="006D527E" w:rsidRDefault="006D527E" w:rsidP="005D322A">
            <w:pPr>
              <w:rPr>
                <w:sz w:val="16"/>
                <w:szCs w:val="16"/>
              </w:rPr>
            </w:pPr>
            <w:r>
              <w:t xml:space="preserve">Rotary Valve Oil Tank:  </w:t>
            </w:r>
            <w:r>
              <w:rPr>
                <w:sz w:val="16"/>
                <w:szCs w:val="16"/>
              </w:rPr>
              <w:t>Any signs of damage or leaks?  Correct oil levels?  Is the cap secure?</w:t>
            </w:r>
          </w:p>
        </w:tc>
        <w:tc>
          <w:tcPr>
            <w:tcW w:w="675" w:type="dxa"/>
          </w:tcPr>
          <w:p w14:paraId="72A8F4A0" w14:textId="77777777" w:rsidR="006D527E" w:rsidRPr="004C6B4F" w:rsidRDefault="006D527E" w:rsidP="005D322A"/>
        </w:tc>
        <w:tc>
          <w:tcPr>
            <w:tcW w:w="602" w:type="dxa"/>
          </w:tcPr>
          <w:p w14:paraId="56BD8FA4" w14:textId="77777777" w:rsidR="006D527E" w:rsidRPr="004C6B4F" w:rsidRDefault="006D527E" w:rsidP="005D322A"/>
        </w:tc>
      </w:tr>
      <w:tr w:rsidR="006D527E" w:rsidRPr="004C6B4F" w14:paraId="47B42F1D" w14:textId="77777777" w:rsidTr="002C76CD">
        <w:tc>
          <w:tcPr>
            <w:tcW w:w="9513" w:type="dxa"/>
            <w:tcBorders>
              <w:bottom w:val="single" w:sz="4" w:space="0" w:color="auto"/>
            </w:tcBorders>
          </w:tcPr>
          <w:p w14:paraId="151207AF" w14:textId="07DEEF22" w:rsidR="006D527E" w:rsidRPr="0067576F" w:rsidRDefault="0067576F" w:rsidP="005D322A">
            <w:pPr>
              <w:rPr>
                <w:sz w:val="16"/>
                <w:szCs w:val="16"/>
              </w:rPr>
            </w:pPr>
            <w:r>
              <w:t xml:space="preserve">Rotary Valve Hoses:  </w:t>
            </w:r>
            <w:r>
              <w:rPr>
                <w:sz w:val="16"/>
                <w:szCs w:val="16"/>
              </w:rPr>
              <w:t>Any signs of damage or wear?  Are all clamps present and tight?</w:t>
            </w:r>
          </w:p>
        </w:tc>
        <w:tc>
          <w:tcPr>
            <w:tcW w:w="675" w:type="dxa"/>
            <w:tcBorders>
              <w:bottom w:val="single" w:sz="4" w:space="0" w:color="auto"/>
            </w:tcBorders>
          </w:tcPr>
          <w:p w14:paraId="6FBD7F9D" w14:textId="77777777" w:rsidR="006D527E" w:rsidRPr="004C6B4F" w:rsidRDefault="006D527E" w:rsidP="005D322A"/>
        </w:tc>
        <w:tc>
          <w:tcPr>
            <w:tcW w:w="602" w:type="dxa"/>
            <w:tcBorders>
              <w:bottom w:val="single" w:sz="4" w:space="0" w:color="auto"/>
            </w:tcBorders>
          </w:tcPr>
          <w:p w14:paraId="53D5AF55" w14:textId="77777777" w:rsidR="006D527E" w:rsidRPr="004C6B4F" w:rsidRDefault="006D527E" w:rsidP="005D322A"/>
        </w:tc>
      </w:tr>
      <w:tr w:rsidR="0067576F" w:rsidRPr="004C6B4F" w14:paraId="0268C765" w14:textId="77777777" w:rsidTr="002C76CD">
        <w:tc>
          <w:tcPr>
            <w:tcW w:w="9513" w:type="dxa"/>
            <w:shd w:val="clear" w:color="auto" w:fill="D9D9D9" w:themeFill="background1" w:themeFillShade="D9"/>
          </w:tcPr>
          <w:p w14:paraId="648270DF" w14:textId="5D2EDA0A" w:rsidR="0067576F" w:rsidRPr="0067576F" w:rsidRDefault="0067576F" w:rsidP="005D322A">
            <w:pPr>
              <w:rPr>
                <w:b/>
                <w:bCs/>
              </w:rPr>
            </w:pPr>
            <w:r>
              <w:rPr>
                <w:b/>
                <w:bCs/>
              </w:rPr>
              <w:t>Exhaust</w:t>
            </w:r>
          </w:p>
        </w:tc>
        <w:tc>
          <w:tcPr>
            <w:tcW w:w="675" w:type="dxa"/>
            <w:shd w:val="clear" w:color="auto" w:fill="D9D9D9" w:themeFill="background1" w:themeFillShade="D9"/>
          </w:tcPr>
          <w:p w14:paraId="7B3114EB" w14:textId="77777777" w:rsidR="0067576F" w:rsidRPr="004C6B4F" w:rsidRDefault="0067576F" w:rsidP="005D322A"/>
        </w:tc>
        <w:tc>
          <w:tcPr>
            <w:tcW w:w="602" w:type="dxa"/>
            <w:shd w:val="clear" w:color="auto" w:fill="D9D9D9" w:themeFill="background1" w:themeFillShade="D9"/>
          </w:tcPr>
          <w:p w14:paraId="24FC6985" w14:textId="77777777" w:rsidR="0067576F" w:rsidRPr="004C6B4F" w:rsidRDefault="0067576F" w:rsidP="005D322A"/>
        </w:tc>
      </w:tr>
      <w:tr w:rsidR="0067576F" w:rsidRPr="004C6B4F" w14:paraId="43B015BA" w14:textId="77777777" w:rsidTr="002C76CD">
        <w:tc>
          <w:tcPr>
            <w:tcW w:w="9513" w:type="dxa"/>
          </w:tcPr>
          <w:p w14:paraId="3F331EAA" w14:textId="5E720C0C" w:rsidR="0067576F" w:rsidRPr="0067576F" w:rsidRDefault="0067576F" w:rsidP="005D322A">
            <w:pPr>
              <w:rPr>
                <w:sz w:val="16"/>
                <w:szCs w:val="16"/>
              </w:rPr>
            </w:pPr>
            <w:r>
              <w:t xml:space="preserve">Surface:  </w:t>
            </w:r>
            <w:r>
              <w:rPr>
                <w:sz w:val="16"/>
                <w:szCs w:val="16"/>
              </w:rPr>
              <w:t xml:space="preserve">Any cracks, damage, </w:t>
            </w:r>
            <w:r w:rsidR="00C8698F">
              <w:rPr>
                <w:sz w:val="16"/>
                <w:szCs w:val="16"/>
              </w:rPr>
              <w:t xml:space="preserve">discoloration, bulges, </w:t>
            </w:r>
            <w:r>
              <w:rPr>
                <w:sz w:val="16"/>
                <w:szCs w:val="16"/>
              </w:rPr>
              <w:t>or excessive corrosion?</w:t>
            </w:r>
          </w:p>
        </w:tc>
        <w:tc>
          <w:tcPr>
            <w:tcW w:w="675" w:type="dxa"/>
          </w:tcPr>
          <w:p w14:paraId="272C4570" w14:textId="77777777" w:rsidR="0067576F" w:rsidRPr="004C6B4F" w:rsidRDefault="0067576F" w:rsidP="005D322A"/>
        </w:tc>
        <w:tc>
          <w:tcPr>
            <w:tcW w:w="602" w:type="dxa"/>
          </w:tcPr>
          <w:p w14:paraId="68709FD1" w14:textId="77777777" w:rsidR="0067576F" w:rsidRPr="004C6B4F" w:rsidRDefault="0067576F" w:rsidP="005D322A"/>
        </w:tc>
      </w:tr>
      <w:tr w:rsidR="0067576F" w:rsidRPr="004C6B4F" w14:paraId="4F11CF17" w14:textId="77777777" w:rsidTr="002C76CD">
        <w:tc>
          <w:tcPr>
            <w:tcW w:w="9513" w:type="dxa"/>
          </w:tcPr>
          <w:p w14:paraId="5CA9ACE9" w14:textId="4DAF1867" w:rsidR="0067576F" w:rsidRPr="0067576F" w:rsidRDefault="0067576F" w:rsidP="005D322A">
            <w:pPr>
              <w:rPr>
                <w:sz w:val="16"/>
                <w:szCs w:val="16"/>
              </w:rPr>
            </w:pPr>
            <w:r>
              <w:t xml:space="preserve">Mounting &amp; Arrangement:  </w:t>
            </w:r>
            <w:r>
              <w:rPr>
                <w:sz w:val="16"/>
                <w:szCs w:val="16"/>
              </w:rPr>
              <w:t>Is the mounting hardware secure?</w:t>
            </w:r>
          </w:p>
        </w:tc>
        <w:tc>
          <w:tcPr>
            <w:tcW w:w="675" w:type="dxa"/>
          </w:tcPr>
          <w:p w14:paraId="745B5B4E" w14:textId="77777777" w:rsidR="0067576F" w:rsidRPr="004C6B4F" w:rsidRDefault="0067576F" w:rsidP="005D322A"/>
        </w:tc>
        <w:tc>
          <w:tcPr>
            <w:tcW w:w="602" w:type="dxa"/>
          </w:tcPr>
          <w:p w14:paraId="6FCAB86B" w14:textId="77777777" w:rsidR="0067576F" w:rsidRPr="004C6B4F" w:rsidRDefault="0067576F" w:rsidP="005D322A"/>
        </w:tc>
      </w:tr>
      <w:tr w:rsidR="0067576F" w:rsidRPr="004C6B4F" w14:paraId="187BF608" w14:textId="77777777" w:rsidTr="002C76CD">
        <w:tc>
          <w:tcPr>
            <w:tcW w:w="9513" w:type="dxa"/>
          </w:tcPr>
          <w:p w14:paraId="2C64CEB8" w14:textId="592794D7" w:rsidR="0067576F" w:rsidRPr="0067576F" w:rsidRDefault="0067576F" w:rsidP="005D322A">
            <w:pPr>
              <w:rPr>
                <w:sz w:val="16"/>
                <w:szCs w:val="16"/>
              </w:rPr>
            </w:pPr>
            <w:r>
              <w:t xml:space="preserve">Flexibility:  </w:t>
            </w:r>
            <w:r>
              <w:rPr>
                <w:sz w:val="16"/>
                <w:szCs w:val="16"/>
              </w:rPr>
              <w:t>Can the exhaust components move freely and absorb vibration?</w:t>
            </w:r>
          </w:p>
        </w:tc>
        <w:tc>
          <w:tcPr>
            <w:tcW w:w="675" w:type="dxa"/>
          </w:tcPr>
          <w:p w14:paraId="325B4648" w14:textId="77777777" w:rsidR="0067576F" w:rsidRPr="004C6B4F" w:rsidRDefault="0067576F" w:rsidP="005D322A"/>
        </w:tc>
        <w:tc>
          <w:tcPr>
            <w:tcW w:w="602" w:type="dxa"/>
          </w:tcPr>
          <w:p w14:paraId="72A3FF09" w14:textId="77777777" w:rsidR="0067576F" w:rsidRPr="004C6B4F" w:rsidRDefault="0067576F" w:rsidP="005D322A"/>
        </w:tc>
      </w:tr>
      <w:tr w:rsidR="0067576F" w:rsidRPr="004C6B4F" w14:paraId="14E8D574" w14:textId="77777777" w:rsidTr="00012B02">
        <w:tc>
          <w:tcPr>
            <w:tcW w:w="9513" w:type="dxa"/>
            <w:tcBorders>
              <w:bottom w:val="single" w:sz="4" w:space="0" w:color="auto"/>
            </w:tcBorders>
          </w:tcPr>
          <w:p w14:paraId="21CAB47B" w14:textId="7C54FA0C" w:rsidR="0067576F" w:rsidRPr="0067576F" w:rsidRDefault="0067576F" w:rsidP="005D322A">
            <w:pPr>
              <w:rPr>
                <w:sz w:val="16"/>
                <w:szCs w:val="16"/>
              </w:rPr>
            </w:pPr>
            <w:r>
              <w:t xml:space="preserve">Springs:  </w:t>
            </w:r>
            <w:r>
              <w:rPr>
                <w:sz w:val="16"/>
                <w:szCs w:val="16"/>
              </w:rPr>
              <w:t>Are they all present and secured with safety wire?  Are they coated with red high temperature silicone?</w:t>
            </w:r>
          </w:p>
        </w:tc>
        <w:tc>
          <w:tcPr>
            <w:tcW w:w="675" w:type="dxa"/>
            <w:tcBorders>
              <w:bottom w:val="single" w:sz="4" w:space="0" w:color="auto"/>
            </w:tcBorders>
          </w:tcPr>
          <w:p w14:paraId="787A9C8F" w14:textId="77777777" w:rsidR="0067576F" w:rsidRPr="004C6B4F" w:rsidRDefault="0067576F" w:rsidP="005D322A"/>
        </w:tc>
        <w:tc>
          <w:tcPr>
            <w:tcW w:w="602" w:type="dxa"/>
            <w:tcBorders>
              <w:bottom w:val="single" w:sz="4" w:space="0" w:color="auto"/>
            </w:tcBorders>
          </w:tcPr>
          <w:p w14:paraId="12D51DE7" w14:textId="77777777" w:rsidR="0067576F" w:rsidRPr="004C6B4F" w:rsidRDefault="0067576F" w:rsidP="005D322A"/>
        </w:tc>
      </w:tr>
      <w:tr w:rsidR="00012B02" w:rsidRPr="004C6B4F" w14:paraId="24B833E7" w14:textId="77777777" w:rsidTr="00012B02">
        <w:tc>
          <w:tcPr>
            <w:tcW w:w="9513" w:type="dxa"/>
            <w:shd w:val="clear" w:color="auto" w:fill="D9D9D9" w:themeFill="background1" w:themeFillShade="D9"/>
          </w:tcPr>
          <w:p w14:paraId="44849B06" w14:textId="329FDCCE" w:rsidR="00012B02" w:rsidRPr="0067576F" w:rsidRDefault="00012B02" w:rsidP="007D33EC">
            <w:pPr>
              <w:rPr>
                <w:b/>
                <w:bCs/>
              </w:rPr>
            </w:pPr>
            <w:r>
              <w:rPr>
                <w:b/>
                <w:bCs/>
              </w:rPr>
              <w:t>Ignition</w:t>
            </w:r>
          </w:p>
        </w:tc>
        <w:tc>
          <w:tcPr>
            <w:tcW w:w="675" w:type="dxa"/>
            <w:shd w:val="clear" w:color="auto" w:fill="D9D9D9" w:themeFill="background1" w:themeFillShade="D9"/>
          </w:tcPr>
          <w:p w14:paraId="2E3C008F" w14:textId="77777777" w:rsidR="00012B02" w:rsidRPr="004C6B4F" w:rsidRDefault="00012B02" w:rsidP="007D33EC"/>
        </w:tc>
        <w:tc>
          <w:tcPr>
            <w:tcW w:w="602" w:type="dxa"/>
            <w:shd w:val="clear" w:color="auto" w:fill="D9D9D9" w:themeFill="background1" w:themeFillShade="D9"/>
          </w:tcPr>
          <w:p w14:paraId="4EEE3D73" w14:textId="77777777" w:rsidR="00012B02" w:rsidRPr="004C6B4F" w:rsidRDefault="00012B02" w:rsidP="007D33EC"/>
        </w:tc>
      </w:tr>
      <w:tr w:rsidR="00012B02" w:rsidRPr="004C6B4F" w14:paraId="7AD8B1EC" w14:textId="77777777" w:rsidTr="00012B02">
        <w:tc>
          <w:tcPr>
            <w:tcW w:w="9513" w:type="dxa"/>
          </w:tcPr>
          <w:p w14:paraId="49ABF790" w14:textId="3CFC785E" w:rsidR="00012B02" w:rsidRPr="0067576F" w:rsidRDefault="00012B02" w:rsidP="007D33EC">
            <w:pPr>
              <w:rPr>
                <w:sz w:val="16"/>
                <w:szCs w:val="16"/>
              </w:rPr>
            </w:pPr>
            <w:r>
              <w:t xml:space="preserve">Ignition Wiring:  </w:t>
            </w:r>
            <w:r>
              <w:rPr>
                <w:sz w:val="16"/>
                <w:szCs w:val="16"/>
              </w:rPr>
              <w:t>Any damage or wear?  All connections secure?  Are rubber boots in good condition?</w:t>
            </w:r>
          </w:p>
        </w:tc>
        <w:tc>
          <w:tcPr>
            <w:tcW w:w="675" w:type="dxa"/>
          </w:tcPr>
          <w:p w14:paraId="65453690" w14:textId="77777777" w:rsidR="00012B02" w:rsidRPr="004C6B4F" w:rsidRDefault="00012B02" w:rsidP="007D33EC"/>
        </w:tc>
        <w:tc>
          <w:tcPr>
            <w:tcW w:w="602" w:type="dxa"/>
          </w:tcPr>
          <w:p w14:paraId="2B4B17B1" w14:textId="77777777" w:rsidR="00012B02" w:rsidRPr="004C6B4F" w:rsidRDefault="00012B02" w:rsidP="007D33EC"/>
        </w:tc>
      </w:tr>
      <w:tr w:rsidR="00012B02" w:rsidRPr="004C6B4F" w14:paraId="340F8298" w14:textId="77777777" w:rsidTr="00012B02">
        <w:tc>
          <w:tcPr>
            <w:tcW w:w="9513" w:type="dxa"/>
          </w:tcPr>
          <w:p w14:paraId="662E95A8" w14:textId="6FE7FA4A" w:rsidR="00012B02" w:rsidRPr="00012B02" w:rsidRDefault="00012B02" w:rsidP="007D33EC">
            <w:pPr>
              <w:rPr>
                <w:sz w:val="16"/>
                <w:szCs w:val="16"/>
              </w:rPr>
            </w:pPr>
            <w:r>
              <w:t xml:space="preserve">Spark Plug Caps:  </w:t>
            </w:r>
            <w:r>
              <w:rPr>
                <w:sz w:val="16"/>
                <w:szCs w:val="16"/>
              </w:rPr>
              <w:t>Are they secured?  Are they showing any cracks or damage?</w:t>
            </w:r>
          </w:p>
        </w:tc>
        <w:tc>
          <w:tcPr>
            <w:tcW w:w="675" w:type="dxa"/>
          </w:tcPr>
          <w:p w14:paraId="24302FAA" w14:textId="77777777" w:rsidR="00012B02" w:rsidRPr="004C6B4F" w:rsidRDefault="00012B02" w:rsidP="007D33EC"/>
        </w:tc>
        <w:tc>
          <w:tcPr>
            <w:tcW w:w="602" w:type="dxa"/>
          </w:tcPr>
          <w:p w14:paraId="67A15A3B" w14:textId="77777777" w:rsidR="00012B02" w:rsidRPr="004C6B4F" w:rsidRDefault="00012B02" w:rsidP="007D33EC"/>
        </w:tc>
      </w:tr>
      <w:tr w:rsidR="00012B02" w:rsidRPr="004C6B4F" w14:paraId="40352D16" w14:textId="77777777" w:rsidTr="00012B02">
        <w:tc>
          <w:tcPr>
            <w:tcW w:w="9513" w:type="dxa"/>
          </w:tcPr>
          <w:p w14:paraId="5211D00B" w14:textId="5242244B" w:rsidR="00012B02" w:rsidRPr="0067576F" w:rsidRDefault="00012B02" w:rsidP="007D33EC">
            <w:pPr>
              <w:rPr>
                <w:sz w:val="16"/>
                <w:szCs w:val="16"/>
              </w:rPr>
            </w:pPr>
            <w:r>
              <w:t xml:space="preserve">Spark Plugs:  </w:t>
            </w:r>
            <w:r w:rsidRPr="00012B02">
              <w:rPr>
                <w:sz w:val="16"/>
                <w:szCs w:val="16"/>
              </w:rPr>
              <w:t>Are they the right type?  Any signs of damage, or excessive oil or heat?</w:t>
            </w:r>
            <w:r w:rsidR="00816385">
              <w:rPr>
                <w:sz w:val="16"/>
                <w:szCs w:val="16"/>
              </w:rPr>
              <w:t xml:space="preserve">  Is the gap set correctly?</w:t>
            </w:r>
          </w:p>
        </w:tc>
        <w:tc>
          <w:tcPr>
            <w:tcW w:w="675" w:type="dxa"/>
          </w:tcPr>
          <w:p w14:paraId="10671323" w14:textId="77777777" w:rsidR="00012B02" w:rsidRPr="004C6B4F" w:rsidRDefault="00012B02" w:rsidP="007D33EC"/>
        </w:tc>
        <w:tc>
          <w:tcPr>
            <w:tcW w:w="602" w:type="dxa"/>
          </w:tcPr>
          <w:p w14:paraId="5D55D0B9" w14:textId="77777777" w:rsidR="00012B02" w:rsidRPr="004C6B4F" w:rsidRDefault="00012B02" w:rsidP="007D33EC"/>
        </w:tc>
      </w:tr>
      <w:tr w:rsidR="00012B02" w:rsidRPr="004C6B4F" w14:paraId="6C807AF0" w14:textId="77777777" w:rsidTr="00012B02">
        <w:tc>
          <w:tcPr>
            <w:tcW w:w="9513" w:type="dxa"/>
            <w:tcBorders>
              <w:bottom w:val="single" w:sz="4" w:space="0" w:color="auto"/>
            </w:tcBorders>
          </w:tcPr>
          <w:p w14:paraId="530F83B3" w14:textId="107214C8" w:rsidR="00012B02" w:rsidRPr="0067576F" w:rsidRDefault="00012B02" w:rsidP="007D33EC">
            <w:pPr>
              <w:rPr>
                <w:sz w:val="16"/>
                <w:szCs w:val="16"/>
              </w:rPr>
            </w:pPr>
            <w:r>
              <w:t xml:space="preserve">Electrical Wiring:  </w:t>
            </w:r>
            <w:r>
              <w:rPr>
                <w:sz w:val="16"/>
                <w:szCs w:val="16"/>
              </w:rPr>
              <w:t>Any signs of damage or wear?  Are they all secured?</w:t>
            </w:r>
          </w:p>
        </w:tc>
        <w:tc>
          <w:tcPr>
            <w:tcW w:w="675" w:type="dxa"/>
            <w:tcBorders>
              <w:bottom w:val="single" w:sz="4" w:space="0" w:color="auto"/>
            </w:tcBorders>
          </w:tcPr>
          <w:p w14:paraId="153C5AA6" w14:textId="77777777" w:rsidR="00012B02" w:rsidRPr="004C6B4F" w:rsidRDefault="00012B02" w:rsidP="007D33EC"/>
        </w:tc>
        <w:tc>
          <w:tcPr>
            <w:tcW w:w="602" w:type="dxa"/>
            <w:tcBorders>
              <w:bottom w:val="single" w:sz="4" w:space="0" w:color="auto"/>
            </w:tcBorders>
          </w:tcPr>
          <w:p w14:paraId="476E4601" w14:textId="77777777" w:rsidR="00012B02" w:rsidRPr="004C6B4F" w:rsidRDefault="00012B02" w:rsidP="007D33EC"/>
        </w:tc>
      </w:tr>
      <w:tr w:rsidR="00012B02" w:rsidRPr="004C6B4F" w14:paraId="5D1E0970" w14:textId="77777777" w:rsidTr="00012B02">
        <w:tc>
          <w:tcPr>
            <w:tcW w:w="9513" w:type="dxa"/>
            <w:shd w:val="clear" w:color="auto" w:fill="D9D9D9" w:themeFill="background1" w:themeFillShade="D9"/>
          </w:tcPr>
          <w:p w14:paraId="533A887C" w14:textId="2A408C28" w:rsidR="00012B02" w:rsidRPr="00012B02" w:rsidRDefault="00012B02" w:rsidP="007D33EC">
            <w:pPr>
              <w:rPr>
                <w:b/>
                <w:bCs/>
              </w:rPr>
            </w:pPr>
            <w:r w:rsidRPr="00012B02">
              <w:rPr>
                <w:b/>
                <w:bCs/>
              </w:rPr>
              <w:t>Electric Starter</w:t>
            </w:r>
          </w:p>
        </w:tc>
        <w:tc>
          <w:tcPr>
            <w:tcW w:w="675" w:type="dxa"/>
            <w:shd w:val="clear" w:color="auto" w:fill="D9D9D9" w:themeFill="background1" w:themeFillShade="D9"/>
          </w:tcPr>
          <w:p w14:paraId="0792E50D" w14:textId="77777777" w:rsidR="00012B02" w:rsidRPr="004C6B4F" w:rsidRDefault="00012B02" w:rsidP="007D33EC"/>
        </w:tc>
        <w:tc>
          <w:tcPr>
            <w:tcW w:w="602" w:type="dxa"/>
            <w:shd w:val="clear" w:color="auto" w:fill="D9D9D9" w:themeFill="background1" w:themeFillShade="D9"/>
          </w:tcPr>
          <w:p w14:paraId="2969DBB2" w14:textId="77777777" w:rsidR="00012B02" w:rsidRPr="004C6B4F" w:rsidRDefault="00012B02" w:rsidP="007D33EC"/>
        </w:tc>
      </w:tr>
      <w:tr w:rsidR="00012B02" w:rsidRPr="004C6B4F" w14:paraId="7AAEFF5E" w14:textId="77777777" w:rsidTr="00012B02">
        <w:tc>
          <w:tcPr>
            <w:tcW w:w="9513" w:type="dxa"/>
          </w:tcPr>
          <w:p w14:paraId="1E03519C" w14:textId="53E9A464" w:rsidR="00012B02" w:rsidRPr="00012B02" w:rsidRDefault="00012B02" w:rsidP="007D33EC">
            <w:pPr>
              <w:rPr>
                <w:sz w:val="16"/>
                <w:szCs w:val="16"/>
              </w:rPr>
            </w:pPr>
            <w:r>
              <w:t xml:space="preserve">Motor Casing:  </w:t>
            </w:r>
            <w:r>
              <w:rPr>
                <w:sz w:val="16"/>
                <w:szCs w:val="16"/>
              </w:rPr>
              <w:t>Any damage?  All fasteners present and tight?</w:t>
            </w:r>
          </w:p>
        </w:tc>
        <w:tc>
          <w:tcPr>
            <w:tcW w:w="675" w:type="dxa"/>
          </w:tcPr>
          <w:p w14:paraId="005E857F" w14:textId="77777777" w:rsidR="00012B02" w:rsidRPr="004C6B4F" w:rsidRDefault="00012B02" w:rsidP="007D33EC"/>
        </w:tc>
        <w:tc>
          <w:tcPr>
            <w:tcW w:w="602" w:type="dxa"/>
          </w:tcPr>
          <w:p w14:paraId="453418FA" w14:textId="77777777" w:rsidR="00012B02" w:rsidRPr="004C6B4F" w:rsidRDefault="00012B02" w:rsidP="007D33EC"/>
        </w:tc>
      </w:tr>
      <w:tr w:rsidR="00012B02" w:rsidRPr="004C6B4F" w14:paraId="7D66521E" w14:textId="77777777" w:rsidTr="00012B02">
        <w:tc>
          <w:tcPr>
            <w:tcW w:w="9513" w:type="dxa"/>
          </w:tcPr>
          <w:p w14:paraId="4CDD20C3" w14:textId="19062A38" w:rsidR="00012B02" w:rsidRPr="00012B02" w:rsidRDefault="00012B02" w:rsidP="007D33EC">
            <w:pPr>
              <w:rPr>
                <w:sz w:val="16"/>
                <w:szCs w:val="16"/>
              </w:rPr>
            </w:pPr>
            <w:r>
              <w:t xml:space="preserve">Electrical Connection:  </w:t>
            </w:r>
            <w:r>
              <w:rPr>
                <w:sz w:val="16"/>
                <w:szCs w:val="16"/>
              </w:rPr>
              <w:t>Is the connection secured?  Is it insulated correctly?</w:t>
            </w:r>
          </w:p>
        </w:tc>
        <w:tc>
          <w:tcPr>
            <w:tcW w:w="675" w:type="dxa"/>
          </w:tcPr>
          <w:p w14:paraId="5A3EBA78" w14:textId="77777777" w:rsidR="00012B02" w:rsidRPr="004C6B4F" w:rsidRDefault="00012B02" w:rsidP="007D33EC"/>
        </w:tc>
        <w:tc>
          <w:tcPr>
            <w:tcW w:w="602" w:type="dxa"/>
          </w:tcPr>
          <w:p w14:paraId="3384816F" w14:textId="77777777" w:rsidR="00012B02" w:rsidRPr="004C6B4F" w:rsidRDefault="00012B02" w:rsidP="007D33EC"/>
        </w:tc>
      </w:tr>
      <w:tr w:rsidR="00012B02" w:rsidRPr="004C6B4F" w14:paraId="4E94E496" w14:textId="77777777" w:rsidTr="00B705AC">
        <w:tc>
          <w:tcPr>
            <w:tcW w:w="9513" w:type="dxa"/>
            <w:tcBorders>
              <w:bottom w:val="single" w:sz="4" w:space="0" w:color="auto"/>
            </w:tcBorders>
          </w:tcPr>
          <w:p w14:paraId="0E0A44B0" w14:textId="12EB7ADD" w:rsidR="00012B02" w:rsidRPr="00012B02" w:rsidRDefault="00012B02" w:rsidP="007D33EC">
            <w:pPr>
              <w:rPr>
                <w:sz w:val="16"/>
                <w:szCs w:val="16"/>
              </w:rPr>
            </w:pPr>
            <w:r>
              <w:t xml:space="preserve">Starter Supports/Adapter:  </w:t>
            </w:r>
            <w:r>
              <w:rPr>
                <w:sz w:val="16"/>
                <w:szCs w:val="16"/>
              </w:rPr>
              <w:t>Are the parts showing any cracks or damage?  Are all fasteners present and tight?</w:t>
            </w:r>
          </w:p>
        </w:tc>
        <w:tc>
          <w:tcPr>
            <w:tcW w:w="675" w:type="dxa"/>
            <w:tcBorders>
              <w:bottom w:val="single" w:sz="4" w:space="0" w:color="auto"/>
            </w:tcBorders>
          </w:tcPr>
          <w:p w14:paraId="3AF9C923" w14:textId="77777777" w:rsidR="00012B02" w:rsidRPr="004C6B4F" w:rsidRDefault="00012B02" w:rsidP="007D33EC"/>
        </w:tc>
        <w:tc>
          <w:tcPr>
            <w:tcW w:w="602" w:type="dxa"/>
            <w:tcBorders>
              <w:bottom w:val="single" w:sz="4" w:space="0" w:color="auto"/>
            </w:tcBorders>
          </w:tcPr>
          <w:p w14:paraId="1BA61C35" w14:textId="77777777" w:rsidR="00012B02" w:rsidRPr="004C6B4F" w:rsidRDefault="00012B02" w:rsidP="007D33EC"/>
        </w:tc>
      </w:tr>
      <w:tr w:rsidR="00012B02" w:rsidRPr="004C6B4F" w14:paraId="7F1D2B28" w14:textId="77777777" w:rsidTr="00B705AC">
        <w:tc>
          <w:tcPr>
            <w:tcW w:w="9513" w:type="dxa"/>
            <w:shd w:val="clear" w:color="auto" w:fill="D9D9D9" w:themeFill="background1" w:themeFillShade="D9"/>
          </w:tcPr>
          <w:p w14:paraId="17F2FD03" w14:textId="300B1C39" w:rsidR="00012B02" w:rsidRPr="00B705AC" w:rsidRDefault="00B705AC" w:rsidP="007D33EC">
            <w:pPr>
              <w:rPr>
                <w:b/>
                <w:bCs/>
              </w:rPr>
            </w:pPr>
            <w:r w:rsidRPr="00B705AC">
              <w:rPr>
                <w:b/>
                <w:bCs/>
              </w:rPr>
              <w:t>Gearbox</w:t>
            </w:r>
          </w:p>
        </w:tc>
        <w:tc>
          <w:tcPr>
            <w:tcW w:w="675" w:type="dxa"/>
            <w:shd w:val="clear" w:color="auto" w:fill="D9D9D9" w:themeFill="background1" w:themeFillShade="D9"/>
          </w:tcPr>
          <w:p w14:paraId="5FE10F44" w14:textId="77777777" w:rsidR="00012B02" w:rsidRPr="00B705AC" w:rsidRDefault="00012B02" w:rsidP="007D33EC"/>
        </w:tc>
        <w:tc>
          <w:tcPr>
            <w:tcW w:w="602" w:type="dxa"/>
            <w:shd w:val="clear" w:color="auto" w:fill="D9D9D9" w:themeFill="background1" w:themeFillShade="D9"/>
          </w:tcPr>
          <w:p w14:paraId="58137FDD" w14:textId="77777777" w:rsidR="00012B02" w:rsidRPr="00B705AC" w:rsidRDefault="00012B02" w:rsidP="007D33EC"/>
        </w:tc>
      </w:tr>
      <w:tr w:rsidR="00B705AC" w:rsidRPr="004C6B4F" w14:paraId="1BE5A839" w14:textId="77777777" w:rsidTr="00012B02">
        <w:tc>
          <w:tcPr>
            <w:tcW w:w="9513" w:type="dxa"/>
          </w:tcPr>
          <w:p w14:paraId="0C0B3C2A" w14:textId="540CA75E" w:rsidR="00B705AC" w:rsidRPr="00B705AC" w:rsidRDefault="00B705AC" w:rsidP="007D33EC">
            <w:pPr>
              <w:rPr>
                <w:sz w:val="16"/>
                <w:szCs w:val="16"/>
              </w:rPr>
            </w:pPr>
            <w:r w:rsidRPr="00B705AC">
              <w:t>Casing:</w:t>
            </w:r>
            <w:r>
              <w:t xml:space="preserve">  </w:t>
            </w:r>
            <w:r>
              <w:rPr>
                <w:sz w:val="16"/>
                <w:szCs w:val="16"/>
              </w:rPr>
              <w:t>Any damage, cracks, or leaks?  Are all fasteners present and tight?</w:t>
            </w:r>
          </w:p>
        </w:tc>
        <w:tc>
          <w:tcPr>
            <w:tcW w:w="675" w:type="dxa"/>
          </w:tcPr>
          <w:p w14:paraId="260FCDA8" w14:textId="77777777" w:rsidR="00B705AC" w:rsidRPr="00B705AC" w:rsidRDefault="00B705AC" w:rsidP="007D33EC"/>
        </w:tc>
        <w:tc>
          <w:tcPr>
            <w:tcW w:w="602" w:type="dxa"/>
          </w:tcPr>
          <w:p w14:paraId="47517AED" w14:textId="77777777" w:rsidR="00B705AC" w:rsidRPr="00B705AC" w:rsidRDefault="00B705AC" w:rsidP="007D33EC"/>
        </w:tc>
      </w:tr>
      <w:tr w:rsidR="00B705AC" w:rsidRPr="004C6B4F" w14:paraId="48D0706D" w14:textId="77777777" w:rsidTr="00012B02">
        <w:tc>
          <w:tcPr>
            <w:tcW w:w="9513" w:type="dxa"/>
          </w:tcPr>
          <w:p w14:paraId="1F9969C0" w14:textId="161C464D" w:rsidR="00B705AC" w:rsidRPr="00B705AC" w:rsidRDefault="00B705AC" w:rsidP="007D33EC">
            <w:pPr>
              <w:rPr>
                <w:sz w:val="16"/>
                <w:szCs w:val="16"/>
              </w:rPr>
            </w:pPr>
            <w:r>
              <w:t xml:space="preserve">Plugs:  </w:t>
            </w:r>
            <w:r>
              <w:rPr>
                <w:sz w:val="16"/>
                <w:szCs w:val="16"/>
              </w:rPr>
              <w:t>Magnetic plug, vent plug?  2 level check plugs:  Are they correctly secured and safety wired?</w:t>
            </w:r>
          </w:p>
        </w:tc>
        <w:tc>
          <w:tcPr>
            <w:tcW w:w="675" w:type="dxa"/>
          </w:tcPr>
          <w:p w14:paraId="5B7ABAFF" w14:textId="77777777" w:rsidR="00B705AC" w:rsidRPr="00B705AC" w:rsidRDefault="00B705AC" w:rsidP="007D33EC"/>
        </w:tc>
        <w:tc>
          <w:tcPr>
            <w:tcW w:w="602" w:type="dxa"/>
          </w:tcPr>
          <w:p w14:paraId="0E64B716" w14:textId="77777777" w:rsidR="00B705AC" w:rsidRPr="00B705AC" w:rsidRDefault="00B705AC" w:rsidP="007D33EC"/>
        </w:tc>
      </w:tr>
      <w:tr w:rsidR="00B705AC" w:rsidRPr="004C6B4F" w14:paraId="639E5874" w14:textId="77777777" w:rsidTr="00012B02">
        <w:tc>
          <w:tcPr>
            <w:tcW w:w="9513" w:type="dxa"/>
          </w:tcPr>
          <w:p w14:paraId="5A455974" w14:textId="67FD0AF5" w:rsidR="00B705AC" w:rsidRPr="00B705AC" w:rsidRDefault="00B705AC" w:rsidP="007D33EC">
            <w:pPr>
              <w:rPr>
                <w:sz w:val="16"/>
                <w:szCs w:val="16"/>
              </w:rPr>
            </w:pPr>
            <w:r>
              <w:t xml:space="preserve">Propeller Shaft and Flange:  </w:t>
            </w:r>
            <w:r>
              <w:rPr>
                <w:sz w:val="16"/>
                <w:szCs w:val="16"/>
              </w:rPr>
              <w:t>Any damage, excessive corrosion or excessive play?</w:t>
            </w:r>
          </w:p>
        </w:tc>
        <w:tc>
          <w:tcPr>
            <w:tcW w:w="675" w:type="dxa"/>
          </w:tcPr>
          <w:p w14:paraId="3185A1C4" w14:textId="77777777" w:rsidR="00B705AC" w:rsidRPr="00B705AC" w:rsidRDefault="00B705AC" w:rsidP="007D33EC"/>
        </w:tc>
        <w:tc>
          <w:tcPr>
            <w:tcW w:w="602" w:type="dxa"/>
          </w:tcPr>
          <w:p w14:paraId="6E9BA1E2" w14:textId="77777777" w:rsidR="00B705AC" w:rsidRPr="00B705AC" w:rsidRDefault="00B705AC" w:rsidP="007D33EC"/>
        </w:tc>
      </w:tr>
      <w:tr w:rsidR="00B705AC" w:rsidRPr="004C6B4F" w14:paraId="54E6B11F" w14:textId="77777777" w:rsidTr="00B705AC">
        <w:tc>
          <w:tcPr>
            <w:tcW w:w="9513" w:type="dxa"/>
            <w:tcBorders>
              <w:bottom w:val="single" w:sz="4" w:space="0" w:color="auto"/>
            </w:tcBorders>
          </w:tcPr>
          <w:p w14:paraId="41ED6C5D" w14:textId="6584FB63" w:rsidR="00B705AC" w:rsidRPr="00B705AC" w:rsidRDefault="00B705AC" w:rsidP="007D33EC">
            <w:pPr>
              <w:rPr>
                <w:sz w:val="16"/>
                <w:szCs w:val="16"/>
              </w:rPr>
            </w:pPr>
            <w:r>
              <w:t xml:space="preserve">Rubber Coupling:  </w:t>
            </w:r>
            <w:r>
              <w:rPr>
                <w:sz w:val="16"/>
                <w:szCs w:val="16"/>
              </w:rPr>
              <w:t>Any damage or cracks?  Any debris visible through the side vent holes?</w:t>
            </w:r>
          </w:p>
        </w:tc>
        <w:tc>
          <w:tcPr>
            <w:tcW w:w="675" w:type="dxa"/>
            <w:tcBorders>
              <w:bottom w:val="single" w:sz="4" w:space="0" w:color="auto"/>
            </w:tcBorders>
          </w:tcPr>
          <w:p w14:paraId="4C62FF08" w14:textId="77777777" w:rsidR="00B705AC" w:rsidRPr="00B705AC" w:rsidRDefault="00B705AC" w:rsidP="007D33EC"/>
        </w:tc>
        <w:tc>
          <w:tcPr>
            <w:tcW w:w="602" w:type="dxa"/>
            <w:tcBorders>
              <w:bottom w:val="single" w:sz="4" w:space="0" w:color="auto"/>
            </w:tcBorders>
          </w:tcPr>
          <w:p w14:paraId="0CDEA82E" w14:textId="77777777" w:rsidR="00B705AC" w:rsidRPr="00B705AC" w:rsidRDefault="00B705AC" w:rsidP="007D33EC"/>
        </w:tc>
      </w:tr>
      <w:tr w:rsidR="00B705AC" w:rsidRPr="004C6B4F" w14:paraId="2C674276" w14:textId="77777777" w:rsidTr="00B705AC">
        <w:tc>
          <w:tcPr>
            <w:tcW w:w="9513" w:type="dxa"/>
            <w:shd w:val="clear" w:color="auto" w:fill="D9D9D9" w:themeFill="background1" w:themeFillShade="D9"/>
          </w:tcPr>
          <w:p w14:paraId="52E96541" w14:textId="01437235" w:rsidR="00B705AC" w:rsidRPr="00B705AC" w:rsidRDefault="00B705AC" w:rsidP="007D33EC">
            <w:pPr>
              <w:rPr>
                <w:b/>
                <w:bCs/>
              </w:rPr>
            </w:pPr>
            <w:r>
              <w:rPr>
                <w:b/>
                <w:bCs/>
              </w:rPr>
              <w:t>General Condition</w:t>
            </w:r>
          </w:p>
        </w:tc>
        <w:tc>
          <w:tcPr>
            <w:tcW w:w="675" w:type="dxa"/>
            <w:shd w:val="clear" w:color="auto" w:fill="D9D9D9" w:themeFill="background1" w:themeFillShade="D9"/>
          </w:tcPr>
          <w:p w14:paraId="5EDE5470" w14:textId="77777777" w:rsidR="00B705AC" w:rsidRPr="00B705AC" w:rsidRDefault="00B705AC" w:rsidP="007D33EC"/>
        </w:tc>
        <w:tc>
          <w:tcPr>
            <w:tcW w:w="602" w:type="dxa"/>
            <w:shd w:val="clear" w:color="auto" w:fill="D9D9D9" w:themeFill="background1" w:themeFillShade="D9"/>
          </w:tcPr>
          <w:p w14:paraId="125A4720" w14:textId="77777777" w:rsidR="00B705AC" w:rsidRPr="00B705AC" w:rsidRDefault="00B705AC" w:rsidP="007D33EC"/>
        </w:tc>
      </w:tr>
      <w:tr w:rsidR="00B705AC" w:rsidRPr="004C6B4F" w14:paraId="2D086175" w14:textId="77777777" w:rsidTr="00012B02">
        <w:tc>
          <w:tcPr>
            <w:tcW w:w="9513" w:type="dxa"/>
          </w:tcPr>
          <w:p w14:paraId="0BA2744A" w14:textId="335EDE5F" w:rsidR="00B705AC" w:rsidRPr="00B705AC" w:rsidRDefault="00B705AC" w:rsidP="007D33EC">
            <w:pPr>
              <w:rPr>
                <w:sz w:val="16"/>
                <w:szCs w:val="16"/>
              </w:rPr>
            </w:pPr>
            <w:r>
              <w:t xml:space="preserve">Oil Leaks:  </w:t>
            </w:r>
            <w:r>
              <w:rPr>
                <w:sz w:val="16"/>
                <w:szCs w:val="16"/>
              </w:rPr>
              <w:t xml:space="preserve">Any traces of oil leaks at the spark plugs, cylinder heads, cooling shroud edges, propeller side oil seal, crankcase to gearbox mating line, crankcase to fan tower line, crankcase to starter casing mating line, or crankcase </w:t>
            </w:r>
            <w:r w:rsidR="00EF55BB">
              <w:rPr>
                <w:sz w:val="16"/>
                <w:szCs w:val="16"/>
              </w:rPr>
              <w:t>halves mating line?</w:t>
            </w:r>
          </w:p>
        </w:tc>
        <w:tc>
          <w:tcPr>
            <w:tcW w:w="675" w:type="dxa"/>
          </w:tcPr>
          <w:p w14:paraId="7253FE9E" w14:textId="77777777" w:rsidR="00B705AC" w:rsidRPr="00B705AC" w:rsidRDefault="00B705AC" w:rsidP="007D33EC"/>
        </w:tc>
        <w:tc>
          <w:tcPr>
            <w:tcW w:w="602" w:type="dxa"/>
          </w:tcPr>
          <w:p w14:paraId="1B5BD508" w14:textId="77777777" w:rsidR="00B705AC" w:rsidRPr="00B705AC" w:rsidRDefault="00B705AC" w:rsidP="007D33EC"/>
        </w:tc>
      </w:tr>
      <w:tr w:rsidR="00EF55BB" w:rsidRPr="004C6B4F" w14:paraId="3DF52DCC" w14:textId="77777777" w:rsidTr="00012B02">
        <w:tc>
          <w:tcPr>
            <w:tcW w:w="9513" w:type="dxa"/>
          </w:tcPr>
          <w:p w14:paraId="6A3AD82D" w14:textId="4BF20EE9" w:rsidR="00EF55BB" w:rsidRPr="00EF55BB" w:rsidRDefault="00EF55BB" w:rsidP="007D33EC">
            <w:pPr>
              <w:rPr>
                <w:sz w:val="16"/>
                <w:szCs w:val="16"/>
              </w:rPr>
            </w:pPr>
            <w:r>
              <w:t xml:space="preserve">Engine Block:  </w:t>
            </w:r>
            <w:r>
              <w:rPr>
                <w:sz w:val="16"/>
                <w:szCs w:val="16"/>
              </w:rPr>
              <w:t>Any surface damage, cracks, or excessive corrosion?</w:t>
            </w:r>
          </w:p>
        </w:tc>
        <w:tc>
          <w:tcPr>
            <w:tcW w:w="675" w:type="dxa"/>
          </w:tcPr>
          <w:p w14:paraId="6E84319A" w14:textId="77777777" w:rsidR="00EF55BB" w:rsidRPr="00B705AC" w:rsidRDefault="00EF55BB" w:rsidP="007D33EC"/>
        </w:tc>
        <w:tc>
          <w:tcPr>
            <w:tcW w:w="602" w:type="dxa"/>
          </w:tcPr>
          <w:p w14:paraId="606FD96E" w14:textId="77777777" w:rsidR="00EF55BB" w:rsidRPr="00B705AC" w:rsidRDefault="00EF55BB" w:rsidP="007D33EC"/>
        </w:tc>
      </w:tr>
      <w:tr w:rsidR="00EF55BB" w:rsidRPr="004C6B4F" w14:paraId="55F5DFC4" w14:textId="77777777" w:rsidTr="00012B02">
        <w:tc>
          <w:tcPr>
            <w:tcW w:w="9513" w:type="dxa"/>
          </w:tcPr>
          <w:p w14:paraId="58A6DBFC" w14:textId="4FFDB2D6" w:rsidR="00EF55BB" w:rsidRPr="00EF55BB" w:rsidRDefault="00EF55BB" w:rsidP="007D33EC">
            <w:pPr>
              <w:rPr>
                <w:sz w:val="16"/>
                <w:szCs w:val="16"/>
              </w:rPr>
            </w:pPr>
            <w:r>
              <w:t xml:space="preserve">Engine Block Fasteners:  </w:t>
            </w:r>
            <w:r>
              <w:rPr>
                <w:sz w:val="16"/>
                <w:szCs w:val="16"/>
              </w:rPr>
              <w:t>Are they all present, tight, and secured?</w:t>
            </w:r>
          </w:p>
        </w:tc>
        <w:tc>
          <w:tcPr>
            <w:tcW w:w="675" w:type="dxa"/>
          </w:tcPr>
          <w:p w14:paraId="145234B5" w14:textId="77777777" w:rsidR="00EF55BB" w:rsidRPr="00B705AC" w:rsidRDefault="00EF55BB" w:rsidP="007D33EC"/>
        </w:tc>
        <w:tc>
          <w:tcPr>
            <w:tcW w:w="602" w:type="dxa"/>
          </w:tcPr>
          <w:p w14:paraId="30BCCC49" w14:textId="77777777" w:rsidR="00EF55BB" w:rsidRPr="00B705AC" w:rsidRDefault="00EF55BB" w:rsidP="007D33EC"/>
        </w:tc>
      </w:tr>
      <w:tr w:rsidR="00EF55BB" w:rsidRPr="004C6B4F" w14:paraId="39A5285D" w14:textId="77777777" w:rsidTr="00012B02">
        <w:tc>
          <w:tcPr>
            <w:tcW w:w="9513" w:type="dxa"/>
          </w:tcPr>
          <w:p w14:paraId="78978AAE" w14:textId="5D0A0190" w:rsidR="00EF55BB" w:rsidRPr="00EF55BB" w:rsidRDefault="00EF55BB" w:rsidP="007D33EC">
            <w:pPr>
              <w:rPr>
                <w:sz w:val="16"/>
                <w:szCs w:val="16"/>
              </w:rPr>
            </w:pPr>
            <w:r>
              <w:t xml:space="preserve">Engine Revolution:  </w:t>
            </w:r>
            <w:r>
              <w:rPr>
                <w:sz w:val="16"/>
                <w:szCs w:val="16"/>
              </w:rPr>
              <w:t>When the propeller is spun by hand</w:t>
            </w:r>
            <w:r w:rsidR="001A25FE">
              <w:rPr>
                <w:sz w:val="16"/>
                <w:szCs w:val="16"/>
              </w:rPr>
              <w:t xml:space="preserve"> (with ignition off), can normal resistance and compression be felt?  Are there abnormal noises?  When engine is shaken back and forth, can normal springiness be felt, are there abnormal noises?</w:t>
            </w:r>
          </w:p>
        </w:tc>
        <w:tc>
          <w:tcPr>
            <w:tcW w:w="675" w:type="dxa"/>
          </w:tcPr>
          <w:p w14:paraId="68B01BC9" w14:textId="77777777" w:rsidR="00EF55BB" w:rsidRPr="00B705AC" w:rsidRDefault="00EF55BB" w:rsidP="007D33EC"/>
        </w:tc>
        <w:tc>
          <w:tcPr>
            <w:tcW w:w="602" w:type="dxa"/>
          </w:tcPr>
          <w:p w14:paraId="4726E17C" w14:textId="77777777" w:rsidR="00EF55BB" w:rsidRPr="00B705AC" w:rsidRDefault="00EF55BB" w:rsidP="007D33EC"/>
        </w:tc>
      </w:tr>
    </w:tbl>
    <w:p w14:paraId="4FD96369" w14:textId="77777777" w:rsidR="0075667D" w:rsidRPr="003444E6" w:rsidRDefault="0075667D">
      <w:pPr>
        <w:rPr>
          <w:b/>
          <w:bCs/>
        </w:rPr>
      </w:pPr>
    </w:p>
    <w:sectPr w:rsidR="0075667D" w:rsidRPr="003444E6" w:rsidSect="006871D9">
      <w:footerReference w:type="default" r:id="rId7"/>
      <w:pgSz w:w="12240" w:h="15840"/>
      <w:pgMar w:top="720" w:right="720" w:bottom="720" w:left="720" w:header="720" w:footer="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A8EAE" w14:textId="77777777" w:rsidR="00B1420F" w:rsidRDefault="00B1420F" w:rsidP="006871D9">
      <w:r>
        <w:separator/>
      </w:r>
    </w:p>
  </w:endnote>
  <w:endnote w:type="continuationSeparator" w:id="0">
    <w:p w14:paraId="74853AA4" w14:textId="77777777" w:rsidR="00B1420F" w:rsidRDefault="00B1420F" w:rsidP="00687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BE179" w14:textId="1C43CE69" w:rsidR="006871D9" w:rsidRPr="006871D9" w:rsidRDefault="006871D9">
    <w:pPr>
      <w:pStyle w:val="Footer"/>
      <w:jc w:val="center"/>
      <w:rPr>
        <w:sz w:val="16"/>
        <w:szCs w:val="16"/>
      </w:rPr>
    </w:pPr>
    <w:r w:rsidRPr="006871D9">
      <w:rPr>
        <w:sz w:val="16"/>
        <w:szCs w:val="16"/>
      </w:rPr>
      <w:t xml:space="preserve">Page </w:t>
    </w:r>
    <w:sdt>
      <w:sdtPr>
        <w:rPr>
          <w:sz w:val="16"/>
          <w:szCs w:val="16"/>
        </w:rPr>
        <w:id w:val="1272669502"/>
        <w:docPartObj>
          <w:docPartGallery w:val="Page Numbers (Bottom of Page)"/>
          <w:docPartUnique/>
        </w:docPartObj>
      </w:sdtPr>
      <w:sdtEndPr>
        <w:rPr>
          <w:noProof/>
        </w:rPr>
      </w:sdtEndPr>
      <w:sdtContent>
        <w:r w:rsidRPr="006871D9">
          <w:rPr>
            <w:sz w:val="16"/>
            <w:szCs w:val="16"/>
          </w:rPr>
          <w:fldChar w:fldCharType="begin"/>
        </w:r>
        <w:r w:rsidRPr="006871D9">
          <w:rPr>
            <w:sz w:val="16"/>
            <w:szCs w:val="16"/>
          </w:rPr>
          <w:instrText xml:space="preserve"> PAGE   \* MERGEFORMAT </w:instrText>
        </w:r>
        <w:r w:rsidRPr="006871D9">
          <w:rPr>
            <w:sz w:val="16"/>
            <w:szCs w:val="16"/>
          </w:rPr>
          <w:fldChar w:fldCharType="separate"/>
        </w:r>
        <w:r w:rsidRPr="006871D9">
          <w:rPr>
            <w:noProof/>
            <w:sz w:val="16"/>
            <w:szCs w:val="16"/>
          </w:rPr>
          <w:t>2</w:t>
        </w:r>
        <w:r w:rsidRPr="006871D9">
          <w:rPr>
            <w:noProof/>
            <w:sz w:val="16"/>
            <w:szCs w:val="16"/>
          </w:rPr>
          <w:fldChar w:fldCharType="end"/>
        </w:r>
      </w:sdtContent>
    </w:sdt>
  </w:p>
  <w:p w14:paraId="52662190" w14:textId="77777777" w:rsidR="006871D9" w:rsidRDefault="00687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5F383" w14:textId="77777777" w:rsidR="00B1420F" w:rsidRDefault="00B1420F" w:rsidP="006871D9">
      <w:r>
        <w:separator/>
      </w:r>
    </w:p>
  </w:footnote>
  <w:footnote w:type="continuationSeparator" w:id="0">
    <w:p w14:paraId="0914DA26" w14:textId="77777777" w:rsidR="00B1420F" w:rsidRDefault="00B1420F" w:rsidP="006871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4E6"/>
    <w:rsid w:val="00012B02"/>
    <w:rsid w:val="001A25FE"/>
    <w:rsid w:val="002C76CD"/>
    <w:rsid w:val="003444E6"/>
    <w:rsid w:val="004C6B4F"/>
    <w:rsid w:val="0067576F"/>
    <w:rsid w:val="006871D9"/>
    <w:rsid w:val="00692270"/>
    <w:rsid w:val="006D527E"/>
    <w:rsid w:val="0075667D"/>
    <w:rsid w:val="00816385"/>
    <w:rsid w:val="00957A30"/>
    <w:rsid w:val="009A3B85"/>
    <w:rsid w:val="00B1420F"/>
    <w:rsid w:val="00B705AC"/>
    <w:rsid w:val="00C82094"/>
    <w:rsid w:val="00C8698F"/>
    <w:rsid w:val="00CE42D4"/>
    <w:rsid w:val="00EF1A0E"/>
    <w:rsid w:val="00EF55BB"/>
    <w:rsid w:val="00F22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0D5D2"/>
  <w15:chartTrackingRefBased/>
  <w15:docId w15:val="{36D23341-1419-41E1-9179-E9B2E31AD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4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3444E6"/>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Header">
    <w:name w:val="header"/>
    <w:basedOn w:val="Normal"/>
    <w:link w:val="HeaderChar"/>
    <w:uiPriority w:val="99"/>
    <w:unhideWhenUsed/>
    <w:rsid w:val="006871D9"/>
    <w:pPr>
      <w:tabs>
        <w:tab w:val="center" w:pos="4680"/>
        <w:tab w:val="right" w:pos="9360"/>
      </w:tabs>
    </w:pPr>
  </w:style>
  <w:style w:type="character" w:customStyle="1" w:styleId="HeaderChar">
    <w:name w:val="Header Char"/>
    <w:basedOn w:val="DefaultParagraphFont"/>
    <w:link w:val="Header"/>
    <w:uiPriority w:val="99"/>
    <w:rsid w:val="006871D9"/>
  </w:style>
  <w:style w:type="paragraph" w:styleId="Footer">
    <w:name w:val="footer"/>
    <w:basedOn w:val="Normal"/>
    <w:link w:val="FooterChar"/>
    <w:uiPriority w:val="99"/>
    <w:unhideWhenUsed/>
    <w:rsid w:val="006871D9"/>
    <w:pPr>
      <w:tabs>
        <w:tab w:val="center" w:pos="4680"/>
        <w:tab w:val="right" w:pos="9360"/>
      </w:tabs>
    </w:pPr>
  </w:style>
  <w:style w:type="character" w:customStyle="1" w:styleId="FooterChar">
    <w:name w:val="Footer Char"/>
    <w:basedOn w:val="DefaultParagraphFont"/>
    <w:link w:val="Footer"/>
    <w:uiPriority w:val="99"/>
    <w:rsid w:val="00687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87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64628-C9CE-48A8-9F8E-99A85F0E3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1055</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Lefebvre</dc:creator>
  <cp:keywords/>
  <dc:description/>
  <cp:lastModifiedBy>Richard Lefebvre</cp:lastModifiedBy>
  <cp:revision>7</cp:revision>
  <dcterms:created xsi:type="dcterms:W3CDTF">2021-02-25T05:43:00Z</dcterms:created>
  <dcterms:modified xsi:type="dcterms:W3CDTF">2026-04-18T05:31:00Z</dcterms:modified>
</cp:coreProperties>
</file>